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1435" w14:textId="677A86F5" w:rsidR="00561A6D" w:rsidRPr="001F19B8" w:rsidRDefault="003A3725" w:rsidP="00B81CA3">
      <w:pPr>
        <w:pStyle w:val="NoSpacing"/>
        <w:jc w:val="center"/>
        <w:rPr>
          <w:rFonts w:cstheme="minorHAnsi"/>
          <w:b/>
          <w:bCs/>
        </w:rPr>
      </w:pPr>
      <w:r w:rsidRPr="001F19B8">
        <w:rPr>
          <w:rFonts w:cstheme="minorHAnsi"/>
          <w:b/>
          <w:bCs/>
        </w:rPr>
        <w:t xml:space="preserve">General </w:t>
      </w:r>
      <w:r w:rsidR="00967635" w:rsidRPr="001F19B8">
        <w:rPr>
          <w:rFonts w:cstheme="minorHAnsi"/>
          <w:b/>
          <w:bCs/>
        </w:rPr>
        <w:t xml:space="preserve">Meeting Minutes – </w:t>
      </w:r>
      <w:r w:rsidR="00DB2499" w:rsidRPr="001F19B8">
        <w:rPr>
          <w:rFonts w:cstheme="minorHAnsi"/>
          <w:b/>
          <w:bCs/>
        </w:rPr>
        <w:t>0</w:t>
      </w:r>
      <w:r w:rsidR="00997A6C">
        <w:rPr>
          <w:rFonts w:cstheme="minorHAnsi"/>
          <w:b/>
          <w:bCs/>
        </w:rPr>
        <w:t>9-20</w:t>
      </w:r>
      <w:r w:rsidRPr="001F19B8">
        <w:rPr>
          <w:rFonts w:cstheme="minorHAnsi"/>
          <w:b/>
          <w:bCs/>
        </w:rPr>
        <w:t>-202</w:t>
      </w:r>
      <w:r w:rsidR="00DB2499" w:rsidRPr="001F19B8">
        <w:rPr>
          <w:rFonts w:cstheme="minorHAnsi"/>
          <w:b/>
          <w:bCs/>
        </w:rPr>
        <w:t>1</w:t>
      </w:r>
    </w:p>
    <w:p w14:paraId="3DCF1F21" w14:textId="58FC4FC7" w:rsidR="00967635" w:rsidRPr="001F19B8" w:rsidRDefault="00967635" w:rsidP="00B81CA3">
      <w:pPr>
        <w:pStyle w:val="NoSpacing"/>
        <w:jc w:val="center"/>
        <w:rPr>
          <w:rFonts w:cstheme="minorHAnsi"/>
          <w:b/>
          <w:bCs/>
        </w:rPr>
      </w:pPr>
      <w:r w:rsidRPr="001F19B8">
        <w:rPr>
          <w:rFonts w:cstheme="minorHAnsi"/>
          <w:b/>
          <w:bCs/>
        </w:rPr>
        <w:t xml:space="preserve">Klein Collins Band Association </w:t>
      </w:r>
      <w:r w:rsidR="002F18B8" w:rsidRPr="001F19B8">
        <w:rPr>
          <w:rFonts w:cstheme="minorHAnsi"/>
          <w:b/>
          <w:bCs/>
        </w:rPr>
        <w:t xml:space="preserve">Member </w:t>
      </w:r>
      <w:r w:rsidRPr="001F19B8">
        <w:rPr>
          <w:rFonts w:cstheme="minorHAnsi"/>
          <w:b/>
          <w:bCs/>
        </w:rPr>
        <w:t>Meeting</w:t>
      </w:r>
    </w:p>
    <w:p w14:paraId="27E0D3DA" w14:textId="22AEC68B" w:rsidR="0049614C" w:rsidRPr="001F19B8" w:rsidRDefault="0049614C" w:rsidP="00B81CA3">
      <w:pPr>
        <w:pStyle w:val="NoSpacing"/>
        <w:jc w:val="center"/>
        <w:rPr>
          <w:rFonts w:cstheme="minorHAnsi"/>
          <w:b/>
          <w:bCs/>
        </w:rPr>
      </w:pPr>
      <w:r w:rsidRPr="0006402E">
        <w:rPr>
          <w:rFonts w:cstheme="minorHAnsi"/>
          <w:b/>
          <w:bCs/>
        </w:rPr>
        <w:t>7</w:t>
      </w:r>
      <w:r w:rsidR="00177EB1" w:rsidRPr="0006402E">
        <w:rPr>
          <w:rFonts w:cstheme="minorHAnsi"/>
          <w:b/>
          <w:bCs/>
        </w:rPr>
        <w:t>:</w:t>
      </w:r>
      <w:r w:rsidR="00494C28">
        <w:rPr>
          <w:rFonts w:cstheme="minorHAnsi"/>
          <w:b/>
          <w:bCs/>
        </w:rPr>
        <w:t>00</w:t>
      </w:r>
      <w:r w:rsidRPr="0006402E">
        <w:rPr>
          <w:rFonts w:cstheme="minorHAnsi"/>
          <w:b/>
          <w:bCs/>
        </w:rPr>
        <w:t>pm</w:t>
      </w:r>
      <w:r w:rsidR="00D453D1" w:rsidRPr="0006402E">
        <w:rPr>
          <w:rFonts w:cstheme="minorHAnsi"/>
          <w:b/>
          <w:bCs/>
        </w:rPr>
        <w:t xml:space="preserve"> </w:t>
      </w:r>
      <w:r w:rsidR="00494C28">
        <w:rPr>
          <w:rFonts w:cstheme="minorHAnsi"/>
          <w:b/>
          <w:bCs/>
        </w:rPr>
        <w:t>–</w:t>
      </w:r>
      <w:r w:rsidR="00D453D1" w:rsidRPr="0006402E">
        <w:rPr>
          <w:rFonts w:cstheme="minorHAnsi"/>
          <w:b/>
          <w:bCs/>
        </w:rPr>
        <w:t xml:space="preserve"> </w:t>
      </w:r>
      <w:r w:rsidR="00494C28">
        <w:rPr>
          <w:rFonts w:cstheme="minorHAnsi"/>
          <w:b/>
          <w:bCs/>
        </w:rPr>
        <w:t xml:space="preserve">Zoom Participants </w:t>
      </w:r>
      <w:r w:rsidR="00D453D1" w:rsidRPr="0006402E">
        <w:rPr>
          <w:rFonts w:cstheme="minorHAnsi"/>
          <w:b/>
        </w:rPr>
        <w:t xml:space="preserve">Meeting ID </w:t>
      </w:r>
      <w:r w:rsidR="0006402E" w:rsidRPr="0006402E">
        <w:rPr>
          <w:rFonts w:cstheme="minorHAnsi"/>
          <w:b/>
        </w:rPr>
        <w:t>85718962259</w:t>
      </w:r>
    </w:p>
    <w:p w14:paraId="7D4AD643" w14:textId="7CF6ECA1" w:rsidR="00512A40" w:rsidRPr="001F19B8" w:rsidRDefault="00512A40" w:rsidP="00B81CA3">
      <w:pPr>
        <w:spacing w:after="0" w:line="240" w:lineRule="auto"/>
        <w:jc w:val="center"/>
        <w:rPr>
          <w:rFonts w:cstheme="minorHAnsi"/>
          <w:b/>
        </w:rPr>
      </w:pPr>
    </w:p>
    <w:p w14:paraId="181DFAA8" w14:textId="2BBF0056" w:rsidR="001F19B8" w:rsidRPr="001F19B8" w:rsidRDefault="00967635" w:rsidP="001F19B8">
      <w:pPr>
        <w:spacing w:after="0" w:line="240" w:lineRule="auto"/>
      </w:pPr>
      <w:r w:rsidRPr="001F19B8">
        <w:rPr>
          <w:rFonts w:cstheme="minorHAnsi"/>
        </w:rPr>
        <w:t xml:space="preserve">The </w:t>
      </w:r>
      <w:r w:rsidR="003B23F4" w:rsidRPr="001F19B8">
        <w:rPr>
          <w:rFonts w:cstheme="minorHAnsi"/>
        </w:rPr>
        <w:t xml:space="preserve">general </w:t>
      </w:r>
      <w:r w:rsidRPr="001F19B8">
        <w:rPr>
          <w:rFonts w:cstheme="minorHAnsi"/>
        </w:rPr>
        <w:t>meeting of the KC Band Association was called to</w:t>
      </w:r>
      <w:r w:rsidR="00587338" w:rsidRPr="001F19B8">
        <w:rPr>
          <w:rFonts w:cstheme="minorHAnsi"/>
        </w:rPr>
        <w:t xml:space="preserve"> </w:t>
      </w:r>
      <w:r w:rsidRPr="001F19B8">
        <w:rPr>
          <w:rFonts w:cstheme="minorHAnsi"/>
        </w:rPr>
        <w:t xml:space="preserve">order </w:t>
      </w:r>
      <w:r w:rsidR="009A3154" w:rsidRPr="001F19B8">
        <w:rPr>
          <w:rFonts w:cstheme="minorHAnsi"/>
        </w:rPr>
        <w:t xml:space="preserve">at </w:t>
      </w:r>
      <w:r w:rsidR="00BE62FC">
        <w:rPr>
          <w:rFonts w:cstheme="minorHAnsi"/>
        </w:rPr>
        <w:t>7:00</w:t>
      </w:r>
      <w:r w:rsidR="00F165A5" w:rsidRPr="001F19B8">
        <w:rPr>
          <w:rFonts w:cstheme="minorHAnsi"/>
        </w:rPr>
        <w:t xml:space="preserve">pm by </w:t>
      </w:r>
      <w:r w:rsidR="00BE62FC">
        <w:rPr>
          <w:rFonts w:cstheme="minorHAnsi"/>
        </w:rPr>
        <w:t>Carolie</w:t>
      </w:r>
      <w:r w:rsidR="0006402E">
        <w:rPr>
          <w:rFonts w:cstheme="minorHAnsi"/>
        </w:rPr>
        <w:t xml:space="preserve"> Garrett</w:t>
      </w:r>
      <w:r w:rsidR="00BE62FC">
        <w:rPr>
          <w:rFonts w:cstheme="minorHAnsi"/>
        </w:rPr>
        <w:t xml:space="preserve"> </w:t>
      </w:r>
      <w:r w:rsidR="001F19B8" w:rsidRPr="001F19B8">
        <w:rPr>
          <w:rFonts w:cstheme="minorHAnsi"/>
        </w:rPr>
        <w:t>seconded by</w:t>
      </w:r>
      <w:r w:rsidR="00165D4F">
        <w:rPr>
          <w:rFonts w:cstheme="minorHAnsi"/>
        </w:rPr>
        <w:t xml:space="preserve"> </w:t>
      </w:r>
      <w:r w:rsidR="00BE62FC">
        <w:t>Erin DeGarm</w:t>
      </w:r>
      <w:r w:rsidR="008954E8">
        <w:t>o</w:t>
      </w:r>
      <w:r w:rsidR="0006402E">
        <w:t>.</w:t>
      </w:r>
    </w:p>
    <w:p w14:paraId="0D3FFDB1" w14:textId="5A916D61" w:rsidR="00D6612F" w:rsidRPr="001F19B8" w:rsidRDefault="00D6612F" w:rsidP="00B81CA3">
      <w:pPr>
        <w:spacing w:after="0" w:line="240" w:lineRule="auto"/>
        <w:rPr>
          <w:rFonts w:cstheme="minorHAnsi"/>
        </w:rPr>
      </w:pPr>
    </w:p>
    <w:p w14:paraId="531BE0A2" w14:textId="77777777" w:rsidR="00BC6B01" w:rsidRPr="001F19B8" w:rsidRDefault="00BC6B01" w:rsidP="00B81CA3">
      <w:pPr>
        <w:spacing w:after="0" w:line="240" w:lineRule="auto"/>
        <w:rPr>
          <w:rFonts w:cstheme="minorHAnsi"/>
        </w:rPr>
      </w:pPr>
    </w:p>
    <w:p w14:paraId="2550A352" w14:textId="08790EA2" w:rsidR="005436D0" w:rsidRPr="001F19B8" w:rsidRDefault="003E0D8A" w:rsidP="00B81CA3">
      <w:pPr>
        <w:spacing w:after="0" w:line="240" w:lineRule="auto"/>
        <w:rPr>
          <w:rFonts w:cstheme="minorHAnsi"/>
          <w:b/>
        </w:rPr>
      </w:pPr>
      <w:r w:rsidRPr="001F19B8">
        <w:rPr>
          <w:rFonts w:cstheme="minorHAnsi"/>
          <w:b/>
          <w:u w:val="single"/>
        </w:rPr>
        <w:t xml:space="preserve">Members </w:t>
      </w:r>
      <w:r w:rsidR="00477D5B" w:rsidRPr="001F19B8">
        <w:rPr>
          <w:rFonts w:cstheme="minorHAnsi"/>
          <w:b/>
          <w:u w:val="single"/>
        </w:rPr>
        <w:t>In Attendance</w:t>
      </w:r>
      <w:r w:rsidR="00494C28">
        <w:rPr>
          <w:rFonts w:cstheme="minorHAnsi"/>
          <w:b/>
          <w:u w:val="single"/>
        </w:rPr>
        <w:t xml:space="preserve"> in Person or Via Zoom</w:t>
      </w:r>
      <w:r w:rsidRPr="001F19B8">
        <w:rPr>
          <w:rFonts w:cstheme="minorHAnsi"/>
          <w:b/>
          <w:u w:val="single"/>
        </w:rPr>
        <w:t xml:space="preserve">: </w:t>
      </w:r>
      <w:r w:rsidR="005436D0" w:rsidRPr="001F19B8">
        <w:rPr>
          <w:rFonts w:cstheme="minorHAnsi"/>
          <w:b/>
        </w:rPr>
        <w:t xml:space="preserve"> </w:t>
      </w:r>
    </w:p>
    <w:p w14:paraId="287CBAE9" w14:textId="62363CC8" w:rsidR="003849EC" w:rsidRPr="001F19B8" w:rsidRDefault="003849EC" w:rsidP="00B81CA3">
      <w:pPr>
        <w:spacing w:after="0" w:line="240" w:lineRule="auto"/>
        <w:rPr>
          <w:rFonts w:cstheme="minorHAnsi"/>
        </w:rPr>
        <w:sectPr w:rsidR="003849EC" w:rsidRPr="001F19B8" w:rsidSect="004841FA">
          <w:footerReference w:type="default" r:id="rId8"/>
          <w:pgSz w:w="12240" w:h="15840"/>
          <w:pgMar w:top="720" w:right="1152" w:bottom="720" w:left="1152" w:header="720" w:footer="720" w:gutter="0"/>
          <w:cols w:space="720"/>
          <w:docGrid w:linePitch="360"/>
        </w:sectPr>
      </w:pPr>
    </w:p>
    <w:p w14:paraId="067C4E82" w14:textId="26DB0610" w:rsidR="00D42271" w:rsidRPr="001F19B8" w:rsidRDefault="00D42271" w:rsidP="00D42271">
      <w:pPr>
        <w:spacing w:after="0" w:line="240" w:lineRule="auto"/>
        <w:rPr>
          <w:rFonts w:cstheme="minorHAnsi"/>
        </w:rPr>
      </w:pPr>
      <w:r w:rsidRPr="001F19B8">
        <w:rPr>
          <w:rFonts w:cstheme="minorHAnsi"/>
        </w:rPr>
        <w:t>Chris Rugila</w:t>
      </w:r>
    </w:p>
    <w:p w14:paraId="69DC793C" w14:textId="3B844ABC" w:rsidR="00D42271" w:rsidRPr="001F19B8" w:rsidRDefault="00D42271" w:rsidP="00D42271">
      <w:pPr>
        <w:spacing w:after="0" w:line="240" w:lineRule="auto"/>
        <w:rPr>
          <w:rFonts w:cstheme="minorHAnsi"/>
        </w:rPr>
      </w:pPr>
      <w:r w:rsidRPr="001F19B8">
        <w:rPr>
          <w:rFonts w:cstheme="minorHAnsi"/>
        </w:rPr>
        <w:t xml:space="preserve">Carolie Garrett </w:t>
      </w:r>
    </w:p>
    <w:p w14:paraId="679C42EF" w14:textId="5D33ED9B" w:rsidR="00D42271" w:rsidRPr="001F19B8" w:rsidRDefault="00D42271" w:rsidP="00D42271">
      <w:pPr>
        <w:spacing w:after="0" w:line="240" w:lineRule="auto"/>
        <w:rPr>
          <w:rFonts w:cstheme="minorHAnsi"/>
        </w:rPr>
      </w:pPr>
      <w:r w:rsidRPr="001F19B8">
        <w:rPr>
          <w:rFonts w:cstheme="minorHAnsi"/>
        </w:rPr>
        <w:t>Amy Crafts</w:t>
      </w:r>
      <w:r w:rsidR="001F19B8" w:rsidRPr="001F19B8">
        <w:rPr>
          <w:rFonts w:cstheme="minorHAnsi"/>
        </w:rPr>
        <w:t xml:space="preserve"> </w:t>
      </w:r>
    </w:p>
    <w:p w14:paraId="4A23F2D9" w14:textId="0962B520" w:rsidR="00D42271" w:rsidRDefault="00D42271" w:rsidP="00D42271">
      <w:pPr>
        <w:spacing w:after="0" w:line="240" w:lineRule="auto"/>
        <w:rPr>
          <w:rFonts w:cstheme="minorHAnsi"/>
        </w:rPr>
      </w:pPr>
      <w:r w:rsidRPr="001F19B8">
        <w:rPr>
          <w:rFonts w:cstheme="minorHAnsi"/>
        </w:rPr>
        <w:t>Samantha Martin</w:t>
      </w:r>
      <w:r w:rsidR="007B10AA">
        <w:rPr>
          <w:rFonts w:cstheme="minorHAnsi"/>
        </w:rPr>
        <w:t xml:space="preserve"> </w:t>
      </w:r>
      <w:r w:rsidR="00273CD3">
        <w:rPr>
          <w:rFonts w:cstheme="minorHAnsi"/>
        </w:rPr>
        <w:t>–</w:t>
      </w:r>
      <w:r w:rsidR="007B10AA">
        <w:rPr>
          <w:rFonts w:cstheme="minorHAnsi"/>
        </w:rPr>
        <w:t xml:space="preserve"> Zoom</w:t>
      </w:r>
    </w:p>
    <w:p w14:paraId="62782703" w14:textId="77213D30" w:rsidR="00273CD3" w:rsidRPr="001F19B8" w:rsidRDefault="00273CD3" w:rsidP="00D42271">
      <w:pPr>
        <w:spacing w:after="0" w:line="240" w:lineRule="auto"/>
        <w:rPr>
          <w:rFonts w:cstheme="minorHAnsi"/>
        </w:rPr>
      </w:pPr>
      <w:r>
        <w:rPr>
          <w:rFonts w:cstheme="minorHAnsi"/>
        </w:rPr>
        <w:t>Jennifer Rios</w:t>
      </w:r>
    </w:p>
    <w:p w14:paraId="602858EE" w14:textId="77777777" w:rsidR="00D42271" w:rsidRPr="001F19B8" w:rsidRDefault="00D42271" w:rsidP="00D42271">
      <w:pPr>
        <w:spacing w:after="0" w:line="240" w:lineRule="auto"/>
      </w:pPr>
      <w:r w:rsidRPr="001F19B8">
        <w:t>Daniel Harper</w:t>
      </w:r>
    </w:p>
    <w:p w14:paraId="06E88419" w14:textId="77777777" w:rsidR="00D42271" w:rsidRDefault="00D42271" w:rsidP="00D42271">
      <w:pPr>
        <w:spacing w:after="0" w:line="240" w:lineRule="auto"/>
        <w:rPr>
          <w:rFonts w:cstheme="minorHAnsi"/>
        </w:rPr>
      </w:pPr>
      <w:r w:rsidRPr="001F19B8">
        <w:rPr>
          <w:rFonts w:cstheme="minorHAnsi"/>
        </w:rPr>
        <w:t>Cheryl Denney</w:t>
      </w:r>
    </w:p>
    <w:p w14:paraId="315B8182" w14:textId="18513D2E" w:rsidR="005B7E58" w:rsidRDefault="005B7E58" w:rsidP="00D42271">
      <w:pPr>
        <w:spacing w:after="0" w:line="240" w:lineRule="auto"/>
        <w:rPr>
          <w:rFonts w:cstheme="minorHAnsi"/>
        </w:rPr>
      </w:pPr>
      <w:r>
        <w:rPr>
          <w:rFonts w:cstheme="minorHAnsi"/>
        </w:rPr>
        <w:t>Christopher George</w:t>
      </w:r>
    </w:p>
    <w:p w14:paraId="333AF90D" w14:textId="0B026177" w:rsidR="007B10AA" w:rsidRDefault="007B10AA" w:rsidP="00D42271">
      <w:pPr>
        <w:spacing w:after="0" w:line="240" w:lineRule="auto"/>
        <w:rPr>
          <w:rFonts w:cstheme="minorHAnsi"/>
        </w:rPr>
      </w:pPr>
      <w:r>
        <w:rPr>
          <w:rFonts w:cstheme="minorHAnsi"/>
        </w:rPr>
        <w:t>Erin DeGarmo</w:t>
      </w:r>
    </w:p>
    <w:p w14:paraId="469B4370" w14:textId="77777777" w:rsidR="004361FC" w:rsidRDefault="004361FC" w:rsidP="004361FC">
      <w:pPr>
        <w:spacing w:after="0" w:line="240" w:lineRule="auto"/>
        <w:rPr>
          <w:rFonts w:cstheme="minorHAnsi"/>
        </w:rPr>
      </w:pPr>
      <w:r>
        <w:rPr>
          <w:rFonts w:cstheme="minorHAnsi"/>
        </w:rPr>
        <w:t>Cory Castillo</w:t>
      </w:r>
    </w:p>
    <w:p w14:paraId="146A21B1" w14:textId="4D770C1C" w:rsidR="004361FC" w:rsidRDefault="004361FC" w:rsidP="004361FC">
      <w:pPr>
        <w:spacing w:after="0" w:line="240" w:lineRule="auto"/>
        <w:rPr>
          <w:rFonts w:cstheme="minorHAnsi"/>
        </w:rPr>
      </w:pPr>
      <w:r>
        <w:rPr>
          <w:rFonts w:cstheme="minorHAnsi"/>
        </w:rPr>
        <w:t>Rebecca Bales</w:t>
      </w:r>
    </w:p>
    <w:p w14:paraId="6B1861A4" w14:textId="5DB88CF0" w:rsidR="004361FC" w:rsidRDefault="004361FC" w:rsidP="004361FC">
      <w:pPr>
        <w:spacing w:after="0" w:line="240" w:lineRule="auto"/>
        <w:rPr>
          <w:rFonts w:cstheme="minorHAnsi"/>
        </w:rPr>
      </w:pPr>
      <w:r>
        <w:rPr>
          <w:rFonts w:cstheme="minorHAnsi"/>
        </w:rPr>
        <w:t>Bethany Macmanus</w:t>
      </w:r>
    </w:p>
    <w:p w14:paraId="65D955AC" w14:textId="6F792557" w:rsidR="004361FC" w:rsidRDefault="004361FC" w:rsidP="004361FC">
      <w:pPr>
        <w:spacing w:after="0" w:line="240" w:lineRule="auto"/>
        <w:rPr>
          <w:rFonts w:cstheme="minorHAnsi"/>
        </w:rPr>
      </w:pPr>
      <w:r>
        <w:rPr>
          <w:rFonts w:cstheme="minorHAnsi"/>
        </w:rPr>
        <w:t>Ashley Ibarra</w:t>
      </w:r>
    </w:p>
    <w:p w14:paraId="7F40AEA6" w14:textId="545E2A67" w:rsidR="004361FC" w:rsidRDefault="004361FC" w:rsidP="004361FC">
      <w:pPr>
        <w:spacing w:after="0" w:line="240" w:lineRule="auto"/>
        <w:rPr>
          <w:rFonts w:cstheme="minorHAnsi"/>
        </w:rPr>
      </w:pPr>
      <w:r>
        <w:rPr>
          <w:rFonts w:cstheme="minorHAnsi"/>
        </w:rPr>
        <w:t>Laura Brown</w:t>
      </w:r>
    </w:p>
    <w:p w14:paraId="2D7749FD" w14:textId="3E55B32C" w:rsidR="004361FC" w:rsidRDefault="004361FC" w:rsidP="004361FC">
      <w:pPr>
        <w:spacing w:after="0" w:line="240" w:lineRule="auto"/>
        <w:rPr>
          <w:rFonts w:cstheme="minorHAnsi"/>
        </w:rPr>
      </w:pPr>
      <w:r>
        <w:rPr>
          <w:rFonts w:cstheme="minorHAnsi"/>
        </w:rPr>
        <w:t>Bobbi Pfleger</w:t>
      </w:r>
    </w:p>
    <w:p w14:paraId="18102485" w14:textId="77A7754D" w:rsidR="004361FC" w:rsidRDefault="004361FC" w:rsidP="004361FC">
      <w:pPr>
        <w:spacing w:after="0" w:line="240" w:lineRule="auto"/>
        <w:rPr>
          <w:rFonts w:cstheme="minorHAnsi"/>
        </w:rPr>
      </w:pPr>
      <w:r>
        <w:rPr>
          <w:rFonts w:cstheme="minorHAnsi"/>
        </w:rPr>
        <w:t>Kristen Mar</w:t>
      </w:r>
      <w:r w:rsidR="00721F10">
        <w:rPr>
          <w:rFonts w:cstheme="minorHAnsi"/>
        </w:rPr>
        <w:t>k</w:t>
      </w:r>
      <w:r>
        <w:rPr>
          <w:rFonts w:cstheme="minorHAnsi"/>
        </w:rPr>
        <w:t>s</w:t>
      </w:r>
    </w:p>
    <w:p w14:paraId="3F5AB441" w14:textId="10FCBACF" w:rsidR="004361FC" w:rsidRDefault="004361FC" w:rsidP="004361FC">
      <w:pPr>
        <w:spacing w:after="0" w:line="240" w:lineRule="auto"/>
        <w:rPr>
          <w:rFonts w:cstheme="minorHAnsi"/>
        </w:rPr>
      </w:pPr>
      <w:r>
        <w:rPr>
          <w:rFonts w:cstheme="minorHAnsi"/>
        </w:rPr>
        <w:t>Kyle Klontz</w:t>
      </w:r>
    </w:p>
    <w:p w14:paraId="6BFE2C77" w14:textId="67A74663" w:rsidR="004361FC" w:rsidRDefault="004361FC" w:rsidP="004361FC">
      <w:pPr>
        <w:spacing w:after="0" w:line="240" w:lineRule="auto"/>
        <w:rPr>
          <w:rFonts w:cstheme="minorHAnsi"/>
        </w:rPr>
      </w:pPr>
      <w:r>
        <w:rPr>
          <w:rFonts w:cstheme="minorHAnsi"/>
        </w:rPr>
        <w:t>Susan Jones</w:t>
      </w:r>
    </w:p>
    <w:p w14:paraId="35ED3216" w14:textId="67525AFC" w:rsidR="004361FC" w:rsidRDefault="004361FC" w:rsidP="004361FC">
      <w:pPr>
        <w:spacing w:after="0" w:line="240" w:lineRule="auto"/>
        <w:rPr>
          <w:rFonts w:cstheme="minorHAnsi"/>
        </w:rPr>
      </w:pPr>
      <w:r>
        <w:rPr>
          <w:rFonts w:cstheme="minorHAnsi"/>
        </w:rPr>
        <w:t>Ed Warner</w:t>
      </w:r>
    </w:p>
    <w:p w14:paraId="2B012E1A" w14:textId="0F3C696E" w:rsidR="004361FC" w:rsidRDefault="004361FC" w:rsidP="004361FC">
      <w:pPr>
        <w:spacing w:after="0" w:line="240" w:lineRule="auto"/>
        <w:rPr>
          <w:rFonts w:cstheme="minorHAnsi"/>
        </w:rPr>
      </w:pPr>
      <w:r>
        <w:rPr>
          <w:rFonts w:cstheme="minorHAnsi"/>
        </w:rPr>
        <w:t>Ligia Ochoa</w:t>
      </w:r>
    </w:p>
    <w:p w14:paraId="55D2B329" w14:textId="7E0FBC49" w:rsidR="00721F10" w:rsidRDefault="004361FC" w:rsidP="004361FC">
      <w:pPr>
        <w:spacing w:after="0" w:line="240" w:lineRule="auto"/>
        <w:rPr>
          <w:rFonts w:cstheme="minorHAnsi"/>
        </w:rPr>
      </w:pPr>
      <w:r>
        <w:rPr>
          <w:rFonts w:cstheme="minorHAnsi"/>
        </w:rPr>
        <w:t>Esmerelda S</w:t>
      </w:r>
      <w:r w:rsidR="00721F10">
        <w:rPr>
          <w:rFonts w:cstheme="minorHAnsi"/>
        </w:rPr>
        <w:t>anjuan</w:t>
      </w:r>
    </w:p>
    <w:p w14:paraId="3CB73049" w14:textId="2D22BE73" w:rsidR="00583518" w:rsidRDefault="00583518" w:rsidP="004361FC">
      <w:pPr>
        <w:spacing w:after="0" w:line="240" w:lineRule="auto"/>
        <w:rPr>
          <w:rFonts w:cstheme="minorHAnsi"/>
        </w:rPr>
      </w:pPr>
      <w:r>
        <w:rPr>
          <w:rFonts w:cstheme="minorHAnsi"/>
        </w:rPr>
        <w:t>Kristi Patterson</w:t>
      </w:r>
    </w:p>
    <w:p w14:paraId="6C1CEFA7" w14:textId="1AD60967" w:rsidR="00583518" w:rsidRDefault="00583518" w:rsidP="004361FC">
      <w:pPr>
        <w:spacing w:after="0" w:line="240" w:lineRule="auto"/>
        <w:rPr>
          <w:rFonts w:cstheme="minorHAnsi"/>
        </w:rPr>
      </w:pPr>
      <w:r>
        <w:rPr>
          <w:rFonts w:cstheme="minorHAnsi"/>
        </w:rPr>
        <w:t>Jeannette San Luis</w:t>
      </w:r>
    </w:p>
    <w:p w14:paraId="779E9C10" w14:textId="27906457" w:rsidR="00583518" w:rsidRDefault="00583518" w:rsidP="004361FC">
      <w:pPr>
        <w:spacing w:after="0" w:line="240" w:lineRule="auto"/>
        <w:rPr>
          <w:rFonts w:cstheme="minorHAnsi"/>
        </w:rPr>
      </w:pPr>
      <w:r>
        <w:rPr>
          <w:rFonts w:cstheme="minorHAnsi"/>
        </w:rPr>
        <w:t>Natalie Powers</w:t>
      </w:r>
    </w:p>
    <w:p w14:paraId="5297E09A" w14:textId="7EEE3EEC" w:rsidR="00583518" w:rsidRDefault="00583518" w:rsidP="004361FC">
      <w:pPr>
        <w:spacing w:after="0" w:line="240" w:lineRule="auto"/>
        <w:rPr>
          <w:rFonts w:cstheme="minorHAnsi"/>
        </w:rPr>
      </w:pPr>
      <w:r>
        <w:rPr>
          <w:rFonts w:cstheme="minorHAnsi"/>
        </w:rPr>
        <w:t>Erica Benitez</w:t>
      </w:r>
    </w:p>
    <w:p w14:paraId="3D2CE8DD" w14:textId="77777777" w:rsidR="00583518" w:rsidRDefault="00583518" w:rsidP="004361FC">
      <w:pPr>
        <w:spacing w:after="0" w:line="240" w:lineRule="auto"/>
        <w:rPr>
          <w:rFonts w:cstheme="minorHAnsi"/>
        </w:rPr>
      </w:pPr>
    </w:p>
    <w:p w14:paraId="14F0DF5E" w14:textId="77777777" w:rsidR="00583518" w:rsidRDefault="00583518" w:rsidP="004361FC">
      <w:pPr>
        <w:spacing w:after="0" w:line="240" w:lineRule="auto"/>
        <w:rPr>
          <w:rFonts w:cstheme="minorHAnsi"/>
        </w:rPr>
      </w:pPr>
    </w:p>
    <w:p w14:paraId="08CF6B3A" w14:textId="7A3083C5" w:rsidR="005B7E58" w:rsidRDefault="005B7E58" w:rsidP="00D42271">
      <w:pPr>
        <w:spacing w:after="0" w:line="240" w:lineRule="auto"/>
        <w:rPr>
          <w:rFonts w:cstheme="minorHAnsi"/>
        </w:rPr>
      </w:pPr>
      <w:r>
        <w:rPr>
          <w:rFonts w:cstheme="minorHAnsi"/>
        </w:rPr>
        <w:t>Jessica Morales-Rodriguez</w:t>
      </w:r>
      <w:r w:rsidR="007B10AA">
        <w:rPr>
          <w:rFonts w:cstheme="minorHAnsi"/>
        </w:rPr>
        <w:t xml:space="preserve"> - Zoom</w:t>
      </w:r>
    </w:p>
    <w:p w14:paraId="5A36725F" w14:textId="6C7EA496" w:rsidR="005B7E58" w:rsidRPr="007B10AA" w:rsidRDefault="005B7E58" w:rsidP="00D42271">
      <w:pPr>
        <w:spacing w:after="0" w:line="240" w:lineRule="auto"/>
        <w:rPr>
          <w:rFonts w:cstheme="minorHAnsi"/>
        </w:rPr>
      </w:pPr>
      <w:r w:rsidRPr="007B10AA">
        <w:rPr>
          <w:rFonts w:cstheme="minorHAnsi"/>
        </w:rPr>
        <w:t>Chasity’s iPhone</w:t>
      </w:r>
      <w:r w:rsidR="007B10AA" w:rsidRPr="007B10AA">
        <w:rPr>
          <w:rFonts w:cstheme="minorHAnsi"/>
        </w:rPr>
        <w:t xml:space="preserve"> - Zoom</w:t>
      </w:r>
    </w:p>
    <w:p w14:paraId="675DC037" w14:textId="33EA54F5" w:rsidR="005B7E58" w:rsidRDefault="00BE62FC" w:rsidP="00D42271">
      <w:pPr>
        <w:spacing w:after="0" w:line="240" w:lineRule="auto"/>
        <w:rPr>
          <w:rFonts w:cstheme="minorHAnsi"/>
        </w:rPr>
      </w:pPr>
      <w:r w:rsidRPr="007B10AA">
        <w:rPr>
          <w:rFonts w:cstheme="minorHAnsi"/>
        </w:rPr>
        <w:t xml:space="preserve">Andrea </w:t>
      </w:r>
      <w:r w:rsidR="00337C9A" w:rsidRPr="007B10AA">
        <w:rPr>
          <w:rFonts w:cstheme="minorHAnsi"/>
        </w:rPr>
        <w:t>Mexicano</w:t>
      </w:r>
      <w:r w:rsidR="007B10AA" w:rsidRPr="007B10AA">
        <w:rPr>
          <w:rFonts w:cstheme="minorHAnsi"/>
        </w:rPr>
        <w:t xml:space="preserve"> - Zoom</w:t>
      </w:r>
    </w:p>
    <w:p w14:paraId="62DA00DC" w14:textId="466BF5B1" w:rsidR="00BE62FC" w:rsidRDefault="00BE62FC" w:rsidP="00D42271">
      <w:pPr>
        <w:spacing w:after="0" w:line="240" w:lineRule="auto"/>
        <w:rPr>
          <w:rFonts w:cstheme="minorHAnsi"/>
        </w:rPr>
      </w:pPr>
      <w:r>
        <w:rPr>
          <w:rFonts w:cstheme="minorHAnsi"/>
        </w:rPr>
        <w:t>C. Jacob</w:t>
      </w:r>
      <w:r w:rsidR="007B10AA" w:rsidRPr="007B10AA">
        <w:rPr>
          <w:rFonts w:cstheme="minorHAnsi"/>
        </w:rPr>
        <w:t xml:space="preserve"> - Zoom</w:t>
      </w:r>
    </w:p>
    <w:p w14:paraId="33A5DC51" w14:textId="36BD6BC8" w:rsidR="00BE62FC" w:rsidRDefault="00BE62FC" w:rsidP="00D42271">
      <w:pPr>
        <w:spacing w:after="0" w:line="240" w:lineRule="auto"/>
        <w:rPr>
          <w:rFonts w:cstheme="minorHAnsi"/>
        </w:rPr>
      </w:pPr>
      <w:r>
        <w:rPr>
          <w:rFonts w:cstheme="minorHAnsi"/>
        </w:rPr>
        <w:t>Christopher &amp; Kim George</w:t>
      </w:r>
      <w:r w:rsidR="007B10AA" w:rsidRPr="007B10AA">
        <w:rPr>
          <w:rFonts w:cstheme="minorHAnsi"/>
        </w:rPr>
        <w:t xml:space="preserve"> - Zoom</w:t>
      </w:r>
    </w:p>
    <w:p w14:paraId="5856704E" w14:textId="1BDCA163" w:rsidR="00BE62FC" w:rsidRDefault="00BE62FC" w:rsidP="00D42271">
      <w:pPr>
        <w:spacing w:after="0" w:line="240" w:lineRule="auto"/>
        <w:rPr>
          <w:rFonts w:cstheme="minorHAnsi"/>
        </w:rPr>
      </w:pPr>
      <w:r>
        <w:rPr>
          <w:rFonts w:cstheme="minorHAnsi"/>
        </w:rPr>
        <w:t>Denise Torres</w:t>
      </w:r>
      <w:r w:rsidR="007B10AA" w:rsidRPr="007B10AA">
        <w:rPr>
          <w:rFonts w:cstheme="minorHAnsi"/>
        </w:rPr>
        <w:t xml:space="preserve"> - Zoom</w:t>
      </w:r>
    </w:p>
    <w:p w14:paraId="48E65FF8" w14:textId="7A28229C" w:rsidR="00BE62FC" w:rsidRDefault="00BE62FC" w:rsidP="00D42271">
      <w:pPr>
        <w:spacing w:after="0" w:line="240" w:lineRule="auto"/>
        <w:rPr>
          <w:rFonts w:cstheme="minorHAnsi"/>
        </w:rPr>
      </w:pPr>
      <w:r>
        <w:rPr>
          <w:rFonts w:cstheme="minorHAnsi"/>
        </w:rPr>
        <w:t>Diego Smith</w:t>
      </w:r>
      <w:r w:rsidR="007B10AA" w:rsidRPr="007B10AA">
        <w:rPr>
          <w:rFonts w:cstheme="minorHAnsi"/>
        </w:rPr>
        <w:t xml:space="preserve"> - Zoom</w:t>
      </w:r>
    </w:p>
    <w:p w14:paraId="0F30DC2D" w14:textId="70C4BE18" w:rsidR="00BE62FC" w:rsidRDefault="00BE62FC" w:rsidP="00D42271">
      <w:pPr>
        <w:spacing w:after="0" w:line="240" w:lineRule="auto"/>
        <w:rPr>
          <w:rFonts w:cstheme="minorHAnsi"/>
        </w:rPr>
      </w:pPr>
      <w:r>
        <w:rPr>
          <w:rFonts w:cstheme="minorHAnsi"/>
        </w:rPr>
        <w:t>Emily Richardson</w:t>
      </w:r>
      <w:r w:rsidR="007B10AA" w:rsidRPr="007B10AA">
        <w:rPr>
          <w:rFonts w:cstheme="minorHAnsi"/>
        </w:rPr>
        <w:t xml:space="preserve"> - Zoom</w:t>
      </w:r>
    </w:p>
    <w:p w14:paraId="10AFF9D4" w14:textId="713C2FDC" w:rsidR="00BE62FC" w:rsidRDefault="00BE62FC" w:rsidP="00D42271">
      <w:pPr>
        <w:spacing w:after="0" w:line="240" w:lineRule="auto"/>
        <w:rPr>
          <w:rFonts w:cstheme="minorHAnsi"/>
        </w:rPr>
      </w:pPr>
      <w:r>
        <w:rPr>
          <w:rFonts w:cstheme="minorHAnsi"/>
        </w:rPr>
        <w:t>Evan</w:t>
      </w:r>
      <w:r w:rsidR="007B10AA">
        <w:rPr>
          <w:rFonts w:cstheme="minorHAnsi"/>
        </w:rPr>
        <w:t xml:space="preserve"> </w:t>
      </w:r>
      <w:r w:rsidR="007B10AA" w:rsidRPr="007B10AA">
        <w:rPr>
          <w:rFonts w:cstheme="minorHAnsi"/>
        </w:rPr>
        <w:t xml:space="preserve"> - Zoom</w:t>
      </w:r>
    </w:p>
    <w:p w14:paraId="26250869" w14:textId="2D050E59" w:rsidR="00BE62FC" w:rsidRDefault="00BE62FC" w:rsidP="00D42271">
      <w:pPr>
        <w:spacing w:after="0" w:line="240" w:lineRule="auto"/>
        <w:rPr>
          <w:rFonts w:cstheme="minorHAnsi"/>
        </w:rPr>
      </w:pPr>
      <w:r>
        <w:rPr>
          <w:rFonts w:cstheme="minorHAnsi"/>
        </w:rPr>
        <w:t>Jessica Arteaga</w:t>
      </w:r>
      <w:r w:rsidR="007B10AA" w:rsidRPr="007B10AA">
        <w:rPr>
          <w:rFonts w:cstheme="minorHAnsi"/>
        </w:rPr>
        <w:t xml:space="preserve"> - Zoom</w:t>
      </w:r>
    </w:p>
    <w:p w14:paraId="3666830A" w14:textId="360436E3" w:rsidR="00924041" w:rsidRDefault="00924041" w:rsidP="00D42271">
      <w:pPr>
        <w:spacing w:after="0" w:line="240" w:lineRule="auto"/>
        <w:rPr>
          <w:rFonts w:cstheme="minorHAnsi"/>
        </w:rPr>
      </w:pPr>
      <w:r>
        <w:rPr>
          <w:rFonts w:cstheme="minorHAnsi"/>
        </w:rPr>
        <w:t>John Rasmussen</w:t>
      </w:r>
      <w:r w:rsidR="007B10AA" w:rsidRPr="007B10AA">
        <w:rPr>
          <w:rFonts w:cstheme="minorHAnsi"/>
        </w:rPr>
        <w:t xml:space="preserve"> - Zoom</w:t>
      </w:r>
    </w:p>
    <w:p w14:paraId="217F2F7F" w14:textId="5ABA720A" w:rsidR="00924041" w:rsidRDefault="00924041" w:rsidP="00D42271">
      <w:pPr>
        <w:spacing w:after="0" w:line="240" w:lineRule="auto"/>
        <w:rPr>
          <w:rFonts w:cstheme="minorHAnsi"/>
        </w:rPr>
      </w:pPr>
      <w:r>
        <w:rPr>
          <w:rFonts w:cstheme="minorHAnsi"/>
        </w:rPr>
        <w:t>Kelly Gallee</w:t>
      </w:r>
      <w:r w:rsidR="007B10AA" w:rsidRPr="007B10AA">
        <w:rPr>
          <w:rFonts w:cstheme="minorHAnsi"/>
        </w:rPr>
        <w:t xml:space="preserve"> - Zoom</w:t>
      </w:r>
    </w:p>
    <w:p w14:paraId="17844906" w14:textId="3DB5BFBA" w:rsidR="00924041" w:rsidRDefault="00924041" w:rsidP="00D42271">
      <w:pPr>
        <w:spacing w:after="0" w:line="240" w:lineRule="auto"/>
        <w:rPr>
          <w:rFonts w:cstheme="minorHAnsi"/>
        </w:rPr>
      </w:pPr>
      <w:r>
        <w:rPr>
          <w:rFonts w:cstheme="minorHAnsi"/>
        </w:rPr>
        <w:t>Kimberly J</w:t>
      </w:r>
      <w:r w:rsidR="007B10AA" w:rsidRPr="007B10AA">
        <w:rPr>
          <w:rFonts w:cstheme="minorHAnsi"/>
        </w:rPr>
        <w:t xml:space="preserve"> - Zoom</w:t>
      </w:r>
    </w:p>
    <w:p w14:paraId="323BA0D4" w14:textId="00891119" w:rsidR="00924041" w:rsidRDefault="00924041" w:rsidP="00D42271">
      <w:pPr>
        <w:spacing w:after="0" w:line="240" w:lineRule="auto"/>
        <w:rPr>
          <w:rFonts w:cstheme="minorHAnsi"/>
        </w:rPr>
      </w:pPr>
      <w:r>
        <w:rPr>
          <w:rFonts w:cstheme="minorHAnsi"/>
        </w:rPr>
        <w:t>Larry B</w:t>
      </w:r>
      <w:r w:rsidR="007B10AA" w:rsidRPr="007B10AA">
        <w:rPr>
          <w:rFonts w:cstheme="minorHAnsi"/>
        </w:rPr>
        <w:t xml:space="preserve"> - Zoom</w:t>
      </w:r>
    </w:p>
    <w:p w14:paraId="794716ED" w14:textId="2561AD59" w:rsidR="00924041" w:rsidRDefault="00924041" w:rsidP="00D42271">
      <w:pPr>
        <w:spacing w:after="0" w:line="240" w:lineRule="auto"/>
        <w:rPr>
          <w:rFonts w:cstheme="minorHAnsi"/>
        </w:rPr>
      </w:pPr>
      <w:r>
        <w:rPr>
          <w:rFonts w:cstheme="minorHAnsi"/>
        </w:rPr>
        <w:t>Lisa</w:t>
      </w:r>
      <w:r w:rsidR="007B10AA" w:rsidRPr="007B10AA">
        <w:rPr>
          <w:rFonts w:cstheme="minorHAnsi"/>
        </w:rPr>
        <w:t xml:space="preserve"> - Zoom</w:t>
      </w:r>
    </w:p>
    <w:p w14:paraId="4E9227F5" w14:textId="2F43EAD4" w:rsidR="00924041" w:rsidRDefault="00924041" w:rsidP="00D42271">
      <w:pPr>
        <w:spacing w:after="0" w:line="240" w:lineRule="auto"/>
        <w:rPr>
          <w:rFonts w:cstheme="minorHAnsi"/>
        </w:rPr>
      </w:pPr>
      <w:r>
        <w:rPr>
          <w:rFonts w:cstheme="minorHAnsi"/>
        </w:rPr>
        <w:t>Liv</w:t>
      </w:r>
      <w:r w:rsidR="007B10AA" w:rsidRPr="007B10AA">
        <w:rPr>
          <w:rFonts w:cstheme="minorHAnsi"/>
        </w:rPr>
        <w:t xml:space="preserve"> - Zoom</w:t>
      </w:r>
    </w:p>
    <w:p w14:paraId="7B154F72" w14:textId="5B948E89" w:rsidR="00924041" w:rsidRDefault="00924041" w:rsidP="00D42271">
      <w:pPr>
        <w:spacing w:after="0" w:line="240" w:lineRule="auto"/>
        <w:rPr>
          <w:rFonts w:cstheme="minorHAnsi"/>
        </w:rPr>
      </w:pPr>
      <w:r>
        <w:rPr>
          <w:rFonts w:cstheme="minorHAnsi"/>
        </w:rPr>
        <w:t>Maria Casas</w:t>
      </w:r>
      <w:r w:rsidR="007B10AA" w:rsidRPr="007B10AA">
        <w:rPr>
          <w:rFonts w:cstheme="minorHAnsi"/>
        </w:rPr>
        <w:t xml:space="preserve"> - Zoom</w:t>
      </w:r>
    </w:p>
    <w:p w14:paraId="38A0A8D5" w14:textId="6D2CF2D9" w:rsidR="00924041" w:rsidRDefault="00924041" w:rsidP="00D42271">
      <w:pPr>
        <w:spacing w:after="0" w:line="240" w:lineRule="auto"/>
        <w:rPr>
          <w:rFonts w:cstheme="minorHAnsi"/>
        </w:rPr>
      </w:pPr>
      <w:r>
        <w:rPr>
          <w:rFonts w:cstheme="minorHAnsi"/>
        </w:rPr>
        <w:t>Michael Hancock</w:t>
      </w:r>
      <w:r w:rsidR="007B10AA" w:rsidRPr="007B10AA">
        <w:rPr>
          <w:rFonts w:cstheme="minorHAnsi"/>
        </w:rPr>
        <w:t xml:space="preserve"> - Zoom</w:t>
      </w:r>
    </w:p>
    <w:p w14:paraId="7D3748BD" w14:textId="706D6584" w:rsidR="00924041" w:rsidRDefault="00924041" w:rsidP="00D42271">
      <w:pPr>
        <w:spacing w:after="0" w:line="240" w:lineRule="auto"/>
        <w:rPr>
          <w:rFonts w:cstheme="minorHAnsi"/>
        </w:rPr>
      </w:pPr>
      <w:r>
        <w:rPr>
          <w:rFonts w:cstheme="minorHAnsi"/>
        </w:rPr>
        <w:t>Nancy Armendariz</w:t>
      </w:r>
      <w:r w:rsidR="007B10AA" w:rsidRPr="007B10AA">
        <w:rPr>
          <w:rFonts w:cstheme="minorHAnsi"/>
        </w:rPr>
        <w:t xml:space="preserve"> - Zoom</w:t>
      </w:r>
    </w:p>
    <w:p w14:paraId="6AC7367E" w14:textId="2FDC6E5E" w:rsidR="00924041" w:rsidRDefault="00924041" w:rsidP="00D42271">
      <w:pPr>
        <w:spacing w:after="0" w:line="240" w:lineRule="auto"/>
        <w:rPr>
          <w:rFonts w:cstheme="minorHAnsi"/>
        </w:rPr>
      </w:pPr>
      <w:r>
        <w:rPr>
          <w:rFonts w:cstheme="minorHAnsi"/>
        </w:rPr>
        <w:t>Nikeya Allen</w:t>
      </w:r>
      <w:r w:rsidR="007B10AA" w:rsidRPr="007B10AA">
        <w:rPr>
          <w:rFonts w:cstheme="minorHAnsi"/>
        </w:rPr>
        <w:t xml:space="preserve"> - Zoom</w:t>
      </w:r>
    </w:p>
    <w:p w14:paraId="3F871E73" w14:textId="3682D7E7" w:rsidR="00924041" w:rsidRDefault="00924041" w:rsidP="00D42271">
      <w:pPr>
        <w:spacing w:after="0" w:line="240" w:lineRule="auto"/>
        <w:rPr>
          <w:rFonts w:cstheme="minorHAnsi"/>
        </w:rPr>
      </w:pPr>
      <w:r>
        <w:rPr>
          <w:rFonts w:cstheme="minorHAnsi"/>
        </w:rPr>
        <w:t>Norma Ponce</w:t>
      </w:r>
      <w:r w:rsidR="007B10AA" w:rsidRPr="007B10AA">
        <w:rPr>
          <w:rFonts w:cstheme="minorHAnsi"/>
        </w:rPr>
        <w:t xml:space="preserve"> - Zoom</w:t>
      </w:r>
    </w:p>
    <w:p w14:paraId="648E3C06" w14:textId="54A184E5" w:rsidR="00924041" w:rsidRDefault="00924041" w:rsidP="00D42271">
      <w:pPr>
        <w:spacing w:after="0" w:line="240" w:lineRule="auto"/>
        <w:rPr>
          <w:rFonts w:cstheme="minorHAnsi"/>
        </w:rPr>
      </w:pPr>
      <w:r>
        <w:rPr>
          <w:rFonts w:cstheme="minorHAnsi"/>
        </w:rPr>
        <w:t>Ralph Craig</w:t>
      </w:r>
      <w:r w:rsidR="007B10AA" w:rsidRPr="007B10AA">
        <w:rPr>
          <w:rFonts w:cstheme="minorHAnsi"/>
        </w:rPr>
        <w:t xml:space="preserve"> - Zoom</w:t>
      </w:r>
    </w:p>
    <w:p w14:paraId="77BB17AE" w14:textId="53742613" w:rsidR="00924041" w:rsidRDefault="00924041" w:rsidP="00D42271">
      <w:pPr>
        <w:spacing w:after="0" w:line="240" w:lineRule="auto"/>
        <w:rPr>
          <w:rFonts w:cstheme="minorHAnsi"/>
        </w:rPr>
      </w:pPr>
      <w:r>
        <w:rPr>
          <w:rFonts w:cstheme="minorHAnsi"/>
        </w:rPr>
        <w:t>Tracey Singleton</w:t>
      </w:r>
      <w:r w:rsidR="007B10AA" w:rsidRPr="007B10AA">
        <w:rPr>
          <w:rFonts w:cstheme="minorHAnsi"/>
        </w:rPr>
        <w:t xml:space="preserve"> - Zoom</w:t>
      </w:r>
    </w:p>
    <w:p w14:paraId="7D9594E1" w14:textId="1BCB7335" w:rsidR="0006402E" w:rsidRDefault="00480834" w:rsidP="00D42271">
      <w:pPr>
        <w:spacing w:after="0" w:line="240" w:lineRule="auto"/>
        <w:rPr>
          <w:rFonts w:cstheme="minorHAnsi"/>
        </w:rPr>
      </w:pPr>
      <w:r>
        <w:rPr>
          <w:rFonts w:cstheme="minorHAnsi"/>
        </w:rPr>
        <w:t>Sandy Herrera</w:t>
      </w:r>
      <w:r w:rsidR="007B10AA" w:rsidRPr="007B10AA">
        <w:rPr>
          <w:rFonts w:cstheme="minorHAnsi"/>
        </w:rPr>
        <w:t xml:space="preserve"> </w:t>
      </w:r>
      <w:r w:rsidR="004361FC">
        <w:rPr>
          <w:rFonts w:cstheme="minorHAnsi"/>
        </w:rPr>
        <w:t>–</w:t>
      </w:r>
      <w:r w:rsidR="007B10AA" w:rsidRPr="007B10AA">
        <w:rPr>
          <w:rFonts w:cstheme="minorHAnsi"/>
        </w:rPr>
        <w:t xml:space="preserve"> Zoom</w:t>
      </w:r>
    </w:p>
    <w:p w14:paraId="4A859386" w14:textId="5D90BB31" w:rsidR="004361FC" w:rsidRDefault="004361FC" w:rsidP="00D42271">
      <w:pPr>
        <w:spacing w:after="0" w:line="240" w:lineRule="auto"/>
        <w:rPr>
          <w:rFonts w:cstheme="minorHAnsi"/>
        </w:rPr>
      </w:pPr>
    </w:p>
    <w:p w14:paraId="43B4FD64" w14:textId="77777777" w:rsidR="007B10AA" w:rsidRDefault="007B10AA" w:rsidP="00D42271">
      <w:pPr>
        <w:spacing w:after="0" w:line="240" w:lineRule="auto"/>
        <w:rPr>
          <w:rFonts w:cstheme="minorHAnsi"/>
        </w:rPr>
      </w:pPr>
    </w:p>
    <w:p w14:paraId="5A96DD45" w14:textId="7A43FAA4" w:rsidR="004361FC" w:rsidRDefault="004361FC" w:rsidP="00D42271">
      <w:pPr>
        <w:spacing w:after="0" w:line="240" w:lineRule="auto"/>
        <w:rPr>
          <w:rFonts w:cstheme="minorHAnsi"/>
        </w:rPr>
        <w:sectPr w:rsidR="004361FC" w:rsidSect="0006402E">
          <w:type w:val="continuous"/>
          <w:pgSz w:w="12240" w:h="15840"/>
          <w:pgMar w:top="720" w:right="1152" w:bottom="720" w:left="1152" w:header="720" w:footer="720" w:gutter="0"/>
          <w:cols w:num="2" w:space="720"/>
          <w:docGrid w:linePitch="360"/>
        </w:sectPr>
      </w:pPr>
    </w:p>
    <w:p w14:paraId="4B60BC29" w14:textId="5E75D214" w:rsidR="0027147E" w:rsidRDefault="0027147E" w:rsidP="00D42271">
      <w:pPr>
        <w:spacing w:after="0" w:line="240" w:lineRule="auto"/>
        <w:rPr>
          <w:rFonts w:cstheme="minorHAnsi"/>
        </w:rPr>
      </w:pPr>
      <w:r>
        <w:rPr>
          <w:rFonts w:cstheme="minorHAnsi"/>
        </w:rPr>
        <w:t xml:space="preserve">Carolie Garrett welcomed everyone; this is our first </w:t>
      </w:r>
      <w:r w:rsidR="0084472D">
        <w:rPr>
          <w:rFonts w:cstheme="minorHAnsi"/>
        </w:rPr>
        <w:t xml:space="preserve">general meeting of the school year.  </w:t>
      </w:r>
    </w:p>
    <w:p w14:paraId="7F16E4CD" w14:textId="77777777" w:rsidR="00F9416F" w:rsidRDefault="00F9416F" w:rsidP="00D42271">
      <w:pPr>
        <w:spacing w:after="0" w:line="240" w:lineRule="auto"/>
        <w:rPr>
          <w:rFonts w:cstheme="minorHAnsi"/>
        </w:rPr>
      </w:pPr>
    </w:p>
    <w:p w14:paraId="6FA7B9ED" w14:textId="77777777" w:rsidR="00337C9A" w:rsidRDefault="00337C9A" w:rsidP="00D42271">
      <w:pPr>
        <w:spacing w:after="0" w:line="240" w:lineRule="auto"/>
        <w:rPr>
          <w:rFonts w:cstheme="minorHAnsi"/>
        </w:rPr>
      </w:pPr>
    </w:p>
    <w:p w14:paraId="646D1909" w14:textId="77777777" w:rsidR="00D54710" w:rsidRPr="001F19B8" w:rsidRDefault="00D54710" w:rsidP="00D54710">
      <w:pPr>
        <w:spacing w:after="0" w:line="240" w:lineRule="auto"/>
        <w:rPr>
          <w:rFonts w:cstheme="minorHAnsi"/>
          <w:b/>
        </w:rPr>
      </w:pPr>
      <w:r w:rsidRPr="001F19B8">
        <w:rPr>
          <w:rFonts w:cstheme="minorHAnsi"/>
          <w:b/>
          <w:u w:val="single"/>
        </w:rPr>
        <w:t>Report of the Board</w:t>
      </w:r>
      <w:r w:rsidRPr="001F19B8">
        <w:rPr>
          <w:rFonts w:cstheme="minorHAnsi"/>
          <w:b/>
        </w:rPr>
        <w:t xml:space="preserve">: </w:t>
      </w:r>
    </w:p>
    <w:p w14:paraId="7A46B1E7" w14:textId="77777777" w:rsidR="00C80B06" w:rsidRPr="001F19B8" w:rsidRDefault="00C80B06" w:rsidP="00B81CA3">
      <w:pPr>
        <w:spacing w:after="0" w:line="240" w:lineRule="auto"/>
        <w:rPr>
          <w:rFonts w:cstheme="minorHAnsi"/>
        </w:rPr>
      </w:pPr>
    </w:p>
    <w:p w14:paraId="2379E01E" w14:textId="77777777" w:rsidR="00D54710" w:rsidRPr="001F19B8" w:rsidRDefault="00D54710" w:rsidP="00D54710">
      <w:pPr>
        <w:spacing w:after="0" w:line="240" w:lineRule="auto"/>
        <w:rPr>
          <w:rFonts w:cstheme="minorHAnsi"/>
          <w:b/>
        </w:rPr>
      </w:pPr>
      <w:r w:rsidRPr="001F19B8">
        <w:rPr>
          <w:rFonts w:cstheme="minorHAnsi"/>
          <w:b/>
        </w:rPr>
        <w:t>Secretary:  Samantha Martin</w:t>
      </w:r>
    </w:p>
    <w:p w14:paraId="0D1FCC4B" w14:textId="44D908C6" w:rsidR="00FE429E" w:rsidRPr="001F19B8" w:rsidRDefault="00B61819" w:rsidP="005C74ED">
      <w:pPr>
        <w:tabs>
          <w:tab w:val="left" w:pos="5877"/>
        </w:tabs>
        <w:spacing w:after="0" w:line="240" w:lineRule="auto"/>
        <w:rPr>
          <w:rFonts w:cstheme="minorHAnsi"/>
        </w:rPr>
      </w:pPr>
      <w:r>
        <w:rPr>
          <w:rFonts w:cstheme="minorHAnsi"/>
        </w:rPr>
        <w:t>Volunteer hours for June through August are</w:t>
      </w:r>
      <w:r w:rsidR="00C22356">
        <w:rPr>
          <w:rFonts w:cstheme="minorHAnsi"/>
        </w:rPr>
        <w:t xml:space="preserve"> 534.50</w:t>
      </w:r>
      <w:r>
        <w:rPr>
          <w:rFonts w:cstheme="minorHAnsi"/>
        </w:rPr>
        <w:t>; YTD are the same</w:t>
      </w:r>
      <w:r w:rsidR="00CA421D" w:rsidRPr="001F19B8">
        <w:rPr>
          <w:rFonts w:cstheme="minorHAnsi"/>
        </w:rPr>
        <w:t>.</w:t>
      </w:r>
    </w:p>
    <w:p w14:paraId="4F8DB968" w14:textId="77777777" w:rsidR="001F19B8" w:rsidRDefault="001F19B8" w:rsidP="00B81CA3">
      <w:pPr>
        <w:spacing w:after="0" w:line="240" w:lineRule="auto"/>
        <w:rPr>
          <w:rFonts w:cstheme="minorHAnsi"/>
        </w:rPr>
      </w:pPr>
    </w:p>
    <w:p w14:paraId="313C0D79" w14:textId="77777777" w:rsidR="00F827FB" w:rsidRPr="001F19B8" w:rsidRDefault="00F827FB" w:rsidP="00B81CA3">
      <w:pPr>
        <w:spacing w:after="0" w:line="240" w:lineRule="auto"/>
        <w:rPr>
          <w:rFonts w:cstheme="minorHAnsi"/>
        </w:rPr>
      </w:pPr>
    </w:p>
    <w:p w14:paraId="5E8C86BB" w14:textId="54A63F7E" w:rsidR="00D54710" w:rsidRPr="001F19B8" w:rsidRDefault="00D54710" w:rsidP="00D54710">
      <w:pPr>
        <w:spacing w:after="0" w:line="240" w:lineRule="auto"/>
        <w:rPr>
          <w:rFonts w:cstheme="minorHAnsi"/>
          <w:b/>
        </w:rPr>
      </w:pPr>
      <w:r w:rsidRPr="001F19B8">
        <w:rPr>
          <w:rFonts w:cstheme="minorHAnsi"/>
          <w:b/>
        </w:rPr>
        <w:t xml:space="preserve">Treasurer:  </w:t>
      </w:r>
      <w:r w:rsidR="00FF0C7F" w:rsidRPr="001F19B8">
        <w:rPr>
          <w:rFonts w:cstheme="minorHAnsi"/>
          <w:b/>
        </w:rPr>
        <w:t>Daniel Harper</w:t>
      </w:r>
      <w:bookmarkStart w:id="0" w:name="_GoBack"/>
      <w:bookmarkEnd w:id="0"/>
    </w:p>
    <w:p w14:paraId="6E011756" w14:textId="3426A8C0" w:rsidR="00036F37" w:rsidRDefault="00D54710" w:rsidP="00D54710">
      <w:pPr>
        <w:spacing w:after="0" w:line="240" w:lineRule="auto"/>
        <w:rPr>
          <w:rFonts w:cstheme="minorHAnsi"/>
        </w:rPr>
      </w:pPr>
      <w:r w:rsidRPr="001F19B8">
        <w:rPr>
          <w:rFonts w:cstheme="minorHAnsi"/>
        </w:rPr>
        <w:t>QuickBook</w:t>
      </w:r>
      <w:r w:rsidR="008441D5" w:rsidRPr="001F19B8">
        <w:rPr>
          <w:rFonts w:cstheme="minorHAnsi"/>
        </w:rPr>
        <w:t>s</w:t>
      </w:r>
      <w:r w:rsidRPr="001F19B8">
        <w:rPr>
          <w:rFonts w:cstheme="minorHAnsi"/>
        </w:rPr>
        <w:t xml:space="preserve"> balance </w:t>
      </w:r>
      <w:r w:rsidR="009658E3">
        <w:rPr>
          <w:rFonts w:cstheme="minorHAnsi"/>
        </w:rPr>
        <w:t xml:space="preserve">is </w:t>
      </w:r>
      <w:r w:rsidRPr="001F19B8">
        <w:rPr>
          <w:rFonts w:cstheme="minorHAnsi"/>
        </w:rPr>
        <w:t>$</w:t>
      </w:r>
      <w:r w:rsidR="0006402E">
        <w:rPr>
          <w:rFonts w:cstheme="minorHAnsi"/>
        </w:rPr>
        <w:t>91,733.07</w:t>
      </w:r>
      <w:r w:rsidRPr="001F19B8">
        <w:rPr>
          <w:rFonts w:cstheme="minorHAnsi"/>
        </w:rPr>
        <w:t xml:space="preserve">; Outstanding </w:t>
      </w:r>
      <w:r w:rsidR="00797CA9" w:rsidRPr="001F19B8">
        <w:rPr>
          <w:rFonts w:cstheme="minorHAnsi"/>
        </w:rPr>
        <w:t>b</w:t>
      </w:r>
      <w:r w:rsidRPr="001F19B8">
        <w:rPr>
          <w:rFonts w:cstheme="minorHAnsi"/>
        </w:rPr>
        <w:t xml:space="preserve">alance is </w:t>
      </w:r>
      <w:r w:rsidR="00F02B92" w:rsidRPr="001F19B8">
        <w:rPr>
          <w:rFonts w:cstheme="minorHAnsi"/>
        </w:rPr>
        <w:t>$</w:t>
      </w:r>
      <w:r w:rsidR="0006402E">
        <w:rPr>
          <w:rFonts w:cstheme="minorHAnsi"/>
        </w:rPr>
        <w:t>12,564.00</w:t>
      </w:r>
      <w:r w:rsidR="008B47E6">
        <w:rPr>
          <w:rFonts w:cstheme="minorHAnsi"/>
        </w:rPr>
        <w:t>.</w:t>
      </w:r>
    </w:p>
    <w:p w14:paraId="35363BE7" w14:textId="2E0C370F" w:rsidR="006A60F0" w:rsidRDefault="006A60F0">
      <w:pPr>
        <w:rPr>
          <w:rFonts w:cstheme="minorHAnsi"/>
        </w:rPr>
      </w:pPr>
      <w:r>
        <w:rPr>
          <w:rFonts w:cstheme="minorHAnsi"/>
        </w:rPr>
        <w:br w:type="page"/>
      </w:r>
    </w:p>
    <w:p w14:paraId="1BB553F7" w14:textId="5B800710" w:rsidR="00D54710" w:rsidRPr="001F19B8" w:rsidRDefault="00D54710" w:rsidP="00767184">
      <w:pPr>
        <w:rPr>
          <w:rFonts w:cstheme="minorHAnsi"/>
        </w:rPr>
      </w:pPr>
      <w:r w:rsidRPr="001F19B8">
        <w:rPr>
          <w:rFonts w:cstheme="minorHAnsi"/>
          <w:b/>
        </w:rPr>
        <w:lastRenderedPageBreak/>
        <w:t>Budget Officer:  Cheryl Denney</w:t>
      </w:r>
    </w:p>
    <w:p w14:paraId="1D80791C" w14:textId="40AB77EA" w:rsidR="00305E19" w:rsidRDefault="004B0931" w:rsidP="00797CA9">
      <w:pPr>
        <w:spacing w:after="0" w:line="240" w:lineRule="auto"/>
        <w:rPr>
          <w:rFonts w:cstheme="minorHAnsi"/>
        </w:rPr>
      </w:pPr>
      <w:r w:rsidRPr="001F19B8">
        <w:rPr>
          <w:rFonts w:cstheme="minorHAnsi"/>
        </w:rPr>
        <w:t>Cheryl presented the budget to attendees</w:t>
      </w:r>
      <w:r w:rsidR="00494C28">
        <w:rPr>
          <w:rFonts w:cstheme="minorHAnsi"/>
        </w:rPr>
        <w:t>:</w:t>
      </w:r>
    </w:p>
    <w:p w14:paraId="28770D28" w14:textId="77777777" w:rsidR="00FF250E" w:rsidRPr="001F19B8" w:rsidRDefault="00FF250E" w:rsidP="00797CA9">
      <w:pPr>
        <w:spacing w:after="0" w:line="240" w:lineRule="auto"/>
        <w:rPr>
          <w:rFonts w:cstheme="minorHAnsi"/>
        </w:rPr>
      </w:pPr>
    </w:p>
    <w:p w14:paraId="38C2D074" w14:textId="77777777" w:rsidR="00F76A5B" w:rsidRPr="001F19B8" w:rsidRDefault="00F76A5B" w:rsidP="00494C28">
      <w:pPr>
        <w:spacing w:after="0" w:line="240" w:lineRule="auto"/>
        <w:ind w:firstLine="720"/>
      </w:pPr>
      <w:r w:rsidRPr="001F19B8">
        <w:rPr>
          <w:b/>
          <w:bCs/>
        </w:rPr>
        <w:t>Income</w:t>
      </w:r>
      <w:r w:rsidRPr="001F19B8">
        <w:t xml:space="preserve"> </w:t>
      </w:r>
    </w:p>
    <w:p w14:paraId="6550C764" w14:textId="7B0F2606" w:rsidR="00F76A5B" w:rsidRDefault="00157610" w:rsidP="00494C28">
      <w:pPr>
        <w:spacing w:after="0" w:line="240" w:lineRule="auto"/>
        <w:ind w:firstLine="720"/>
      </w:pPr>
      <w:r>
        <w:t>Our m</w:t>
      </w:r>
      <w:r w:rsidR="00FA78FA">
        <w:t>ain source of income is our dues; we have great fundraisers</w:t>
      </w:r>
      <w:r w:rsidR="00AD6895">
        <w:t xml:space="preserve"> as well.</w:t>
      </w:r>
    </w:p>
    <w:p w14:paraId="67759F5A" w14:textId="77777777" w:rsidR="00FA78FA" w:rsidRDefault="00FA78FA" w:rsidP="00F76A5B">
      <w:pPr>
        <w:spacing w:after="0" w:line="240" w:lineRule="auto"/>
      </w:pPr>
    </w:p>
    <w:p w14:paraId="103342EF" w14:textId="3411289C" w:rsidR="00FA78FA" w:rsidRDefault="00FA78FA" w:rsidP="00494C28">
      <w:pPr>
        <w:spacing w:after="0" w:line="240" w:lineRule="auto"/>
        <w:ind w:firstLine="720"/>
      </w:pPr>
      <w:r>
        <w:t>Flags fundraiser:</w:t>
      </w:r>
      <w:r w:rsidR="00494C28">
        <w:t xml:space="preserve"> </w:t>
      </w:r>
      <w:r>
        <w:t xml:space="preserve"> </w:t>
      </w:r>
      <w:r w:rsidR="00E05670">
        <w:t>W</w:t>
      </w:r>
      <w:r>
        <w:t>e should be getting our check in November</w:t>
      </w:r>
    </w:p>
    <w:p w14:paraId="17E1AACE" w14:textId="39F9DF85" w:rsidR="00FA78FA" w:rsidRDefault="00FA78FA" w:rsidP="00494C28">
      <w:pPr>
        <w:spacing w:after="0" w:line="240" w:lineRule="auto"/>
        <w:ind w:firstLine="720"/>
      </w:pPr>
      <w:r>
        <w:t xml:space="preserve">FundraiseGenius: </w:t>
      </w:r>
      <w:r w:rsidR="00494C28">
        <w:t xml:space="preserve"> </w:t>
      </w:r>
      <w:r w:rsidR="00E05670">
        <w:t>W</w:t>
      </w:r>
      <w:r>
        <w:t xml:space="preserve">e </w:t>
      </w:r>
      <w:r w:rsidR="00494C28">
        <w:t xml:space="preserve">received </w:t>
      </w:r>
      <w:r>
        <w:t>our check of $21k which is $3k over budget</w:t>
      </w:r>
    </w:p>
    <w:p w14:paraId="78377E74" w14:textId="6A654102" w:rsidR="00FA78FA" w:rsidRDefault="00FA78FA" w:rsidP="00494C28">
      <w:pPr>
        <w:spacing w:after="0" w:line="240" w:lineRule="auto"/>
        <w:ind w:firstLine="720"/>
      </w:pPr>
      <w:r>
        <w:t xml:space="preserve">Mattress </w:t>
      </w:r>
      <w:r w:rsidR="00494C28">
        <w:t xml:space="preserve">fundraiser </w:t>
      </w:r>
      <w:r>
        <w:t>is in February</w:t>
      </w:r>
    </w:p>
    <w:p w14:paraId="55FF5EB5" w14:textId="230C8868" w:rsidR="00FA78FA" w:rsidRDefault="00FA78FA" w:rsidP="00494C28">
      <w:pPr>
        <w:spacing w:after="0" w:line="240" w:lineRule="auto"/>
        <w:ind w:firstLine="720"/>
      </w:pPr>
      <w:r>
        <w:t xml:space="preserve">Percussion and </w:t>
      </w:r>
      <w:r w:rsidR="00494C28">
        <w:t xml:space="preserve">Winter Guard </w:t>
      </w:r>
      <w:r>
        <w:t>are mid-season dues that they pay; they’ll come in later</w:t>
      </w:r>
    </w:p>
    <w:p w14:paraId="2242861E" w14:textId="272B5045" w:rsidR="00FA78FA" w:rsidRDefault="00FA78FA" w:rsidP="00494C28">
      <w:pPr>
        <w:spacing w:after="0" w:line="240" w:lineRule="auto"/>
        <w:ind w:firstLine="720"/>
      </w:pPr>
      <w:r>
        <w:t>Service projects:  Football ads and program sales</w:t>
      </w:r>
    </w:p>
    <w:p w14:paraId="5201B937" w14:textId="114FAFB5" w:rsidR="00FA78FA" w:rsidRDefault="00FA78FA" w:rsidP="00E23AF3">
      <w:pPr>
        <w:spacing w:after="0" w:line="240" w:lineRule="auto"/>
        <w:ind w:firstLine="720"/>
      </w:pPr>
      <w:r>
        <w:t>Donations and sponsor</w:t>
      </w:r>
      <w:r w:rsidR="00494C28">
        <w:t>s</w:t>
      </w:r>
      <w:r>
        <w:t xml:space="preserve">hips:  </w:t>
      </w:r>
      <w:r w:rsidR="00E05670">
        <w:t>W</w:t>
      </w:r>
      <w:r>
        <w:t>e should have some of those coming in over the next couple of weeks</w:t>
      </w:r>
      <w:r w:rsidR="00E05670">
        <w:t>.</w:t>
      </w:r>
    </w:p>
    <w:p w14:paraId="6ABD371D" w14:textId="08133682" w:rsidR="00FA78FA" w:rsidRDefault="00494C28" w:rsidP="00E23AF3">
      <w:pPr>
        <w:spacing w:after="0" w:line="240" w:lineRule="auto"/>
        <w:ind w:left="720"/>
      </w:pPr>
      <w:r>
        <w:t xml:space="preserve">Ask your employer </w:t>
      </w:r>
      <w:r w:rsidR="00FA78FA">
        <w:t>if the</w:t>
      </w:r>
      <w:r>
        <w:t xml:space="preserve">ir company is </w:t>
      </w:r>
      <w:r w:rsidR="00FA78FA">
        <w:t>willing to sponsor the band; w</w:t>
      </w:r>
      <w:r>
        <w:t>hatever they are willing give is a help.</w:t>
      </w:r>
    </w:p>
    <w:p w14:paraId="1CCD6F11" w14:textId="77777777" w:rsidR="00FA78FA" w:rsidRPr="001F19B8" w:rsidRDefault="00FA78FA" w:rsidP="00E23AF3">
      <w:pPr>
        <w:spacing w:after="0" w:line="240" w:lineRule="auto"/>
      </w:pPr>
    </w:p>
    <w:p w14:paraId="66FE2CDB" w14:textId="4B69AB5D" w:rsidR="00F76A5B" w:rsidRPr="001F19B8" w:rsidRDefault="00F76A5B" w:rsidP="00494C28">
      <w:pPr>
        <w:spacing w:after="0" w:line="240" w:lineRule="auto"/>
        <w:ind w:firstLine="720"/>
        <w:rPr>
          <w:b/>
          <w:bCs/>
        </w:rPr>
      </w:pPr>
      <w:r w:rsidRPr="001F19B8">
        <w:rPr>
          <w:b/>
          <w:bCs/>
        </w:rPr>
        <w:t>Expenses</w:t>
      </w:r>
    </w:p>
    <w:p w14:paraId="26557DAB" w14:textId="0FFACCF9" w:rsidR="00F76A5B" w:rsidRDefault="00FA78FA" w:rsidP="00494C28">
      <w:pPr>
        <w:spacing w:after="0" w:line="240" w:lineRule="auto"/>
        <w:ind w:firstLine="720"/>
        <w:rPr>
          <w:rFonts w:cstheme="minorHAnsi"/>
        </w:rPr>
      </w:pPr>
      <w:r>
        <w:rPr>
          <w:rFonts w:cstheme="minorHAnsi"/>
        </w:rPr>
        <w:t>The act</w:t>
      </w:r>
      <w:r w:rsidR="00BD3519">
        <w:rPr>
          <w:rFonts w:cstheme="minorHAnsi"/>
        </w:rPr>
        <w:t>u</w:t>
      </w:r>
      <w:r>
        <w:rPr>
          <w:rFonts w:cstheme="minorHAnsi"/>
        </w:rPr>
        <w:t>als are blank because we aren’t at that part of the season yet.</w:t>
      </w:r>
    </w:p>
    <w:p w14:paraId="02FDEB55" w14:textId="5FC22A2C" w:rsidR="00FA78FA" w:rsidRDefault="00FA78FA" w:rsidP="00494C28">
      <w:pPr>
        <w:spacing w:after="0" w:line="240" w:lineRule="auto"/>
        <w:ind w:firstLine="720"/>
        <w:rPr>
          <w:rFonts w:cstheme="minorHAnsi"/>
        </w:rPr>
      </w:pPr>
      <w:r>
        <w:rPr>
          <w:rFonts w:cstheme="minorHAnsi"/>
        </w:rPr>
        <w:t xml:space="preserve">Admin is mainly </w:t>
      </w:r>
      <w:r w:rsidR="00E05670">
        <w:rPr>
          <w:rFonts w:cstheme="minorHAnsi"/>
        </w:rPr>
        <w:t xml:space="preserve">credit card </w:t>
      </w:r>
      <w:r>
        <w:rPr>
          <w:rFonts w:cstheme="minorHAnsi"/>
        </w:rPr>
        <w:t>fees from registration</w:t>
      </w:r>
      <w:r w:rsidR="00494C28">
        <w:rPr>
          <w:rFonts w:cstheme="minorHAnsi"/>
        </w:rPr>
        <w:t xml:space="preserve">; </w:t>
      </w:r>
      <w:r>
        <w:rPr>
          <w:rFonts w:cstheme="minorHAnsi"/>
        </w:rPr>
        <w:t>Liability insurance in there</w:t>
      </w:r>
    </w:p>
    <w:p w14:paraId="0168770C" w14:textId="2FA279FB" w:rsidR="00FA78FA" w:rsidRDefault="00FA78FA" w:rsidP="00494C28">
      <w:pPr>
        <w:spacing w:after="0" w:line="240" w:lineRule="auto"/>
        <w:ind w:firstLine="720"/>
        <w:rPr>
          <w:rFonts w:cstheme="minorHAnsi"/>
        </w:rPr>
      </w:pPr>
      <w:r>
        <w:rPr>
          <w:rFonts w:cstheme="minorHAnsi"/>
        </w:rPr>
        <w:t>Clinicians happens throughout the year; that is money well spent</w:t>
      </w:r>
    </w:p>
    <w:p w14:paraId="18A5AE5E" w14:textId="4BA04FC8" w:rsidR="00FA78FA" w:rsidRDefault="00FA78FA" w:rsidP="00494C28">
      <w:pPr>
        <w:spacing w:after="0" w:line="240" w:lineRule="auto"/>
        <w:ind w:left="720"/>
        <w:rPr>
          <w:rFonts w:cstheme="minorHAnsi"/>
        </w:rPr>
      </w:pPr>
      <w:r>
        <w:rPr>
          <w:rFonts w:cstheme="minorHAnsi"/>
        </w:rPr>
        <w:t xml:space="preserve">Equipment and Repair:  </w:t>
      </w:r>
      <w:r w:rsidR="00095EC7">
        <w:rPr>
          <w:rFonts w:cstheme="minorHAnsi"/>
        </w:rPr>
        <w:t>O</w:t>
      </w:r>
      <w:r>
        <w:rPr>
          <w:rFonts w:cstheme="minorHAnsi"/>
        </w:rPr>
        <w:t>ver budget; may have to re</w:t>
      </w:r>
      <w:r w:rsidR="00494C28">
        <w:rPr>
          <w:rFonts w:cstheme="minorHAnsi"/>
        </w:rPr>
        <w:t>-</w:t>
      </w:r>
      <w:r>
        <w:rPr>
          <w:rFonts w:cstheme="minorHAnsi"/>
        </w:rPr>
        <w:t>class some percussion supplies,</w:t>
      </w:r>
      <w:r w:rsidR="00494C28">
        <w:rPr>
          <w:rFonts w:cstheme="minorHAnsi"/>
        </w:rPr>
        <w:t xml:space="preserve"> </w:t>
      </w:r>
      <w:r>
        <w:rPr>
          <w:rFonts w:cstheme="minorHAnsi"/>
        </w:rPr>
        <w:t>and some sound equipment in there as well.</w:t>
      </w:r>
    </w:p>
    <w:p w14:paraId="7E171E4F" w14:textId="6E2069B7" w:rsidR="00FA78FA" w:rsidRDefault="00FA78FA" w:rsidP="00494C28">
      <w:pPr>
        <w:spacing w:after="0" w:line="240" w:lineRule="auto"/>
        <w:ind w:firstLine="720"/>
        <w:rPr>
          <w:rFonts w:cstheme="minorHAnsi"/>
        </w:rPr>
      </w:pPr>
      <w:r>
        <w:rPr>
          <w:rFonts w:cstheme="minorHAnsi"/>
        </w:rPr>
        <w:t xml:space="preserve">Blanks = hasn’t happened </w:t>
      </w:r>
      <w:r w:rsidR="00494C28">
        <w:rPr>
          <w:rFonts w:cstheme="minorHAnsi"/>
        </w:rPr>
        <w:t>y</w:t>
      </w:r>
      <w:r>
        <w:rPr>
          <w:rFonts w:cstheme="minorHAnsi"/>
        </w:rPr>
        <w:t>et</w:t>
      </w:r>
    </w:p>
    <w:p w14:paraId="64BF51C3" w14:textId="4309E150" w:rsidR="00FA78FA" w:rsidRDefault="00FA78FA" w:rsidP="00494C28">
      <w:pPr>
        <w:spacing w:after="0" w:line="240" w:lineRule="auto"/>
        <w:ind w:firstLine="720"/>
        <w:rPr>
          <w:rFonts w:cstheme="minorHAnsi"/>
        </w:rPr>
      </w:pPr>
      <w:r>
        <w:rPr>
          <w:rFonts w:cstheme="minorHAnsi"/>
        </w:rPr>
        <w:t>Jazz Band will not happen this year</w:t>
      </w:r>
    </w:p>
    <w:p w14:paraId="3FF55D52" w14:textId="37499193" w:rsidR="00FA78FA" w:rsidRDefault="00FA78FA" w:rsidP="00494C28">
      <w:pPr>
        <w:spacing w:after="0" w:line="240" w:lineRule="auto"/>
        <w:ind w:firstLine="720"/>
        <w:rPr>
          <w:rFonts w:cstheme="minorHAnsi"/>
        </w:rPr>
      </w:pPr>
      <w:r>
        <w:rPr>
          <w:rFonts w:cstheme="minorHAnsi"/>
        </w:rPr>
        <w:t xml:space="preserve">Outdoor season:  </w:t>
      </w:r>
      <w:r w:rsidR="00D20542">
        <w:rPr>
          <w:rFonts w:cstheme="minorHAnsi"/>
        </w:rPr>
        <w:t>C</w:t>
      </w:r>
      <w:r>
        <w:rPr>
          <w:rFonts w:cstheme="minorHAnsi"/>
        </w:rPr>
        <w:t xml:space="preserve">ost of props, drum major and leadership camps, </w:t>
      </w:r>
      <w:r w:rsidR="00384043">
        <w:rPr>
          <w:rFonts w:cstheme="minorHAnsi"/>
        </w:rPr>
        <w:t xml:space="preserve">color guard </w:t>
      </w:r>
      <w:r>
        <w:rPr>
          <w:rFonts w:cstheme="minorHAnsi"/>
        </w:rPr>
        <w:t>expenses</w:t>
      </w:r>
    </w:p>
    <w:p w14:paraId="76FDBBF3" w14:textId="0D8D0FB4" w:rsidR="00FA78FA" w:rsidRDefault="00FC08D1" w:rsidP="00494C28">
      <w:pPr>
        <w:spacing w:after="0" w:line="240" w:lineRule="auto"/>
        <w:ind w:left="720"/>
        <w:rPr>
          <w:rFonts w:cstheme="minorHAnsi"/>
        </w:rPr>
      </w:pPr>
      <w:r>
        <w:rPr>
          <w:rFonts w:cstheme="minorHAnsi"/>
        </w:rPr>
        <w:t>Special Projects:  La</w:t>
      </w:r>
      <w:r w:rsidR="00494C28">
        <w:rPr>
          <w:rFonts w:cstheme="minorHAnsi"/>
        </w:rPr>
        <w:t>s</w:t>
      </w:r>
      <w:r>
        <w:rPr>
          <w:rFonts w:cstheme="minorHAnsi"/>
        </w:rPr>
        <w:t>t year we had projects going on that we didn’t get to invoice until over the summer</w:t>
      </w:r>
      <w:r w:rsidR="00AD5F36">
        <w:rPr>
          <w:rFonts w:cstheme="minorHAnsi"/>
        </w:rPr>
        <w:t xml:space="preserve">; </w:t>
      </w:r>
      <w:r>
        <w:rPr>
          <w:rFonts w:cstheme="minorHAnsi"/>
        </w:rPr>
        <w:t xml:space="preserve">money </w:t>
      </w:r>
      <w:r w:rsidR="00AD5F36">
        <w:rPr>
          <w:rFonts w:cstheme="minorHAnsi"/>
        </w:rPr>
        <w:t xml:space="preserve">was </w:t>
      </w:r>
      <w:r>
        <w:rPr>
          <w:rFonts w:cstheme="minorHAnsi"/>
        </w:rPr>
        <w:t>set aside for last year’s budget.  Cheryl may change the format.  But the $28k is the trailer, new scaffolding, parking line</w:t>
      </w:r>
      <w:r w:rsidR="00AD5F36">
        <w:rPr>
          <w:rFonts w:cstheme="minorHAnsi"/>
        </w:rPr>
        <w:t>s, etc.</w:t>
      </w:r>
    </w:p>
    <w:p w14:paraId="40CC635F" w14:textId="54919DB7" w:rsidR="00FC08D1" w:rsidRDefault="00FC08D1" w:rsidP="00AD5F36">
      <w:pPr>
        <w:spacing w:after="0" w:line="240" w:lineRule="auto"/>
        <w:ind w:firstLine="720"/>
        <w:rPr>
          <w:rFonts w:cstheme="minorHAnsi"/>
        </w:rPr>
      </w:pPr>
      <w:r>
        <w:rPr>
          <w:rFonts w:cstheme="minorHAnsi"/>
        </w:rPr>
        <w:t xml:space="preserve">Indoor Percussion:  </w:t>
      </w:r>
      <w:r w:rsidR="004B3AD7">
        <w:rPr>
          <w:rFonts w:cstheme="minorHAnsi"/>
        </w:rPr>
        <w:t>S</w:t>
      </w:r>
      <w:r>
        <w:rPr>
          <w:rFonts w:cstheme="minorHAnsi"/>
        </w:rPr>
        <w:t>how design</w:t>
      </w:r>
    </w:p>
    <w:p w14:paraId="562307A6" w14:textId="1E6688BE" w:rsidR="00FC08D1" w:rsidRDefault="00FC08D1" w:rsidP="00AD5F36">
      <w:pPr>
        <w:spacing w:after="0" w:line="240" w:lineRule="auto"/>
        <w:ind w:firstLine="720"/>
        <w:rPr>
          <w:rFonts w:cstheme="minorHAnsi"/>
        </w:rPr>
      </w:pPr>
      <w:r>
        <w:rPr>
          <w:rFonts w:cstheme="minorHAnsi"/>
        </w:rPr>
        <w:t>Winter Guard:  TCGC</w:t>
      </w:r>
      <w:r w:rsidR="00AD5F36">
        <w:rPr>
          <w:rFonts w:cstheme="minorHAnsi"/>
        </w:rPr>
        <w:t xml:space="preserve"> (Texas Color Guard Circuit)</w:t>
      </w:r>
    </w:p>
    <w:p w14:paraId="6369FC00" w14:textId="77777777" w:rsidR="00ED53C7" w:rsidRDefault="00ED53C7" w:rsidP="00F76A5B">
      <w:pPr>
        <w:spacing w:after="0" w:line="240" w:lineRule="auto"/>
        <w:rPr>
          <w:rFonts w:cstheme="minorHAnsi"/>
        </w:rPr>
      </w:pPr>
    </w:p>
    <w:p w14:paraId="73F57F89" w14:textId="49ADC4BF" w:rsidR="00ED53C7" w:rsidRDefault="00252934" w:rsidP="00F76A5B">
      <w:pPr>
        <w:spacing w:after="0" w:line="240" w:lineRule="auto"/>
        <w:rPr>
          <w:rFonts w:cstheme="minorHAnsi"/>
        </w:rPr>
      </w:pPr>
      <w:r>
        <w:rPr>
          <w:rFonts w:cstheme="minorHAnsi"/>
          <w:b/>
        </w:rPr>
        <w:t xml:space="preserve">Governance Officer:  </w:t>
      </w:r>
      <w:r w:rsidR="00ED53C7">
        <w:rPr>
          <w:rFonts w:cstheme="minorHAnsi"/>
          <w:b/>
        </w:rPr>
        <w:t xml:space="preserve">Jennifer Rios </w:t>
      </w:r>
    </w:p>
    <w:p w14:paraId="4C65D493" w14:textId="0A39EE44" w:rsidR="00ED53C7" w:rsidRDefault="00774CAD" w:rsidP="00F76A5B">
      <w:pPr>
        <w:spacing w:after="0" w:line="240" w:lineRule="auto"/>
        <w:rPr>
          <w:rFonts w:cstheme="minorHAnsi"/>
        </w:rPr>
      </w:pPr>
      <w:r>
        <w:rPr>
          <w:rFonts w:cstheme="minorHAnsi"/>
        </w:rPr>
        <w:t>Some of t</w:t>
      </w:r>
      <w:r w:rsidR="00ED53C7">
        <w:rPr>
          <w:rFonts w:cstheme="minorHAnsi"/>
        </w:rPr>
        <w:t>his year’s spirit wear product</w:t>
      </w:r>
      <w:r>
        <w:rPr>
          <w:rFonts w:cstheme="minorHAnsi"/>
        </w:rPr>
        <w:t>s</w:t>
      </w:r>
      <w:r w:rsidR="00ED53C7">
        <w:rPr>
          <w:rFonts w:cstheme="minorHAnsi"/>
        </w:rPr>
        <w:t xml:space="preserve"> had some issues</w:t>
      </w:r>
      <w:r w:rsidR="00252934">
        <w:rPr>
          <w:rFonts w:cstheme="minorHAnsi"/>
        </w:rPr>
        <w:t xml:space="preserve"> – t</w:t>
      </w:r>
      <w:r w:rsidR="00D16C1F">
        <w:rPr>
          <w:rFonts w:cstheme="minorHAnsi"/>
        </w:rPr>
        <w:t>he blue t-shirts fade after one wash.  Jennifer is taking the shirts back to the vendor tomorrow</w:t>
      </w:r>
      <w:r w:rsidR="00252934">
        <w:rPr>
          <w:rFonts w:cstheme="minorHAnsi"/>
        </w:rPr>
        <w:t>; the vendor will replace them.</w:t>
      </w:r>
    </w:p>
    <w:p w14:paraId="0F0D3DAE" w14:textId="77777777" w:rsidR="0018598F" w:rsidRDefault="0018598F" w:rsidP="00F76A5B">
      <w:pPr>
        <w:spacing w:after="0" w:line="240" w:lineRule="auto"/>
        <w:rPr>
          <w:rFonts w:cstheme="minorHAnsi"/>
        </w:rPr>
      </w:pPr>
    </w:p>
    <w:p w14:paraId="0A03FFBA" w14:textId="676B8D27" w:rsidR="0018598F" w:rsidRDefault="00437635" w:rsidP="00F76A5B">
      <w:pPr>
        <w:spacing w:after="0" w:line="240" w:lineRule="auto"/>
        <w:rPr>
          <w:rFonts w:cstheme="minorHAnsi"/>
        </w:rPr>
      </w:pPr>
      <w:r>
        <w:rPr>
          <w:rFonts w:cstheme="minorHAnsi"/>
          <w:b/>
        </w:rPr>
        <w:t xml:space="preserve">Fundraising Officer:  </w:t>
      </w:r>
      <w:r w:rsidR="0018598F">
        <w:rPr>
          <w:rFonts w:cstheme="minorHAnsi"/>
          <w:b/>
        </w:rPr>
        <w:t>Erin DeGarmo</w:t>
      </w:r>
      <w:r w:rsidR="0018598F">
        <w:rPr>
          <w:rFonts w:cstheme="minorHAnsi"/>
        </w:rPr>
        <w:t xml:space="preserve"> </w:t>
      </w:r>
    </w:p>
    <w:p w14:paraId="24130250" w14:textId="3523755E" w:rsidR="00437635" w:rsidRDefault="00437635" w:rsidP="00F76A5B">
      <w:pPr>
        <w:spacing w:after="0" w:line="240" w:lineRule="auto"/>
        <w:rPr>
          <w:rFonts w:cstheme="minorHAnsi"/>
        </w:rPr>
      </w:pPr>
      <w:r>
        <w:rPr>
          <w:rFonts w:cstheme="minorHAnsi"/>
        </w:rPr>
        <w:t>No business to share at this time; Erin introduced herself to everyone.</w:t>
      </w:r>
    </w:p>
    <w:p w14:paraId="2A54B464" w14:textId="77777777" w:rsidR="0018598F" w:rsidRDefault="0018598F" w:rsidP="00F76A5B">
      <w:pPr>
        <w:spacing w:after="0" w:line="240" w:lineRule="auto"/>
        <w:rPr>
          <w:rFonts w:cstheme="minorHAnsi"/>
        </w:rPr>
      </w:pPr>
    </w:p>
    <w:p w14:paraId="0C2B6AFF" w14:textId="77777777" w:rsidR="00437635" w:rsidRDefault="00437635" w:rsidP="00F76A5B">
      <w:pPr>
        <w:spacing w:after="0" w:line="240" w:lineRule="auto"/>
        <w:rPr>
          <w:rFonts w:cstheme="minorHAnsi"/>
        </w:rPr>
      </w:pPr>
      <w:r>
        <w:rPr>
          <w:rFonts w:cstheme="minorHAnsi"/>
          <w:b/>
        </w:rPr>
        <w:t xml:space="preserve">Vice-President:  </w:t>
      </w:r>
      <w:r w:rsidR="00697864">
        <w:rPr>
          <w:rFonts w:cstheme="minorHAnsi"/>
          <w:b/>
        </w:rPr>
        <w:t>Amy Crafts</w:t>
      </w:r>
      <w:r w:rsidR="00697864">
        <w:rPr>
          <w:rFonts w:cstheme="minorHAnsi"/>
        </w:rPr>
        <w:t xml:space="preserve"> </w:t>
      </w:r>
    </w:p>
    <w:p w14:paraId="11CBA31E" w14:textId="7DC732CF" w:rsidR="00437635" w:rsidRDefault="00437635" w:rsidP="00437635">
      <w:pPr>
        <w:spacing w:after="0" w:line="240" w:lineRule="auto"/>
        <w:rPr>
          <w:rFonts w:cstheme="minorHAnsi"/>
        </w:rPr>
      </w:pPr>
      <w:r>
        <w:rPr>
          <w:rFonts w:cstheme="minorHAnsi"/>
        </w:rPr>
        <w:t xml:space="preserve">No business to share at this time; Amy introduced herself to everyone.  </w:t>
      </w:r>
      <w:r w:rsidR="009C7E71">
        <w:rPr>
          <w:rFonts w:cstheme="minorHAnsi"/>
        </w:rPr>
        <w:t xml:space="preserve">Amy assists Carolie, Mr. Rugila, Daniel, </w:t>
      </w:r>
      <w:r w:rsidR="009252AD">
        <w:rPr>
          <w:rFonts w:cstheme="minorHAnsi"/>
        </w:rPr>
        <w:t xml:space="preserve">etc., </w:t>
      </w:r>
      <w:r w:rsidR="009C7E71">
        <w:rPr>
          <w:rFonts w:cstheme="minorHAnsi"/>
        </w:rPr>
        <w:t xml:space="preserve">in getting tasks done or overseeing that tasks get done.  </w:t>
      </w:r>
      <w:r w:rsidR="009252AD">
        <w:rPr>
          <w:rFonts w:cstheme="minorHAnsi"/>
        </w:rPr>
        <w:t>She i</w:t>
      </w:r>
      <w:r w:rsidR="009C7E71">
        <w:rPr>
          <w:rFonts w:cstheme="minorHAnsi"/>
        </w:rPr>
        <w:t>s available to help in any way.</w:t>
      </w:r>
    </w:p>
    <w:p w14:paraId="07E572CC" w14:textId="77777777" w:rsidR="00697864" w:rsidRDefault="00697864" w:rsidP="00F76A5B">
      <w:pPr>
        <w:spacing w:after="0" w:line="240" w:lineRule="auto"/>
        <w:rPr>
          <w:rFonts w:cstheme="minorHAnsi"/>
        </w:rPr>
      </w:pPr>
    </w:p>
    <w:p w14:paraId="1A1B4F4A" w14:textId="77777777" w:rsidR="009C7E71" w:rsidRDefault="009C7E71" w:rsidP="00F76A5B">
      <w:pPr>
        <w:spacing w:after="0" w:line="240" w:lineRule="auto"/>
        <w:rPr>
          <w:rFonts w:cstheme="minorHAnsi"/>
        </w:rPr>
      </w:pPr>
      <w:r>
        <w:rPr>
          <w:rFonts w:cstheme="minorHAnsi"/>
          <w:b/>
        </w:rPr>
        <w:t xml:space="preserve">President:  </w:t>
      </w:r>
      <w:r w:rsidR="006524D7">
        <w:rPr>
          <w:rFonts w:cstheme="minorHAnsi"/>
          <w:b/>
        </w:rPr>
        <w:t>Carolie Garrett</w:t>
      </w:r>
      <w:r w:rsidR="006524D7">
        <w:rPr>
          <w:rFonts w:cstheme="minorHAnsi"/>
        </w:rPr>
        <w:t xml:space="preserve"> </w:t>
      </w:r>
    </w:p>
    <w:p w14:paraId="62F32744" w14:textId="0E4CA2B2" w:rsidR="006524D7" w:rsidRDefault="007D2BF6" w:rsidP="00F76A5B">
      <w:pPr>
        <w:spacing w:after="0" w:line="240" w:lineRule="auto"/>
        <w:rPr>
          <w:rFonts w:cstheme="minorHAnsi"/>
        </w:rPr>
      </w:pPr>
      <w:r>
        <w:rPr>
          <w:rFonts w:cstheme="minorHAnsi"/>
        </w:rPr>
        <w:t xml:space="preserve">There are a few KCBA </w:t>
      </w:r>
      <w:r w:rsidR="006524D7">
        <w:rPr>
          <w:rFonts w:cstheme="minorHAnsi"/>
        </w:rPr>
        <w:t>board positions that will be coming available</w:t>
      </w:r>
      <w:r>
        <w:rPr>
          <w:rFonts w:cstheme="minorHAnsi"/>
        </w:rPr>
        <w:t xml:space="preserve"> for the next season:</w:t>
      </w:r>
    </w:p>
    <w:p w14:paraId="3D040999" w14:textId="77777777" w:rsidR="007D2BF6" w:rsidRDefault="007D2BF6" w:rsidP="00F76A5B">
      <w:pPr>
        <w:spacing w:after="0" w:line="240" w:lineRule="auto"/>
        <w:rPr>
          <w:rFonts w:cstheme="minorHAnsi"/>
        </w:rPr>
      </w:pPr>
    </w:p>
    <w:p w14:paraId="314E979C" w14:textId="50EA8BC7" w:rsidR="006524D7" w:rsidRDefault="006524D7" w:rsidP="00027C35">
      <w:pPr>
        <w:spacing w:after="0" w:line="240" w:lineRule="auto"/>
        <w:ind w:left="720"/>
        <w:rPr>
          <w:rFonts w:cstheme="minorHAnsi"/>
        </w:rPr>
      </w:pPr>
      <w:r>
        <w:rPr>
          <w:rFonts w:cstheme="minorHAnsi"/>
        </w:rPr>
        <w:t xml:space="preserve">President:  </w:t>
      </w:r>
      <w:r w:rsidR="007D2BF6">
        <w:rPr>
          <w:rFonts w:cstheme="minorHAnsi"/>
        </w:rPr>
        <w:t xml:space="preserve">This position presides </w:t>
      </w:r>
      <w:r>
        <w:rPr>
          <w:rFonts w:cstheme="minorHAnsi"/>
        </w:rPr>
        <w:t xml:space="preserve">over meetings; </w:t>
      </w:r>
      <w:r w:rsidR="007D2BF6">
        <w:rPr>
          <w:rFonts w:cstheme="minorHAnsi"/>
        </w:rPr>
        <w:t>ensures that tasks are getting done; coordinates and delegates as needed; corresponds with all board positions</w:t>
      </w:r>
      <w:r w:rsidR="00027C35">
        <w:rPr>
          <w:rFonts w:cstheme="minorHAnsi"/>
        </w:rPr>
        <w:t>.</w:t>
      </w:r>
    </w:p>
    <w:p w14:paraId="1A1025B5" w14:textId="77777777" w:rsidR="007D2BF6" w:rsidRDefault="007D2BF6" w:rsidP="00F76A5B">
      <w:pPr>
        <w:spacing w:after="0" w:line="240" w:lineRule="auto"/>
        <w:rPr>
          <w:rFonts w:cstheme="minorHAnsi"/>
        </w:rPr>
      </w:pPr>
    </w:p>
    <w:p w14:paraId="0FB53CA8" w14:textId="51012C08" w:rsidR="006524D7" w:rsidRDefault="006524D7" w:rsidP="00027C35">
      <w:pPr>
        <w:spacing w:after="0" w:line="240" w:lineRule="auto"/>
        <w:ind w:left="720"/>
        <w:rPr>
          <w:rFonts w:cstheme="minorHAnsi"/>
        </w:rPr>
      </w:pPr>
      <w:r>
        <w:rPr>
          <w:rFonts w:cstheme="minorHAnsi"/>
        </w:rPr>
        <w:t xml:space="preserve">Budget Officer:  </w:t>
      </w:r>
      <w:r w:rsidR="007D2BF6">
        <w:rPr>
          <w:rFonts w:cstheme="minorHAnsi"/>
        </w:rPr>
        <w:t xml:space="preserve">This position reviews and maintains the </w:t>
      </w:r>
      <w:r>
        <w:rPr>
          <w:rFonts w:cstheme="minorHAnsi"/>
        </w:rPr>
        <w:t xml:space="preserve">balance sheet; we can teach you QuickBooks; Excel skills </w:t>
      </w:r>
      <w:r w:rsidR="00027C35">
        <w:rPr>
          <w:rFonts w:cstheme="minorHAnsi"/>
        </w:rPr>
        <w:t xml:space="preserve">are </w:t>
      </w:r>
      <w:r>
        <w:rPr>
          <w:rFonts w:cstheme="minorHAnsi"/>
        </w:rPr>
        <w:t xml:space="preserve">helpful; </w:t>
      </w:r>
      <w:r w:rsidR="007D2BF6">
        <w:rPr>
          <w:rFonts w:cstheme="minorHAnsi"/>
        </w:rPr>
        <w:t xml:space="preserve">this position will </w:t>
      </w:r>
      <w:r>
        <w:rPr>
          <w:rFonts w:cstheme="minorHAnsi"/>
        </w:rPr>
        <w:t xml:space="preserve">meet with Mr. Rugila in the spring and obtain the budget for the next year.  </w:t>
      </w:r>
      <w:r w:rsidR="007D2BF6">
        <w:rPr>
          <w:rFonts w:cstheme="minorHAnsi"/>
        </w:rPr>
        <w:t xml:space="preserve">Analyzes </w:t>
      </w:r>
      <w:r>
        <w:rPr>
          <w:rFonts w:cstheme="minorHAnsi"/>
        </w:rPr>
        <w:t>the budget to help budget for the next year</w:t>
      </w:r>
      <w:r w:rsidR="007D2BF6">
        <w:rPr>
          <w:rFonts w:cstheme="minorHAnsi"/>
        </w:rPr>
        <w:t xml:space="preserve"> (basic budgeting skills needed).</w:t>
      </w:r>
      <w:r w:rsidR="00332BE4">
        <w:rPr>
          <w:rFonts w:cstheme="minorHAnsi"/>
        </w:rPr>
        <w:t xml:space="preserve"> </w:t>
      </w:r>
    </w:p>
    <w:p w14:paraId="18F0F53F" w14:textId="59DC60AF" w:rsidR="002047E6" w:rsidRDefault="002047E6" w:rsidP="00F76A5B">
      <w:pPr>
        <w:spacing w:after="0" w:line="240" w:lineRule="auto"/>
        <w:rPr>
          <w:rFonts w:cstheme="minorHAnsi"/>
        </w:rPr>
      </w:pPr>
    </w:p>
    <w:p w14:paraId="6EFD310C" w14:textId="361CAD90" w:rsidR="002047E6" w:rsidRDefault="002047E6" w:rsidP="00027C35">
      <w:pPr>
        <w:spacing w:after="0" w:line="240" w:lineRule="auto"/>
        <w:ind w:left="720"/>
        <w:rPr>
          <w:rFonts w:cstheme="minorHAnsi"/>
        </w:rPr>
      </w:pPr>
      <w:r>
        <w:rPr>
          <w:rFonts w:cstheme="minorHAnsi"/>
        </w:rPr>
        <w:t>During the holiday concert</w:t>
      </w:r>
      <w:r w:rsidR="007D2BF6">
        <w:rPr>
          <w:rFonts w:cstheme="minorHAnsi"/>
        </w:rPr>
        <w:t xml:space="preserve">, the new board members will be placed in their positions, and the current board members will shadow them </w:t>
      </w:r>
      <w:r>
        <w:rPr>
          <w:rFonts w:cstheme="minorHAnsi"/>
        </w:rPr>
        <w:t>from January through May.</w:t>
      </w:r>
      <w:r w:rsidR="007D2BF6">
        <w:rPr>
          <w:rFonts w:cstheme="minorHAnsi"/>
        </w:rPr>
        <w:t xml:space="preserve">  The concept is that new board members are not thrown to the wolves.  </w:t>
      </w:r>
      <w:r w:rsidR="007D2BF6" w:rsidRPr="007D2BF6">
        <w:rPr>
          <w:rFonts w:cstheme="minorHAnsi"/>
        </w:rPr>
        <w:sym w:font="Wingdings" w:char="F04A"/>
      </w:r>
      <w:r w:rsidR="007D2BF6">
        <w:rPr>
          <w:rFonts w:cstheme="minorHAnsi"/>
        </w:rPr>
        <w:t xml:space="preserve">  Training and support are provided.</w:t>
      </w:r>
    </w:p>
    <w:p w14:paraId="465A1260" w14:textId="77777777" w:rsidR="002047E6" w:rsidRDefault="002047E6" w:rsidP="00F76A5B">
      <w:pPr>
        <w:spacing w:after="0" w:line="240" w:lineRule="auto"/>
        <w:rPr>
          <w:rFonts w:cstheme="minorHAnsi"/>
        </w:rPr>
      </w:pPr>
    </w:p>
    <w:p w14:paraId="4B192A2A" w14:textId="4E2F02C1" w:rsidR="002047E6" w:rsidRDefault="002047E6" w:rsidP="00F76A5B">
      <w:pPr>
        <w:spacing w:after="0" w:line="240" w:lineRule="auto"/>
        <w:rPr>
          <w:rFonts w:cstheme="minorHAnsi"/>
        </w:rPr>
      </w:pPr>
    </w:p>
    <w:p w14:paraId="63F2991F" w14:textId="2A286C63" w:rsidR="00B014D7" w:rsidRDefault="00B014D7" w:rsidP="00F76A5B">
      <w:pPr>
        <w:spacing w:after="0" w:line="240" w:lineRule="auto"/>
        <w:rPr>
          <w:rFonts w:cstheme="minorHAnsi"/>
        </w:rPr>
      </w:pPr>
      <w:r>
        <w:rPr>
          <w:rFonts w:cstheme="minorHAnsi"/>
        </w:rPr>
        <w:t>Committee positions that need to be filled next year:</w:t>
      </w:r>
    </w:p>
    <w:p w14:paraId="6CE92482" w14:textId="77777777" w:rsidR="00B014D7" w:rsidRDefault="00B014D7" w:rsidP="00F76A5B">
      <w:pPr>
        <w:spacing w:after="0" w:line="240" w:lineRule="auto"/>
        <w:rPr>
          <w:rFonts w:cstheme="minorHAnsi"/>
        </w:rPr>
      </w:pPr>
    </w:p>
    <w:p w14:paraId="2B5C545D" w14:textId="40637627" w:rsidR="002047E6" w:rsidRDefault="002047E6" w:rsidP="00B014D7">
      <w:pPr>
        <w:spacing w:after="0" w:line="240" w:lineRule="auto"/>
        <w:ind w:left="720"/>
        <w:rPr>
          <w:rFonts w:cstheme="minorHAnsi"/>
        </w:rPr>
      </w:pPr>
      <w:r>
        <w:rPr>
          <w:rFonts w:cstheme="minorHAnsi"/>
        </w:rPr>
        <w:t>Uniforms</w:t>
      </w:r>
      <w:r w:rsidR="007D2BF6">
        <w:rPr>
          <w:rFonts w:cstheme="minorHAnsi"/>
        </w:rPr>
        <w:t>:  Coordinates with volunteers to have all of the band uniforms washed periodically throughout marching season; there is rarely a need during the spring semester for uniform washing</w:t>
      </w:r>
    </w:p>
    <w:p w14:paraId="3948516F" w14:textId="77777777" w:rsidR="00B83ECF" w:rsidRDefault="00B83ECF" w:rsidP="00F76A5B">
      <w:pPr>
        <w:spacing w:after="0" w:line="240" w:lineRule="auto"/>
        <w:rPr>
          <w:rFonts w:cstheme="minorHAnsi"/>
        </w:rPr>
      </w:pPr>
    </w:p>
    <w:p w14:paraId="04694D23" w14:textId="79555977" w:rsidR="002047E6" w:rsidRDefault="00B83ECF" w:rsidP="00F3431E">
      <w:pPr>
        <w:spacing w:after="0" w:line="240" w:lineRule="auto"/>
        <w:ind w:left="720"/>
        <w:rPr>
          <w:rFonts w:cstheme="minorHAnsi"/>
        </w:rPr>
      </w:pPr>
      <w:r>
        <w:rPr>
          <w:rFonts w:cstheme="minorHAnsi"/>
        </w:rPr>
        <w:t xml:space="preserve">Flag Routes:  Keep track of volunteer hours for the distribution and pick up of flags for the U.S. flag fundraiser </w:t>
      </w:r>
    </w:p>
    <w:p w14:paraId="5A561D78" w14:textId="77777777" w:rsidR="00B83ECF" w:rsidRDefault="00B83ECF" w:rsidP="00F76A5B">
      <w:pPr>
        <w:spacing w:after="0" w:line="240" w:lineRule="auto"/>
        <w:rPr>
          <w:rFonts w:cstheme="minorHAnsi"/>
        </w:rPr>
      </w:pPr>
    </w:p>
    <w:p w14:paraId="261950B9" w14:textId="6CE339B0" w:rsidR="002047E6" w:rsidRDefault="002047E6" w:rsidP="00F3431E">
      <w:pPr>
        <w:spacing w:after="0" w:line="240" w:lineRule="auto"/>
        <w:ind w:left="720"/>
        <w:rPr>
          <w:rFonts w:cstheme="minorHAnsi"/>
        </w:rPr>
      </w:pPr>
      <w:r>
        <w:rPr>
          <w:rFonts w:cstheme="minorHAnsi"/>
        </w:rPr>
        <w:t>Chaperones</w:t>
      </w:r>
      <w:r w:rsidR="00B83ECF">
        <w:rPr>
          <w:rFonts w:cstheme="minorHAnsi"/>
        </w:rPr>
        <w:t>:  Coordinate volunteers to chaperone on buses for events</w:t>
      </w:r>
    </w:p>
    <w:p w14:paraId="6429082D" w14:textId="77777777" w:rsidR="00B83ECF" w:rsidRDefault="00B83ECF" w:rsidP="00F76A5B">
      <w:pPr>
        <w:spacing w:after="0" w:line="240" w:lineRule="auto"/>
        <w:rPr>
          <w:rFonts w:cstheme="minorHAnsi"/>
        </w:rPr>
      </w:pPr>
    </w:p>
    <w:p w14:paraId="7091F31F" w14:textId="0FC722A9" w:rsidR="002047E6" w:rsidRDefault="002047E6" w:rsidP="0082374A">
      <w:pPr>
        <w:spacing w:after="0" w:line="240" w:lineRule="auto"/>
        <w:ind w:left="720"/>
        <w:rPr>
          <w:rFonts w:cstheme="minorHAnsi"/>
        </w:rPr>
      </w:pPr>
      <w:r>
        <w:rPr>
          <w:rFonts w:cstheme="minorHAnsi"/>
        </w:rPr>
        <w:t>Pit Crew</w:t>
      </w:r>
      <w:r w:rsidR="00B83ECF">
        <w:rPr>
          <w:rFonts w:cstheme="minorHAnsi"/>
        </w:rPr>
        <w:t>:  Coordinate volunteers for pit crew duties</w:t>
      </w:r>
    </w:p>
    <w:p w14:paraId="5B6AD34F" w14:textId="77777777" w:rsidR="006524D7" w:rsidRDefault="006524D7" w:rsidP="00F76A5B">
      <w:pPr>
        <w:spacing w:after="0" w:line="240" w:lineRule="auto"/>
        <w:rPr>
          <w:rFonts w:cstheme="minorHAnsi"/>
        </w:rPr>
      </w:pPr>
    </w:p>
    <w:p w14:paraId="348AD2A1" w14:textId="77777777" w:rsidR="0082374A" w:rsidRDefault="0082374A" w:rsidP="0082374A">
      <w:pPr>
        <w:spacing w:after="0" w:line="240" w:lineRule="auto"/>
        <w:rPr>
          <w:rFonts w:cstheme="minorHAnsi"/>
        </w:rPr>
      </w:pPr>
    </w:p>
    <w:p w14:paraId="50B8809F" w14:textId="4AD128E3" w:rsidR="0082374A" w:rsidRDefault="0082374A" w:rsidP="0082374A">
      <w:pPr>
        <w:spacing w:after="0" w:line="240" w:lineRule="auto"/>
        <w:rPr>
          <w:rFonts w:cstheme="minorHAnsi"/>
        </w:rPr>
      </w:pPr>
      <w:r>
        <w:rPr>
          <w:rFonts w:cstheme="minorHAnsi"/>
        </w:rPr>
        <w:t>Non-board positions that need to be filled at present:</w:t>
      </w:r>
    </w:p>
    <w:p w14:paraId="512B26DB" w14:textId="77777777" w:rsidR="0082374A" w:rsidRDefault="0082374A" w:rsidP="0082374A">
      <w:pPr>
        <w:spacing w:after="0" w:line="240" w:lineRule="auto"/>
        <w:rPr>
          <w:rFonts w:cstheme="minorHAnsi"/>
        </w:rPr>
      </w:pPr>
    </w:p>
    <w:p w14:paraId="7F7E8A41" w14:textId="77777777" w:rsidR="0082374A" w:rsidRDefault="0082374A" w:rsidP="0082374A">
      <w:pPr>
        <w:spacing w:after="0" w:line="240" w:lineRule="auto"/>
        <w:ind w:left="720"/>
        <w:rPr>
          <w:rFonts w:cstheme="minorHAnsi"/>
        </w:rPr>
      </w:pPr>
      <w:r>
        <w:rPr>
          <w:rFonts w:cstheme="minorHAnsi"/>
        </w:rPr>
        <w:t>Hospitality still needs to be filled.  They coordinate refreshments for various events throughout the year.</w:t>
      </w:r>
    </w:p>
    <w:p w14:paraId="65896F41" w14:textId="77777777" w:rsidR="00B83ECF" w:rsidRDefault="00B83ECF" w:rsidP="00F76A5B">
      <w:pPr>
        <w:spacing w:after="0" w:line="240" w:lineRule="auto"/>
        <w:rPr>
          <w:rFonts w:cstheme="minorHAnsi"/>
        </w:rPr>
      </w:pPr>
    </w:p>
    <w:p w14:paraId="743113F8" w14:textId="0080FC1F" w:rsidR="002047E6" w:rsidRDefault="0082374A" w:rsidP="0082374A">
      <w:pPr>
        <w:spacing w:after="0" w:line="240" w:lineRule="auto"/>
        <w:ind w:left="720"/>
        <w:rPr>
          <w:rFonts w:cstheme="minorHAnsi"/>
        </w:rPr>
      </w:pPr>
      <w:r>
        <w:rPr>
          <w:rFonts w:cstheme="minorHAnsi"/>
        </w:rPr>
        <w:t>Football program sales:  W</w:t>
      </w:r>
      <w:r w:rsidR="00B83ECF">
        <w:rPr>
          <w:rFonts w:cstheme="minorHAnsi"/>
        </w:rPr>
        <w:t xml:space="preserve">e are in need of volunteers to sell programs at this </w:t>
      </w:r>
      <w:r w:rsidR="002047E6">
        <w:rPr>
          <w:rFonts w:cstheme="minorHAnsi"/>
        </w:rPr>
        <w:t xml:space="preserve">Thursday’s </w:t>
      </w:r>
      <w:r w:rsidR="00B83ECF">
        <w:rPr>
          <w:rFonts w:cstheme="minorHAnsi"/>
        </w:rPr>
        <w:t xml:space="preserve">football </w:t>
      </w:r>
      <w:r w:rsidR="002047E6">
        <w:rPr>
          <w:rFonts w:cstheme="minorHAnsi"/>
        </w:rPr>
        <w:t>game</w:t>
      </w:r>
      <w:r w:rsidR="00B83ECF">
        <w:rPr>
          <w:rFonts w:cstheme="minorHAnsi"/>
        </w:rPr>
        <w:t>.</w:t>
      </w:r>
    </w:p>
    <w:p w14:paraId="0F4E8657" w14:textId="77777777" w:rsidR="00607AD8" w:rsidRDefault="00607AD8" w:rsidP="0082374A">
      <w:pPr>
        <w:spacing w:after="0" w:line="240" w:lineRule="auto"/>
        <w:ind w:left="720"/>
        <w:rPr>
          <w:rFonts w:cstheme="minorHAnsi"/>
        </w:rPr>
      </w:pPr>
    </w:p>
    <w:p w14:paraId="528482C2" w14:textId="6098E60C" w:rsidR="00607AD8" w:rsidRDefault="00607AD8" w:rsidP="00607AD8">
      <w:pPr>
        <w:spacing w:after="0" w:line="240" w:lineRule="auto"/>
        <w:rPr>
          <w:rFonts w:cstheme="minorHAnsi"/>
        </w:rPr>
      </w:pPr>
      <w:r>
        <w:rPr>
          <w:rFonts w:cstheme="minorHAnsi"/>
        </w:rPr>
        <w:t>For questions concerning any of these positions, please feel free to contact Carolie Garrett at:</w:t>
      </w:r>
    </w:p>
    <w:p w14:paraId="64BE5397" w14:textId="535ABC4D" w:rsidR="00607AD8" w:rsidRDefault="00A53352" w:rsidP="00607AD8">
      <w:pPr>
        <w:spacing w:after="0" w:line="240" w:lineRule="auto"/>
        <w:rPr>
          <w:rFonts w:cstheme="minorHAnsi"/>
        </w:rPr>
      </w:pPr>
      <w:r>
        <w:rPr>
          <w:rFonts w:cstheme="minorHAnsi"/>
        </w:rPr>
        <w:tab/>
      </w:r>
      <w:hyperlink r:id="rId9" w:history="1">
        <w:r w:rsidRPr="0050024C">
          <w:rPr>
            <w:rStyle w:val="Hyperlink"/>
            <w:rFonts w:cstheme="minorHAnsi"/>
          </w:rPr>
          <w:t>caroliegarrett@gmail.com</w:t>
        </w:r>
      </w:hyperlink>
      <w:r>
        <w:rPr>
          <w:rFonts w:cstheme="minorHAnsi"/>
        </w:rPr>
        <w:t xml:space="preserve"> </w:t>
      </w:r>
    </w:p>
    <w:p w14:paraId="71D1F9E5" w14:textId="77777777" w:rsidR="002047E6" w:rsidRDefault="002047E6" w:rsidP="00F76A5B">
      <w:pPr>
        <w:spacing w:after="0" w:line="240" w:lineRule="auto"/>
        <w:rPr>
          <w:rFonts w:cstheme="minorHAnsi"/>
        </w:rPr>
      </w:pPr>
    </w:p>
    <w:p w14:paraId="287A3FAB" w14:textId="77777777" w:rsidR="002047E6" w:rsidRDefault="002047E6" w:rsidP="00F76A5B">
      <w:pPr>
        <w:spacing w:after="0" w:line="240" w:lineRule="auto"/>
        <w:rPr>
          <w:rFonts w:cstheme="minorHAnsi"/>
        </w:rPr>
      </w:pPr>
    </w:p>
    <w:p w14:paraId="3CBE6AA8" w14:textId="62387ABE" w:rsidR="00E221D6" w:rsidRPr="001F19B8" w:rsidRDefault="00E221D6" w:rsidP="00E221D6">
      <w:pPr>
        <w:spacing w:after="0" w:line="240" w:lineRule="auto"/>
        <w:rPr>
          <w:rFonts w:cstheme="minorHAnsi"/>
          <w:b/>
        </w:rPr>
      </w:pPr>
      <w:r w:rsidRPr="001F19B8">
        <w:rPr>
          <w:rFonts w:cstheme="minorHAnsi"/>
          <w:b/>
          <w:u w:val="single"/>
        </w:rPr>
        <w:t xml:space="preserve">Report of </w:t>
      </w:r>
      <w:r>
        <w:rPr>
          <w:rFonts w:cstheme="minorHAnsi"/>
          <w:b/>
          <w:u w:val="single"/>
        </w:rPr>
        <w:t>Committees</w:t>
      </w:r>
      <w:r w:rsidRPr="001F19B8">
        <w:rPr>
          <w:rFonts w:cstheme="minorHAnsi"/>
          <w:b/>
        </w:rPr>
        <w:t xml:space="preserve">: </w:t>
      </w:r>
    </w:p>
    <w:p w14:paraId="52D47CA3" w14:textId="77777777" w:rsidR="00E221D6" w:rsidRDefault="00E221D6" w:rsidP="00F76A5B">
      <w:pPr>
        <w:spacing w:after="0" w:line="240" w:lineRule="auto"/>
        <w:rPr>
          <w:rFonts w:cstheme="minorHAnsi"/>
        </w:rPr>
      </w:pPr>
    </w:p>
    <w:p w14:paraId="357C80AC" w14:textId="6A9ADDB9" w:rsidR="00B83ECF" w:rsidRPr="00B83ECF" w:rsidRDefault="00B83ECF" w:rsidP="00F76A5B">
      <w:pPr>
        <w:spacing w:after="0" w:line="240" w:lineRule="auto"/>
        <w:rPr>
          <w:rFonts w:cstheme="minorHAnsi"/>
          <w:b/>
        </w:rPr>
      </w:pPr>
      <w:r>
        <w:rPr>
          <w:rFonts w:cstheme="minorHAnsi"/>
          <w:b/>
        </w:rPr>
        <w:t>Color Guard Liaison</w:t>
      </w:r>
      <w:r w:rsidR="00E221D6">
        <w:rPr>
          <w:rFonts w:cstheme="minorHAnsi"/>
          <w:b/>
        </w:rPr>
        <w:t xml:space="preserve">:  </w:t>
      </w:r>
      <w:r>
        <w:rPr>
          <w:rFonts w:cstheme="minorHAnsi"/>
          <w:b/>
        </w:rPr>
        <w:t>Jessica Morales</w:t>
      </w:r>
    </w:p>
    <w:p w14:paraId="757A7CDC" w14:textId="63B0FF8D" w:rsidR="000A51AE" w:rsidRDefault="00B83ECF" w:rsidP="00F76A5B">
      <w:pPr>
        <w:spacing w:after="0" w:line="240" w:lineRule="auto"/>
        <w:rPr>
          <w:rFonts w:cstheme="minorHAnsi"/>
        </w:rPr>
      </w:pPr>
      <w:r>
        <w:rPr>
          <w:rFonts w:cstheme="minorHAnsi"/>
        </w:rPr>
        <w:t>Jessica introduced herself to everyone; she h</w:t>
      </w:r>
      <w:r w:rsidR="000A51AE">
        <w:rPr>
          <w:rFonts w:cstheme="minorHAnsi"/>
        </w:rPr>
        <w:t>elps Mr. Smith with anything color guard related.</w:t>
      </w:r>
    </w:p>
    <w:p w14:paraId="1D4C9C94" w14:textId="77777777" w:rsidR="00B83ECF" w:rsidRDefault="00B83ECF" w:rsidP="00F76A5B">
      <w:pPr>
        <w:spacing w:after="0" w:line="240" w:lineRule="auto"/>
        <w:rPr>
          <w:rFonts w:cstheme="minorHAnsi"/>
        </w:rPr>
      </w:pPr>
    </w:p>
    <w:p w14:paraId="23D16DC0" w14:textId="61B103CF" w:rsidR="000A51AE" w:rsidRDefault="00B83ECF" w:rsidP="00F76A5B">
      <w:pPr>
        <w:spacing w:after="0" w:line="240" w:lineRule="auto"/>
        <w:rPr>
          <w:rFonts w:cstheme="minorHAnsi"/>
        </w:rPr>
      </w:pPr>
      <w:r>
        <w:rPr>
          <w:rFonts w:cstheme="minorHAnsi"/>
        </w:rPr>
        <w:t xml:space="preserve">KC is hosting the TCGC contests on </w:t>
      </w:r>
      <w:r w:rsidR="000A51AE">
        <w:rPr>
          <w:rFonts w:cstheme="minorHAnsi"/>
        </w:rPr>
        <w:t>February 19 and March 19</w:t>
      </w:r>
      <w:r>
        <w:rPr>
          <w:rFonts w:cstheme="minorHAnsi"/>
        </w:rPr>
        <w:t>.  Lots of volunteers are needed, and it is very rewarding to serve your school.</w:t>
      </w:r>
    </w:p>
    <w:p w14:paraId="6FA86D1E" w14:textId="77777777" w:rsidR="00E221D6" w:rsidRDefault="00E221D6" w:rsidP="00F76A5B">
      <w:pPr>
        <w:spacing w:after="0" w:line="240" w:lineRule="auto"/>
        <w:rPr>
          <w:rFonts w:cstheme="minorHAnsi"/>
        </w:rPr>
      </w:pPr>
    </w:p>
    <w:p w14:paraId="5EEBF9DC" w14:textId="4D3B3526" w:rsidR="00B83ECF" w:rsidRDefault="00B83ECF" w:rsidP="00F76A5B">
      <w:pPr>
        <w:spacing w:after="0" w:line="240" w:lineRule="auto"/>
        <w:rPr>
          <w:rFonts w:cstheme="minorHAnsi"/>
        </w:rPr>
      </w:pPr>
    </w:p>
    <w:p w14:paraId="7372D422" w14:textId="3B93CE3E" w:rsidR="00B83ECF" w:rsidRPr="00B83ECF" w:rsidRDefault="00B83ECF" w:rsidP="00F76A5B">
      <w:pPr>
        <w:spacing w:after="0" w:line="240" w:lineRule="auto"/>
        <w:rPr>
          <w:rFonts w:cstheme="minorHAnsi"/>
        </w:rPr>
      </w:pPr>
      <w:r>
        <w:rPr>
          <w:rFonts w:cstheme="minorHAnsi"/>
          <w:b/>
        </w:rPr>
        <w:t>Band Uniform Washing</w:t>
      </w:r>
      <w:r w:rsidR="00E221D6">
        <w:rPr>
          <w:rFonts w:cstheme="minorHAnsi"/>
          <w:b/>
        </w:rPr>
        <w:t xml:space="preserve">:  </w:t>
      </w:r>
      <w:r>
        <w:rPr>
          <w:rFonts w:cstheme="minorHAnsi"/>
          <w:b/>
        </w:rPr>
        <w:t>Bobbi Pfleger</w:t>
      </w:r>
    </w:p>
    <w:p w14:paraId="780FAACA" w14:textId="63266819" w:rsidR="000A51AE" w:rsidRDefault="00B83ECF" w:rsidP="00F76A5B">
      <w:pPr>
        <w:spacing w:after="0" w:line="240" w:lineRule="auto"/>
        <w:rPr>
          <w:rFonts w:cstheme="minorHAnsi"/>
        </w:rPr>
      </w:pPr>
      <w:r>
        <w:rPr>
          <w:rFonts w:cstheme="minorHAnsi"/>
        </w:rPr>
        <w:t xml:space="preserve">Every couple of shows the uniforms need to be washed.  Bobbi asks approximately </w:t>
      </w:r>
      <w:r w:rsidR="000A51AE">
        <w:rPr>
          <w:rFonts w:cstheme="minorHAnsi"/>
        </w:rPr>
        <w:t xml:space="preserve">18 parents to help wash the band uniforms.  Since we have new uniforms, Bobbi is working out details, but they can be washed in </w:t>
      </w:r>
      <w:r>
        <w:rPr>
          <w:rFonts w:cstheme="minorHAnsi"/>
        </w:rPr>
        <w:t>the washing machine</w:t>
      </w:r>
      <w:r w:rsidR="000A51AE">
        <w:rPr>
          <w:rFonts w:cstheme="minorHAnsi"/>
        </w:rPr>
        <w:t xml:space="preserve"> in cold water</w:t>
      </w:r>
      <w:r>
        <w:rPr>
          <w:rFonts w:cstheme="minorHAnsi"/>
        </w:rPr>
        <w:t xml:space="preserve"> and the clothes dryer can be used.  It takes an hour or two to do so.</w:t>
      </w:r>
    </w:p>
    <w:p w14:paraId="0D8763A4" w14:textId="10DE5AC1" w:rsidR="000A51AE" w:rsidRDefault="000A51AE" w:rsidP="00F76A5B">
      <w:pPr>
        <w:spacing w:after="0" w:line="240" w:lineRule="auto"/>
        <w:rPr>
          <w:rFonts w:cstheme="minorHAnsi"/>
        </w:rPr>
      </w:pPr>
      <w:r>
        <w:rPr>
          <w:rFonts w:cstheme="minorHAnsi"/>
        </w:rPr>
        <w:t>Volunteers can sign up via Charms.</w:t>
      </w:r>
      <w:r w:rsidR="000475EF">
        <w:rPr>
          <w:rFonts w:cstheme="minorHAnsi"/>
        </w:rPr>
        <w:t xml:space="preserve">  Again, this</w:t>
      </w:r>
      <w:r w:rsidR="00DC355D">
        <w:rPr>
          <w:rFonts w:cstheme="minorHAnsi"/>
        </w:rPr>
        <w:t xml:space="preserve"> is for the fall semester of the year.</w:t>
      </w:r>
    </w:p>
    <w:p w14:paraId="407285E2" w14:textId="538A0547" w:rsidR="00272C43" w:rsidRDefault="00272C43">
      <w:pPr>
        <w:rPr>
          <w:rFonts w:cstheme="minorHAnsi"/>
        </w:rPr>
      </w:pPr>
      <w:r>
        <w:rPr>
          <w:rFonts w:cstheme="minorHAnsi"/>
        </w:rPr>
        <w:br w:type="page"/>
      </w:r>
    </w:p>
    <w:p w14:paraId="24E91C95" w14:textId="530ECB61" w:rsidR="00F92C52" w:rsidRPr="00D3515B" w:rsidRDefault="00F92C52" w:rsidP="00797CA9">
      <w:pPr>
        <w:spacing w:after="0" w:line="240" w:lineRule="auto"/>
        <w:rPr>
          <w:rFonts w:cstheme="minorHAnsi"/>
          <w:b/>
        </w:rPr>
      </w:pPr>
      <w:r w:rsidRPr="00E24D68">
        <w:rPr>
          <w:rFonts w:cstheme="minorHAnsi"/>
          <w:b/>
          <w:u w:val="single"/>
        </w:rPr>
        <w:lastRenderedPageBreak/>
        <w:t>Mr. Rugila</w:t>
      </w:r>
      <w:r w:rsidR="00D3515B" w:rsidRPr="00E24D68">
        <w:rPr>
          <w:rFonts w:cstheme="minorHAnsi"/>
          <w:b/>
          <w:u w:val="single"/>
        </w:rPr>
        <w:t>’s R</w:t>
      </w:r>
      <w:r w:rsidRPr="00E24D68">
        <w:rPr>
          <w:rFonts w:cstheme="minorHAnsi"/>
          <w:b/>
          <w:u w:val="single"/>
        </w:rPr>
        <w:t>eport</w:t>
      </w:r>
      <w:r w:rsidRPr="00D3515B">
        <w:rPr>
          <w:rFonts w:cstheme="minorHAnsi"/>
          <w:b/>
        </w:rPr>
        <w:t>:</w:t>
      </w:r>
    </w:p>
    <w:p w14:paraId="600DCC95" w14:textId="217D19DB" w:rsidR="00B32381" w:rsidRDefault="00F92C52" w:rsidP="00E43604">
      <w:pPr>
        <w:spacing w:after="0" w:line="240" w:lineRule="auto"/>
        <w:rPr>
          <w:rFonts w:cstheme="minorHAnsi"/>
        </w:rPr>
      </w:pPr>
      <w:r w:rsidRPr="001F19B8">
        <w:rPr>
          <w:rFonts w:cstheme="minorHAnsi"/>
        </w:rPr>
        <w:sym w:font="Symbol" w:char="F0B7"/>
      </w:r>
      <w:r w:rsidRPr="001F19B8">
        <w:rPr>
          <w:rFonts w:cstheme="minorHAnsi"/>
        </w:rPr>
        <w:t xml:space="preserve">    </w:t>
      </w:r>
      <w:r w:rsidR="002A1184">
        <w:rPr>
          <w:rFonts w:cstheme="minorHAnsi"/>
        </w:rPr>
        <w:t>A parent has volunteered to provide pizza to the wind and percussion students for tomorrow night’s 8</w:t>
      </w:r>
      <w:r w:rsidR="002A1184" w:rsidRPr="002A1184">
        <w:rPr>
          <w:rFonts w:cstheme="minorHAnsi"/>
          <w:vertAlign w:val="superscript"/>
        </w:rPr>
        <w:t>th</w:t>
      </w:r>
      <w:r w:rsidR="002A1184">
        <w:rPr>
          <w:rFonts w:cstheme="minorHAnsi"/>
        </w:rPr>
        <w:t xml:space="preserve"> grade football game among Schindewolf vs. Strack.  </w:t>
      </w:r>
      <w:r w:rsidR="00C235B6">
        <w:rPr>
          <w:rFonts w:cstheme="minorHAnsi"/>
        </w:rPr>
        <w:t xml:space="preserve"> Volunteers are needed to help </w:t>
      </w:r>
      <w:r w:rsidR="00744BF4">
        <w:rPr>
          <w:rFonts w:cstheme="minorHAnsi"/>
        </w:rPr>
        <w:t xml:space="preserve">set up tables and </w:t>
      </w:r>
      <w:r w:rsidR="00AC2A99">
        <w:rPr>
          <w:rFonts w:cstheme="minorHAnsi"/>
        </w:rPr>
        <w:t xml:space="preserve">pass </w:t>
      </w:r>
      <w:r w:rsidR="00C235B6">
        <w:rPr>
          <w:rFonts w:cstheme="minorHAnsi"/>
        </w:rPr>
        <w:t>out pizza to our kids.</w:t>
      </w:r>
    </w:p>
    <w:p w14:paraId="0F61BACA" w14:textId="77777777" w:rsidR="00C235B6" w:rsidRDefault="00C235B6" w:rsidP="00E43604">
      <w:pPr>
        <w:spacing w:after="0" w:line="240" w:lineRule="auto"/>
        <w:rPr>
          <w:rFonts w:cstheme="minorHAnsi"/>
        </w:rPr>
      </w:pPr>
    </w:p>
    <w:p w14:paraId="0C6E6133" w14:textId="6BB081D9" w:rsidR="00B32381" w:rsidRDefault="00B32381" w:rsidP="00E43604">
      <w:pPr>
        <w:spacing w:after="0" w:line="240" w:lineRule="auto"/>
        <w:rPr>
          <w:rFonts w:cstheme="minorHAnsi"/>
        </w:rPr>
      </w:pPr>
      <w:r w:rsidRPr="00B32381">
        <w:rPr>
          <w:rFonts w:cstheme="minorHAnsi"/>
        </w:rPr>
        <w:sym w:font="Symbol" w:char="F0B7"/>
      </w:r>
      <w:r w:rsidRPr="00B32381">
        <w:rPr>
          <w:rFonts w:cstheme="minorHAnsi"/>
        </w:rPr>
        <w:t xml:space="preserve">  </w:t>
      </w:r>
      <w:r>
        <w:rPr>
          <w:rFonts w:cstheme="minorHAnsi"/>
        </w:rPr>
        <w:t xml:space="preserve">  Homecoming is this week.  </w:t>
      </w:r>
      <w:r w:rsidR="00460ECF">
        <w:rPr>
          <w:rFonts w:cstheme="minorHAnsi"/>
        </w:rPr>
        <w:t xml:space="preserve">We won’t be able to perform our show on this Thursday night’s game.  </w:t>
      </w:r>
    </w:p>
    <w:p w14:paraId="4C762684" w14:textId="77777777" w:rsidR="00460ECF" w:rsidRDefault="00460ECF" w:rsidP="00E43604">
      <w:pPr>
        <w:spacing w:after="0" w:line="240" w:lineRule="auto"/>
        <w:rPr>
          <w:rFonts w:cstheme="minorHAnsi"/>
        </w:rPr>
      </w:pPr>
    </w:p>
    <w:p w14:paraId="6035832A" w14:textId="34D2CADC" w:rsidR="009B520C" w:rsidRDefault="009B520C" w:rsidP="00E43604">
      <w:pPr>
        <w:spacing w:after="0" w:line="240" w:lineRule="auto"/>
        <w:rPr>
          <w:rFonts w:cstheme="minorHAnsi"/>
        </w:rPr>
      </w:pPr>
      <w:r w:rsidRPr="009B520C">
        <w:rPr>
          <w:rFonts w:cstheme="minorHAnsi"/>
        </w:rPr>
        <w:sym w:font="Symbol" w:char="F0B7"/>
      </w:r>
      <w:r w:rsidRPr="009B520C">
        <w:rPr>
          <w:rFonts w:cstheme="minorHAnsi"/>
        </w:rPr>
        <w:t xml:space="preserve">  </w:t>
      </w:r>
      <w:r>
        <w:rPr>
          <w:rFonts w:cstheme="minorHAnsi"/>
        </w:rPr>
        <w:t xml:space="preserve">  </w:t>
      </w:r>
      <w:r w:rsidR="00404D70">
        <w:rPr>
          <w:rFonts w:cstheme="minorHAnsi"/>
        </w:rPr>
        <w:t xml:space="preserve">All students must have at least a 70 on their </w:t>
      </w:r>
      <w:r w:rsidR="00F12A0C">
        <w:rPr>
          <w:rFonts w:cstheme="minorHAnsi"/>
        </w:rPr>
        <w:t xml:space="preserve">PR2 </w:t>
      </w:r>
      <w:r w:rsidR="00404D70">
        <w:rPr>
          <w:rFonts w:cstheme="minorHAnsi"/>
        </w:rPr>
        <w:t xml:space="preserve">progress report in order to perform at games and contests.   </w:t>
      </w:r>
      <w:r w:rsidR="00C235B6">
        <w:rPr>
          <w:rFonts w:cstheme="minorHAnsi"/>
        </w:rPr>
        <w:t xml:space="preserve">Disregard </w:t>
      </w:r>
      <w:r w:rsidR="00404D70">
        <w:rPr>
          <w:rFonts w:cstheme="minorHAnsi"/>
        </w:rPr>
        <w:t xml:space="preserve">Q1; </w:t>
      </w:r>
      <w:r w:rsidR="00C235B6">
        <w:rPr>
          <w:rFonts w:cstheme="minorHAnsi"/>
        </w:rPr>
        <w:t xml:space="preserve">it is </w:t>
      </w:r>
      <w:r w:rsidR="00404D70">
        <w:rPr>
          <w:rFonts w:cstheme="minorHAnsi"/>
        </w:rPr>
        <w:t>PR2 tha</w:t>
      </w:r>
      <w:r w:rsidR="008D34DD">
        <w:rPr>
          <w:rFonts w:cstheme="minorHAnsi"/>
        </w:rPr>
        <w:t xml:space="preserve">t we are looking at right now (look in Skyward).  </w:t>
      </w:r>
    </w:p>
    <w:p w14:paraId="5D8E151D" w14:textId="15BD28C0" w:rsidR="008D34DD" w:rsidRDefault="008D34DD" w:rsidP="00E43604">
      <w:pPr>
        <w:spacing w:after="0" w:line="240" w:lineRule="auto"/>
        <w:rPr>
          <w:rFonts w:cstheme="minorHAnsi"/>
        </w:rPr>
      </w:pPr>
      <w:r>
        <w:rPr>
          <w:rFonts w:cstheme="minorHAnsi"/>
        </w:rPr>
        <w:t>If a student becomes ineligible</w:t>
      </w:r>
      <w:r w:rsidR="009211B0">
        <w:rPr>
          <w:rFonts w:cstheme="minorHAnsi"/>
        </w:rPr>
        <w:t xml:space="preserve"> for PR2</w:t>
      </w:r>
      <w:r>
        <w:rPr>
          <w:rFonts w:cstheme="minorHAnsi"/>
        </w:rPr>
        <w:t xml:space="preserve">, they are still required to </w:t>
      </w:r>
      <w:r w:rsidR="00F12A0C">
        <w:rPr>
          <w:rFonts w:cstheme="minorHAnsi"/>
        </w:rPr>
        <w:t xml:space="preserve">attend and participate in </w:t>
      </w:r>
      <w:r>
        <w:rPr>
          <w:rFonts w:cstheme="minorHAnsi"/>
        </w:rPr>
        <w:t xml:space="preserve">practice, but cannot perform in the Oak Game, Tomball Game, and </w:t>
      </w:r>
      <w:r w:rsidR="00C235B6">
        <w:rPr>
          <w:rFonts w:cstheme="minorHAnsi"/>
        </w:rPr>
        <w:t xml:space="preserve">the two upcoming </w:t>
      </w:r>
      <w:r>
        <w:rPr>
          <w:rFonts w:cstheme="minorHAnsi"/>
        </w:rPr>
        <w:t xml:space="preserve">contests.  </w:t>
      </w:r>
      <w:r w:rsidR="0006165C">
        <w:rPr>
          <w:rFonts w:cstheme="minorHAnsi"/>
        </w:rPr>
        <w:t xml:space="preserve"> AP, Dual Credit and a foreign language level 4 have to have a 60 or better.  </w:t>
      </w:r>
    </w:p>
    <w:p w14:paraId="03BFE9B4" w14:textId="77777777" w:rsidR="0006165C" w:rsidRDefault="0006165C" w:rsidP="00E43604">
      <w:pPr>
        <w:spacing w:after="0" w:line="240" w:lineRule="auto"/>
        <w:rPr>
          <w:rFonts w:cstheme="minorHAnsi"/>
        </w:rPr>
      </w:pPr>
    </w:p>
    <w:p w14:paraId="7475425A" w14:textId="7E4AF618" w:rsidR="0006165C" w:rsidRDefault="0006165C" w:rsidP="00E43604">
      <w:pPr>
        <w:spacing w:after="0" w:line="240" w:lineRule="auto"/>
        <w:rPr>
          <w:rFonts w:cstheme="minorHAnsi"/>
        </w:rPr>
      </w:pPr>
      <w:r w:rsidRPr="0006165C">
        <w:rPr>
          <w:rFonts w:cstheme="minorHAnsi"/>
        </w:rPr>
        <w:sym w:font="Symbol" w:char="F0B7"/>
      </w:r>
      <w:r w:rsidRPr="0006165C">
        <w:rPr>
          <w:rFonts w:cstheme="minorHAnsi"/>
        </w:rPr>
        <w:t xml:space="preserve">  </w:t>
      </w:r>
      <w:r>
        <w:rPr>
          <w:rFonts w:cstheme="minorHAnsi"/>
        </w:rPr>
        <w:t xml:space="preserve">  </w:t>
      </w:r>
      <w:r w:rsidR="00997832">
        <w:rPr>
          <w:rFonts w:cstheme="minorHAnsi"/>
        </w:rPr>
        <w:t xml:space="preserve">Mr. Rugila sends out updates each week on Sundays so that everything you need to know is in one place.  It’s a lot in one email, but </w:t>
      </w:r>
      <w:r w:rsidR="00923CCF">
        <w:rPr>
          <w:rFonts w:cstheme="minorHAnsi"/>
        </w:rPr>
        <w:t xml:space="preserve">the intent is to try to </w:t>
      </w:r>
      <w:r w:rsidR="00997832">
        <w:rPr>
          <w:rFonts w:cstheme="minorHAnsi"/>
        </w:rPr>
        <w:t>keep everything in once place.</w:t>
      </w:r>
    </w:p>
    <w:p w14:paraId="1CD38A55" w14:textId="77777777" w:rsidR="00997832" w:rsidRDefault="00997832" w:rsidP="00E43604">
      <w:pPr>
        <w:spacing w:after="0" w:line="240" w:lineRule="auto"/>
        <w:rPr>
          <w:rFonts w:cstheme="minorHAnsi"/>
        </w:rPr>
      </w:pPr>
    </w:p>
    <w:p w14:paraId="01FF5B8F" w14:textId="29A5BE65" w:rsidR="00997832" w:rsidRDefault="00997832" w:rsidP="00E43604">
      <w:pPr>
        <w:spacing w:after="0" w:line="240" w:lineRule="auto"/>
        <w:rPr>
          <w:rFonts w:cstheme="minorHAnsi"/>
        </w:rPr>
      </w:pPr>
      <w:r w:rsidRPr="00997832">
        <w:rPr>
          <w:rFonts w:cstheme="minorHAnsi"/>
        </w:rPr>
        <w:sym w:font="Symbol" w:char="F0B7"/>
      </w:r>
      <w:r w:rsidRPr="00997832">
        <w:rPr>
          <w:rFonts w:cstheme="minorHAnsi"/>
        </w:rPr>
        <w:t xml:space="preserve">  </w:t>
      </w:r>
      <w:r>
        <w:rPr>
          <w:rFonts w:cstheme="minorHAnsi"/>
        </w:rPr>
        <w:t xml:space="preserve">  </w:t>
      </w:r>
      <w:r w:rsidR="00306C6D">
        <w:rPr>
          <w:rFonts w:cstheme="minorHAnsi"/>
        </w:rPr>
        <w:t xml:space="preserve">Our </w:t>
      </w:r>
      <w:r w:rsidR="003570A8">
        <w:rPr>
          <w:rFonts w:cstheme="minorHAnsi"/>
        </w:rPr>
        <w:t xml:space="preserve">Spring trip </w:t>
      </w:r>
      <w:r w:rsidR="00841B3C">
        <w:rPr>
          <w:rFonts w:cstheme="minorHAnsi"/>
        </w:rPr>
        <w:t xml:space="preserve">(in April) </w:t>
      </w:r>
      <w:r w:rsidR="003570A8">
        <w:rPr>
          <w:rFonts w:cstheme="minorHAnsi"/>
        </w:rPr>
        <w:t>to Port A</w:t>
      </w:r>
      <w:r w:rsidR="00306C6D">
        <w:rPr>
          <w:rFonts w:cstheme="minorHAnsi"/>
        </w:rPr>
        <w:t>ransas</w:t>
      </w:r>
      <w:r w:rsidR="003570A8">
        <w:rPr>
          <w:rFonts w:cstheme="minorHAnsi"/>
        </w:rPr>
        <w:t xml:space="preserve"> at Port Royal Ocean Resorts will be open to all band program students.  Mr. Rugila will send out official info</w:t>
      </w:r>
      <w:r w:rsidR="00306C6D">
        <w:rPr>
          <w:rFonts w:cstheme="minorHAnsi"/>
        </w:rPr>
        <w:t>rmation</w:t>
      </w:r>
      <w:r w:rsidR="003570A8">
        <w:rPr>
          <w:rFonts w:cstheme="minorHAnsi"/>
        </w:rPr>
        <w:t xml:space="preserve"> at some point</w:t>
      </w:r>
      <w:r w:rsidR="00306C6D">
        <w:rPr>
          <w:rFonts w:cstheme="minorHAnsi"/>
        </w:rPr>
        <w:t>; the cost s</w:t>
      </w:r>
      <w:r w:rsidR="003570A8">
        <w:rPr>
          <w:rFonts w:cstheme="minorHAnsi"/>
        </w:rPr>
        <w:t xml:space="preserve">hould be </w:t>
      </w:r>
      <w:r w:rsidR="00306C6D">
        <w:rPr>
          <w:rFonts w:cstheme="minorHAnsi"/>
        </w:rPr>
        <w:t xml:space="preserve">around </w:t>
      </w:r>
      <w:r w:rsidR="003570A8">
        <w:rPr>
          <w:rFonts w:cstheme="minorHAnsi"/>
        </w:rPr>
        <w:t>$460 for the weekend.  The first deposit of $75 is due in October.</w:t>
      </w:r>
      <w:r w:rsidR="00786640">
        <w:rPr>
          <w:rFonts w:cstheme="minorHAnsi"/>
        </w:rPr>
        <w:t xml:space="preserve">  </w:t>
      </w:r>
    </w:p>
    <w:p w14:paraId="48898EF3" w14:textId="77777777" w:rsidR="00561F3B" w:rsidRDefault="00561F3B" w:rsidP="00E43604">
      <w:pPr>
        <w:spacing w:after="0" w:line="240" w:lineRule="auto"/>
        <w:rPr>
          <w:rFonts w:cstheme="minorHAnsi"/>
        </w:rPr>
      </w:pPr>
    </w:p>
    <w:p w14:paraId="599F8F5E" w14:textId="49C4AADE" w:rsidR="00BC6179" w:rsidRDefault="00561F3B" w:rsidP="00BC6179">
      <w:pPr>
        <w:rPr>
          <w:rFonts w:cstheme="minorHAnsi"/>
        </w:rPr>
      </w:pPr>
      <w:r w:rsidRPr="00561F3B">
        <w:rPr>
          <w:rFonts w:cstheme="minorHAnsi"/>
        </w:rPr>
        <w:sym w:font="Symbol" w:char="F0B7"/>
      </w:r>
      <w:r w:rsidRPr="00561F3B">
        <w:rPr>
          <w:rFonts w:cstheme="minorHAnsi"/>
        </w:rPr>
        <w:t xml:space="preserve">  </w:t>
      </w:r>
      <w:r>
        <w:rPr>
          <w:rFonts w:cstheme="minorHAnsi"/>
        </w:rPr>
        <w:t xml:space="preserve">  We have a percussion director selected</w:t>
      </w:r>
      <w:r w:rsidR="00C75224">
        <w:rPr>
          <w:rFonts w:cstheme="minorHAnsi"/>
        </w:rPr>
        <w:t xml:space="preserve">; Human Resources is finishing up the process.  Mr. </w:t>
      </w:r>
      <w:r w:rsidR="00BC6179">
        <w:rPr>
          <w:rFonts w:cstheme="minorHAnsi"/>
        </w:rPr>
        <w:t>Matthew Hernandez</w:t>
      </w:r>
      <w:r w:rsidR="00C75224">
        <w:rPr>
          <w:rFonts w:cstheme="minorHAnsi"/>
        </w:rPr>
        <w:t xml:space="preserve"> will be our new perc</w:t>
      </w:r>
      <w:r w:rsidR="00A0192E">
        <w:rPr>
          <w:rFonts w:cstheme="minorHAnsi"/>
        </w:rPr>
        <w:t xml:space="preserve">ussion director!  Mr. Rugila has known Mr. Hernandez for many, many years, and is very excited to welcome him to the team, and is very excited to have all director positions filled. </w:t>
      </w:r>
      <w:r w:rsidR="00B809CB">
        <w:rPr>
          <w:rFonts w:cstheme="minorHAnsi"/>
        </w:rPr>
        <w:br/>
      </w:r>
      <w:r w:rsidR="00154386">
        <w:rPr>
          <w:rFonts w:cstheme="minorHAnsi"/>
        </w:rPr>
        <w:t xml:space="preserve">Mr. Hernandez is from Spring, TX; he is moving from the Los Angeles, </w:t>
      </w:r>
      <w:r w:rsidR="00F77AE4">
        <w:rPr>
          <w:rFonts w:cstheme="minorHAnsi"/>
        </w:rPr>
        <w:t>CA</w:t>
      </w:r>
      <w:r w:rsidR="00154386">
        <w:rPr>
          <w:rFonts w:cstheme="minorHAnsi"/>
        </w:rPr>
        <w:t xml:space="preserve"> </w:t>
      </w:r>
      <w:r w:rsidR="00DA7741">
        <w:rPr>
          <w:rFonts w:cstheme="minorHAnsi"/>
        </w:rPr>
        <w:t xml:space="preserve">area </w:t>
      </w:r>
      <w:r w:rsidR="00154386">
        <w:rPr>
          <w:rFonts w:cstheme="minorHAnsi"/>
        </w:rPr>
        <w:t>to come back to Spring</w:t>
      </w:r>
      <w:r w:rsidR="00F77AE4">
        <w:rPr>
          <w:rFonts w:cstheme="minorHAnsi"/>
        </w:rPr>
        <w:t>, TX.</w:t>
      </w:r>
    </w:p>
    <w:p w14:paraId="603DD851" w14:textId="7C170031" w:rsidR="00561F3B" w:rsidRDefault="00561F3B" w:rsidP="00E43604">
      <w:pPr>
        <w:spacing w:after="0" w:line="240" w:lineRule="auto"/>
        <w:rPr>
          <w:rFonts w:cstheme="minorHAnsi"/>
        </w:rPr>
      </w:pPr>
    </w:p>
    <w:p w14:paraId="13E154C7" w14:textId="77777777" w:rsidR="009C058F" w:rsidRDefault="009C058F" w:rsidP="00E43604">
      <w:pPr>
        <w:spacing w:after="0" w:line="240" w:lineRule="auto"/>
        <w:rPr>
          <w:rFonts w:cstheme="minorHAnsi"/>
        </w:rPr>
      </w:pPr>
    </w:p>
    <w:p w14:paraId="6CED74DD" w14:textId="60F79826" w:rsidR="009C058F" w:rsidRPr="0001045A" w:rsidRDefault="009C15CB" w:rsidP="00E43604">
      <w:pPr>
        <w:spacing w:after="0" w:line="240" w:lineRule="auto"/>
        <w:rPr>
          <w:rFonts w:cstheme="minorHAnsi"/>
          <w:b/>
        </w:rPr>
      </w:pPr>
      <w:r w:rsidRPr="0001045A">
        <w:rPr>
          <w:rFonts w:cstheme="minorHAnsi"/>
          <w:b/>
        </w:rPr>
        <w:t xml:space="preserve">Questions </w:t>
      </w:r>
      <w:r w:rsidR="00D37F7C" w:rsidRPr="0001045A">
        <w:rPr>
          <w:rFonts w:cstheme="minorHAnsi"/>
          <w:b/>
        </w:rPr>
        <w:t xml:space="preserve">from </w:t>
      </w:r>
      <w:r w:rsidRPr="0001045A">
        <w:rPr>
          <w:rFonts w:cstheme="minorHAnsi"/>
          <w:b/>
        </w:rPr>
        <w:t>parents:</w:t>
      </w:r>
    </w:p>
    <w:p w14:paraId="08F45559" w14:textId="1594CD03" w:rsidR="009C15CB" w:rsidRDefault="009C15CB" w:rsidP="00E43604">
      <w:pPr>
        <w:spacing w:after="0" w:line="240" w:lineRule="auto"/>
        <w:rPr>
          <w:rFonts w:cstheme="minorHAnsi"/>
        </w:rPr>
      </w:pPr>
      <w:r w:rsidRPr="009C15CB">
        <w:rPr>
          <w:rFonts w:cstheme="minorHAnsi"/>
        </w:rPr>
        <w:sym w:font="Symbol" w:char="F0B7"/>
      </w:r>
      <w:r w:rsidRPr="009C15CB">
        <w:rPr>
          <w:rFonts w:cstheme="minorHAnsi"/>
        </w:rPr>
        <w:t xml:space="preserve">  </w:t>
      </w:r>
      <w:r>
        <w:rPr>
          <w:rFonts w:cstheme="minorHAnsi"/>
        </w:rPr>
        <w:t xml:space="preserve">  Pick-up time</w:t>
      </w:r>
      <w:r w:rsidR="00D37F7C">
        <w:rPr>
          <w:rFonts w:cstheme="minorHAnsi"/>
        </w:rPr>
        <w:t xml:space="preserve"> after games/contests</w:t>
      </w:r>
      <w:r>
        <w:rPr>
          <w:rFonts w:cstheme="minorHAnsi"/>
        </w:rPr>
        <w:t>:  Mr. Rugila will send out Remind messages if they get back to the school early or late; no news means we are on schedule.</w:t>
      </w:r>
    </w:p>
    <w:p w14:paraId="25A82891" w14:textId="77777777" w:rsidR="009C15CB" w:rsidRDefault="009C15CB" w:rsidP="00E43604">
      <w:pPr>
        <w:spacing w:after="0" w:line="240" w:lineRule="auto"/>
        <w:rPr>
          <w:rFonts w:cstheme="minorHAnsi"/>
        </w:rPr>
      </w:pPr>
    </w:p>
    <w:p w14:paraId="12261C69" w14:textId="3738C22B" w:rsidR="00023B74" w:rsidRDefault="009C15CB" w:rsidP="00E43604">
      <w:pPr>
        <w:spacing w:after="0" w:line="240" w:lineRule="auto"/>
        <w:rPr>
          <w:rFonts w:cstheme="minorHAnsi"/>
        </w:rPr>
      </w:pPr>
      <w:r w:rsidRPr="009C15CB">
        <w:rPr>
          <w:rFonts w:cstheme="minorHAnsi"/>
        </w:rPr>
        <w:sym w:font="Symbol" w:char="F0B7"/>
      </w:r>
      <w:r w:rsidRPr="009C15CB">
        <w:rPr>
          <w:rFonts w:cstheme="minorHAnsi"/>
        </w:rPr>
        <w:t xml:space="preserve">  </w:t>
      </w:r>
      <w:r>
        <w:rPr>
          <w:rFonts w:cstheme="minorHAnsi"/>
        </w:rPr>
        <w:t xml:space="preserve">  </w:t>
      </w:r>
      <w:r w:rsidR="00C55F33">
        <w:rPr>
          <w:rFonts w:cstheme="minorHAnsi"/>
        </w:rPr>
        <w:t xml:space="preserve">How </w:t>
      </w:r>
      <w:r w:rsidR="00023B74">
        <w:rPr>
          <w:rFonts w:cstheme="minorHAnsi"/>
        </w:rPr>
        <w:t>are volunteer hours captured</w:t>
      </w:r>
      <w:r w:rsidR="00286C72">
        <w:rPr>
          <w:rFonts w:cstheme="minorHAnsi"/>
        </w:rPr>
        <w:t>?</w:t>
      </w:r>
      <w:r w:rsidR="003A6A8A">
        <w:rPr>
          <w:rFonts w:cstheme="minorHAnsi"/>
        </w:rPr>
        <w:t xml:space="preserve">  Samantha </w:t>
      </w:r>
      <w:r w:rsidR="006C65FA">
        <w:rPr>
          <w:rFonts w:cstheme="minorHAnsi"/>
        </w:rPr>
        <w:t xml:space="preserve">Martin </w:t>
      </w:r>
      <w:r w:rsidR="003A6A8A">
        <w:rPr>
          <w:rFonts w:cstheme="minorHAnsi"/>
        </w:rPr>
        <w:t>advised that there is a lead over the event who will report volunteer hours to Samantha</w:t>
      </w:r>
      <w:r w:rsidR="006C65FA">
        <w:rPr>
          <w:rFonts w:cstheme="minorHAnsi"/>
        </w:rPr>
        <w:t xml:space="preserve"> each month.</w:t>
      </w:r>
      <w:r w:rsidR="00275448">
        <w:rPr>
          <w:rFonts w:cstheme="minorHAnsi"/>
        </w:rPr>
        <w:t xml:space="preserve">  When someone volunteers, there is a lead over that volunteer event, who is making sure the volunteer’s hours are captured. </w:t>
      </w:r>
    </w:p>
    <w:p w14:paraId="16B13A02" w14:textId="77777777" w:rsidR="00275448" w:rsidRDefault="00275448" w:rsidP="00E43604">
      <w:pPr>
        <w:spacing w:after="0" w:line="240" w:lineRule="auto"/>
        <w:rPr>
          <w:rFonts w:cstheme="minorHAnsi"/>
        </w:rPr>
      </w:pPr>
    </w:p>
    <w:p w14:paraId="177DC53D" w14:textId="16CAA309" w:rsidR="00275448" w:rsidRDefault="00275448" w:rsidP="00E43604">
      <w:pPr>
        <w:spacing w:after="0" w:line="240" w:lineRule="auto"/>
        <w:rPr>
          <w:rFonts w:cstheme="minorHAnsi"/>
        </w:rPr>
      </w:pPr>
      <w:r>
        <w:rPr>
          <w:rFonts w:cstheme="minorHAnsi"/>
        </w:rPr>
        <w:t>Example:  If you volunteer as a bus chaperone, someone is in charge of capturing those hours in the aggregate and reporting the hours to Samantha Martin.  Same for pit crew, uniform washing, etc.</w:t>
      </w:r>
    </w:p>
    <w:p w14:paraId="6ADEADA8" w14:textId="77777777" w:rsidR="00C21F4C" w:rsidRDefault="00C21F4C" w:rsidP="00E43604">
      <w:pPr>
        <w:spacing w:after="0" w:line="240" w:lineRule="auto"/>
        <w:rPr>
          <w:rFonts w:cstheme="minorHAnsi"/>
        </w:rPr>
      </w:pPr>
    </w:p>
    <w:p w14:paraId="7BB8EAE2" w14:textId="672AACEF" w:rsidR="00C21F4C" w:rsidRDefault="00C21F4C" w:rsidP="00E43604">
      <w:pPr>
        <w:spacing w:after="0" w:line="240" w:lineRule="auto"/>
        <w:rPr>
          <w:rFonts w:cstheme="minorHAnsi"/>
        </w:rPr>
      </w:pPr>
      <w:r>
        <w:rPr>
          <w:rFonts w:cstheme="minorHAnsi"/>
        </w:rPr>
        <w:t>Samantha records the hours in various systems and reports total monthly and year-to-date hours at each monthly general meeting.</w:t>
      </w:r>
    </w:p>
    <w:p w14:paraId="22A13C4B" w14:textId="77777777" w:rsidR="00023B74" w:rsidRDefault="00023B74" w:rsidP="00E43604">
      <w:pPr>
        <w:spacing w:after="0" w:line="240" w:lineRule="auto"/>
        <w:rPr>
          <w:rFonts w:cstheme="minorHAnsi"/>
        </w:rPr>
      </w:pPr>
    </w:p>
    <w:p w14:paraId="7E39788E" w14:textId="265C1C6C" w:rsidR="00023B74" w:rsidRDefault="00023B74" w:rsidP="00E43604">
      <w:pPr>
        <w:spacing w:after="0" w:line="240" w:lineRule="auto"/>
        <w:rPr>
          <w:rFonts w:cstheme="minorHAnsi"/>
        </w:rPr>
      </w:pPr>
      <w:r w:rsidRPr="00023B74">
        <w:rPr>
          <w:rFonts w:cstheme="minorHAnsi"/>
        </w:rPr>
        <w:sym w:font="Symbol" w:char="F0B7"/>
      </w:r>
      <w:r w:rsidRPr="00023B74">
        <w:rPr>
          <w:rFonts w:cstheme="minorHAnsi"/>
        </w:rPr>
        <w:t xml:space="preserve">  </w:t>
      </w:r>
      <w:r>
        <w:rPr>
          <w:rFonts w:cstheme="minorHAnsi"/>
        </w:rPr>
        <w:t xml:space="preserve">  </w:t>
      </w:r>
      <w:r w:rsidR="006C65FA">
        <w:rPr>
          <w:rFonts w:cstheme="minorHAnsi"/>
        </w:rPr>
        <w:t>Band group photo:  Mr. Rugila advised that w</w:t>
      </w:r>
      <w:r w:rsidR="0051268E">
        <w:rPr>
          <w:rFonts w:cstheme="minorHAnsi"/>
        </w:rPr>
        <w:t>e’ll take another full band photo that is in front of the school</w:t>
      </w:r>
      <w:r w:rsidR="006C65FA">
        <w:rPr>
          <w:rFonts w:cstheme="minorHAnsi"/>
        </w:rPr>
        <w:t xml:space="preserve"> in the next week or two; he will advise the date soon.  </w:t>
      </w:r>
      <w:r w:rsidR="0051268E">
        <w:rPr>
          <w:rFonts w:cstheme="minorHAnsi"/>
        </w:rPr>
        <w:t xml:space="preserve">When we took the group photo over the summer, </w:t>
      </w:r>
      <w:r w:rsidR="005624A9">
        <w:rPr>
          <w:rFonts w:cstheme="minorHAnsi"/>
        </w:rPr>
        <w:t>c</w:t>
      </w:r>
      <w:r w:rsidR="0051268E">
        <w:rPr>
          <w:rFonts w:cstheme="minorHAnsi"/>
        </w:rPr>
        <w:t xml:space="preserve">olor </w:t>
      </w:r>
      <w:r w:rsidR="005624A9">
        <w:rPr>
          <w:rFonts w:cstheme="minorHAnsi"/>
        </w:rPr>
        <w:t>g</w:t>
      </w:r>
      <w:r w:rsidR="0051268E">
        <w:rPr>
          <w:rFonts w:cstheme="minorHAnsi"/>
        </w:rPr>
        <w:t>uard d</w:t>
      </w:r>
      <w:r w:rsidR="006C65FA">
        <w:rPr>
          <w:rFonts w:cstheme="minorHAnsi"/>
        </w:rPr>
        <w:t>idn’t have their uniforms yet; that photo was for the football programs.  However, the new photo will be the nicer photo, for the yearbook.</w:t>
      </w:r>
    </w:p>
    <w:p w14:paraId="65D4436F" w14:textId="77777777" w:rsidR="0051268E" w:rsidRDefault="0051268E" w:rsidP="00E43604">
      <w:pPr>
        <w:spacing w:after="0" w:line="240" w:lineRule="auto"/>
        <w:rPr>
          <w:rFonts w:cstheme="minorHAnsi"/>
        </w:rPr>
      </w:pPr>
    </w:p>
    <w:p w14:paraId="1B2BDA22" w14:textId="41C5A710" w:rsidR="0051268E" w:rsidRDefault="0051268E" w:rsidP="00E43604">
      <w:pPr>
        <w:spacing w:after="0" w:line="240" w:lineRule="auto"/>
        <w:rPr>
          <w:rFonts w:cstheme="minorHAnsi"/>
        </w:rPr>
      </w:pPr>
      <w:r w:rsidRPr="0051268E">
        <w:rPr>
          <w:rFonts w:cstheme="minorHAnsi"/>
        </w:rPr>
        <w:sym w:font="Symbol" w:char="F0B7"/>
      </w:r>
      <w:r w:rsidRPr="0051268E">
        <w:rPr>
          <w:rFonts w:cstheme="minorHAnsi"/>
        </w:rPr>
        <w:t xml:space="preserve">  </w:t>
      </w:r>
      <w:r>
        <w:rPr>
          <w:rFonts w:cstheme="minorHAnsi"/>
        </w:rPr>
        <w:t xml:space="preserve">  </w:t>
      </w:r>
      <w:r w:rsidR="00B55389">
        <w:rPr>
          <w:rFonts w:cstheme="minorHAnsi"/>
        </w:rPr>
        <w:t>Raptor system problem</w:t>
      </w:r>
      <w:r w:rsidR="006C65FA">
        <w:rPr>
          <w:rFonts w:cstheme="minorHAnsi"/>
        </w:rPr>
        <w:t xml:space="preserve"> regarding volunteer background checks:  </w:t>
      </w:r>
      <w:r w:rsidR="00B55389">
        <w:rPr>
          <w:rFonts w:cstheme="minorHAnsi"/>
        </w:rPr>
        <w:t>Volunteer background checks</w:t>
      </w:r>
      <w:r w:rsidR="00956753">
        <w:rPr>
          <w:rFonts w:cstheme="minorHAnsi"/>
        </w:rPr>
        <w:t xml:space="preserve"> </w:t>
      </w:r>
      <w:r w:rsidR="006C65FA">
        <w:rPr>
          <w:rFonts w:cstheme="minorHAnsi"/>
        </w:rPr>
        <w:t xml:space="preserve">are </w:t>
      </w:r>
      <w:r w:rsidR="00956753">
        <w:rPr>
          <w:rFonts w:cstheme="minorHAnsi"/>
        </w:rPr>
        <w:t xml:space="preserve">not working for a couple of </w:t>
      </w:r>
      <w:r w:rsidR="005624A9">
        <w:rPr>
          <w:rFonts w:cstheme="minorHAnsi"/>
        </w:rPr>
        <w:t>volunteer applicants</w:t>
      </w:r>
      <w:r w:rsidR="00B55389">
        <w:rPr>
          <w:rFonts w:cstheme="minorHAnsi"/>
        </w:rPr>
        <w:t>; another parent advised that she has contacted Jenna Knight, the district contact, and should have an answer that she can share.</w:t>
      </w:r>
    </w:p>
    <w:p w14:paraId="1AC7BCB0" w14:textId="77777777" w:rsidR="00B55389" w:rsidRDefault="00B55389" w:rsidP="00E43604">
      <w:pPr>
        <w:spacing w:after="0" w:line="240" w:lineRule="auto"/>
        <w:rPr>
          <w:rFonts w:cstheme="minorHAnsi"/>
        </w:rPr>
      </w:pPr>
    </w:p>
    <w:p w14:paraId="09542DEE" w14:textId="2C624A79" w:rsidR="00B55389" w:rsidRDefault="00956753" w:rsidP="00E43604">
      <w:pPr>
        <w:spacing w:after="0" w:line="240" w:lineRule="auto"/>
        <w:rPr>
          <w:rFonts w:cstheme="minorHAnsi"/>
        </w:rPr>
      </w:pPr>
      <w:r w:rsidRPr="00956753">
        <w:rPr>
          <w:rFonts w:cstheme="minorHAnsi"/>
        </w:rPr>
        <w:lastRenderedPageBreak/>
        <w:sym w:font="Symbol" w:char="F0B7"/>
      </w:r>
      <w:r w:rsidRPr="00956753">
        <w:rPr>
          <w:rFonts w:cstheme="minorHAnsi"/>
        </w:rPr>
        <w:t xml:space="preserve">  </w:t>
      </w:r>
      <w:r>
        <w:rPr>
          <w:rFonts w:cstheme="minorHAnsi"/>
        </w:rPr>
        <w:t xml:space="preserve">  </w:t>
      </w:r>
      <w:r w:rsidR="0052634C">
        <w:rPr>
          <w:rFonts w:cstheme="minorHAnsi"/>
        </w:rPr>
        <w:t xml:space="preserve">How long can parents stay at contests?  As long as they wish.  </w:t>
      </w:r>
      <w:r w:rsidR="006C65FA">
        <w:rPr>
          <w:rFonts w:cstheme="minorHAnsi"/>
        </w:rPr>
        <w:t xml:space="preserve">Be aware of KC’s performance time; the stadium will not allow spectators in and out of the </w:t>
      </w:r>
      <w:r w:rsidR="005624A9">
        <w:rPr>
          <w:rFonts w:cstheme="minorHAnsi"/>
        </w:rPr>
        <w:t>bleachers/</w:t>
      </w:r>
      <w:r w:rsidR="006C65FA">
        <w:rPr>
          <w:rFonts w:cstheme="minorHAnsi"/>
        </w:rPr>
        <w:t>stands during performances.  It is advisable to get to your stadium seat 45 minutes prior to KC’s performance time, to ensure you are there for the performance.</w:t>
      </w:r>
    </w:p>
    <w:p w14:paraId="58E41A3D" w14:textId="77777777" w:rsidR="009E3BDD" w:rsidRDefault="009E3BDD" w:rsidP="00E43604">
      <w:pPr>
        <w:spacing w:after="0" w:line="240" w:lineRule="auto"/>
        <w:rPr>
          <w:rFonts w:cstheme="minorHAnsi"/>
        </w:rPr>
      </w:pPr>
    </w:p>
    <w:p w14:paraId="56B6DDBE" w14:textId="73EC6968" w:rsidR="009E3BDD" w:rsidRDefault="009E3BDD" w:rsidP="00E43604">
      <w:pPr>
        <w:spacing w:after="0" w:line="240" w:lineRule="auto"/>
        <w:rPr>
          <w:rFonts w:cstheme="minorHAnsi"/>
        </w:rPr>
      </w:pPr>
      <w:r>
        <w:rPr>
          <w:rFonts w:cstheme="minorHAnsi"/>
        </w:rPr>
        <w:t xml:space="preserve">NOTE:  For the contest at Planet Ford Stadium:  </w:t>
      </w:r>
      <w:r w:rsidR="00584E9B">
        <w:rPr>
          <w:rFonts w:cstheme="minorHAnsi"/>
        </w:rPr>
        <w:t>I</w:t>
      </w:r>
      <w:r>
        <w:rPr>
          <w:rFonts w:cstheme="minorHAnsi"/>
        </w:rPr>
        <w:t xml:space="preserve">t has been realized that there is not enough parking at Planet Ford Stadium for 18-wheelers, buses, and spectator vehicles.  Spectators are to park at Spring High School and take the provided shuttle to Planet Ford Stadium.  </w:t>
      </w:r>
    </w:p>
    <w:p w14:paraId="7C577A52" w14:textId="3729C28B" w:rsidR="009E3BDD" w:rsidRPr="009E3BDD" w:rsidRDefault="009E3BDD" w:rsidP="00E43604">
      <w:pPr>
        <w:spacing w:after="0" w:line="240" w:lineRule="auto"/>
        <w:rPr>
          <w:rFonts w:cstheme="minorHAnsi"/>
        </w:rPr>
      </w:pPr>
      <w:r>
        <w:rPr>
          <w:rFonts w:cstheme="minorHAnsi"/>
        </w:rPr>
        <w:t xml:space="preserve">Be sure to account for that shuttle bus time so that you can be at the stadium and in your seat in time for the performance </w:t>
      </w:r>
      <w:r>
        <w:rPr>
          <w:rFonts w:cstheme="minorHAnsi"/>
          <w:u w:val="single"/>
        </w:rPr>
        <w:t>prior</w:t>
      </w:r>
      <w:r>
        <w:rPr>
          <w:rFonts w:cstheme="minorHAnsi"/>
        </w:rPr>
        <w:t xml:space="preserve"> to KC’s performance.  This will ensure that you are able to see KC’s performance.</w:t>
      </w:r>
    </w:p>
    <w:p w14:paraId="6567F563" w14:textId="77777777" w:rsidR="0052634C" w:rsidRDefault="0052634C" w:rsidP="00E43604">
      <w:pPr>
        <w:spacing w:after="0" w:line="240" w:lineRule="auto"/>
        <w:rPr>
          <w:rFonts w:cstheme="minorHAnsi"/>
        </w:rPr>
      </w:pPr>
    </w:p>
    <w:p w14:paraId="3566807B" w14:textId="77777777" w:rsidR="00F76A5B" w:rsidRPr="00875CE4" w:rsidRDefault="00F76A5B" w:rsidP="00797CA9">
      <w:pPr>
        <w:spacing w:after="0" w:line="240" w:lineRule="auto"/>
        <w:rPr>
          <w:rFonts w:cstheme="minorHAnsi"/>
        </w:rPr>
      </w:pPr>
    </w:p>
    <w:p w14:paraId="051BBC57" w14:textId="77777777" w:rsidR="00932BEE" w:rsidRPr="00875CE4" w:rsidRDefault="00932BEE" w:rsidP="00932BEE">
      <w:pPr>
        <w:spacing w:after="0"/>
        <w:rPr>
          <w:rFonts w:ascii="Calibri" w:hAnsi="Calibri" w:cs="Calibri"/>
          <w:b/>
        </w:rPr>
      </w:pPr>
      <w:r w:rsidRPr="00875CE4">
        <w:rPr>
          <w:rFonts w:ascii="Calibri" w:hAnsi="Calibri" w:cs="Calibri"/>
          <w:b/>
          <w:u w:val="single"/>
        </w:rPr>
        <w:t>UPCOMING DATES</w:t>
      </w:r>
      <w:r w:rsidRPr="00875CE4">
        <w:rPr>
          <w:rFonts w:ascii="Calibri" w:hAnsi="Calibri" w:cs="Calibri"/>
        </w:rPr>
        <w:t xml:space="preserve"> </w:t>
      </w:r>
      <w:r w:rsidRPr="00875CE4">
        <w:rPr>
          <w:rFonts w:ascii="Calibri" w:hAnsi="Calibri" w:cs="Calibri"/>
          <w:b/>
        </w:rPr>
        <w:t>(For a listing of all calendar events please see the Charms website)</w:t>
      </w:r>
    </w:p>
    <w:p w14:paraId="14150C3B" w14:textId="3C7EC7E6" w:rsidR="00932BEE" w:rsidRPr="00875CE4"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September 21</w:t>
      </w:r>
      <w:r w:rsidRPr="00875CE4">
        <w:rPr>
          <w:rFonts w:ascii="Calibri" w:hAnsi="Calibri" w:cs="Calibri"/>
          <w:vertAlign w:val="superscript"/>
        </w:rPr>
        <w:t>st</w:t>
      </w:r>
      <w:r w:rsidRPr="00875CE4">
        <w:rPr>
          <w:rFonts w:ascii="Calibri" w:hAnsi="Calibri" w:cs="Calibri"/>
        </w:rPr>
        <w:t xml:space="preserve"> 5:30-8:30PM  8</w:t>
      </w:r>
      <w:r w:rsidRPr="00875CE4">
        <w:rPr>
          <w:rFonts w:ascii="Calibri" w:hAnsi="Calibri" w:cs="Calibri"/>
          <w:vertAlign w:val="superscript"/>
        </w:rPr>
        <w:t>th</w:t>
      </w:r>
      <w:r w:rsidRPr="00875CE4">
        <w:rPr>
          <w:rFonts w:ascii="Calibri" w:hAnsi="Calibri" w:cs="Calibri"/>
        </w:rPr>
        <w:t xml:space="preserve"> Grade Game Schindewolf</w:t>
      </w:r>
    </w:p>
    <w:p w14:paraId="0682F6DF" w14:textId="77777777" w:rsidR="00932BEE" w:rsidRPr="00875CE4"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September 23</w:t>
      </w:r>
      <w:r w:rsidRPr="00875CE4">
        <w:rPr>
          <w:rFonts w:ascii="Calibri" w:hAnsi="Calibri" w:cs="Calibri"/>
          <w:vertAlign w:val="superscript"/>
        </w:rPr>
        <w:t>rd</w:t>
      </w:r>
      <w:r w:rsidRPr="00875CE4">
        <w:rPr>
          <w:rFonts w:ascii="Calibri" w:hAnsi="Calibri" w:cs="Calibri"/>
        </w:rPr>
        <w:t xml:space="preserve"> @ 7PM Football game @ Klein Memorial Stadium VS Willis (Homecoming) Home Side</w:t>
      </w:r>
    </w:p>
    <w:p w14:paraId="69458EC5" w14:textId="77777777" w:rsidR="00932BEE" w:rsidRPr="00875CE4"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October 1</w:t>
      </w:r>
      <w:r w:rsidRPr="00875CE4">
        <w:rPr>
          <w:rFonts w:ascii="Calibri" w:hAnsi="Calibri" w:cs="Calibri"/>
          <w:vertAlign w:val="superscript"/>
        </w:rPr>
        <w:t>st</w:t>
      </w:r>
      <w:r w:rsidRPr="00875CE4">
        <w:rPr>
          <w:rFonts w:ascii="Calibri" w:hAnsi="Calibri" w:cs="Calibri"/>
        </w:rPr>
        <w:t xml:space="preserve"> @ 7PM Football game @ Klein Memorial Stadium (Visitor Side) VS Klein Oak</w:t>
      </w:r>
    </w:p>
    <w:p w14:paraId="2C82F987" w14:textId="01DD6AB7" w:rsidR="00932BEE" w:rsidRPr="00875CE4"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October 2</w:t>
      </w:r>
      <w:r w:rsidRPr="00875CE4">
        <w:rPr>
          <w:rFonts w:ascii="Calibri" w:hAnsi="Calibri" w:cs="Calibri"/>
          <w:vertAlign w:val="superscript"/>
        </w:rPr>
        <w:t>nd</w:t>
      </w:r>
      <w:r w:rsidRPr="00875CE4">
        <w:rPr>
          <w:rFonts w:ascii="Calibri" w:hAnsi="Calibri" w:cs="Calibri"/>
        </w:rPr>
        <w:t xml:space="preserve"> @ 11AM US Bands DeKaney Contest </w:t>
      </w:r>
      <w:r w:rsidR="0006165C">
        <w:rPr>
          <w:rFonts w:ascii="Calibri" w:hAnsi="Calibri" w:cs="Calibri"/>
        </w:rPr>
        <w:t xml:space="preserve"> at Planet Ford Stadium</w:t>
      </w:r>
    </w:p>
    <w:p w14:paraId="37AB8157" w14:textId="77777777" w:rsidR="00932BEE" w:rsidRPr="00875CE4"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October 7</w:t>
      </w:r>
      <w:r w:rsidRPr="00875CE4">
        <w:rPr>
          <w:rFonts w:ascii="Calibri" w:hAnsi="Calibri" w:cs="Calibri"/>
          <w:vertAlign w:val="superscript"/>
        </w:rPr>
        <w:t>th</w:t>
      </w:r>
      <w:r w:rsidRPr="00875CE4">
        <w:rPr>
          <w:rFonts w:ascii="Calibri" w:hAnsi="Calibri" w:cs="Calibri"/>
        </w:rPr>
        <w:t xml:space="preserve"> @ 7PM Football Game @ Klein Memorial Stadium (Home Side) VS Tomball </w:t>
      </w:r>
    </w:p>
    <w:p w14:paraId="498DC384" w14:textId="337A279B" w:rsidR="00932BEE" w:rsidRDefault="00932BEE" w:rsidP="00932BEE">
      <w:pPr>
        <w:pStyle w:val="ListParagraph"/>
        <w:numPr>
          <w:ilvl w:val="0"/>
          <w:numId w:val="48"/>
        </w:numPr>
        <w:spacing w:after="0" w:line="276" w:lineRule="auto"/>
        <w:rPr>
          <w:rFonts w:ascii="Calibri" w:hAnsi="Calibri" w:cs="Calibri"/>
        </w:rPr>
      </w:pPr>
      <w:r w:rsidRPr="00875CE4">
        <w:rPr>
          <w:rFonts w:ascii="Calibri" w:hAnsi="Calibri" w:cs="Calibri"/>
        </w:rPr>
        <w:t>October 9</w:t>
      </w:r>
      <w:r w:rsidRPr="00875CE4">
        <w:rPr>
          <w:rFonts w:ascii="Calibri" w:hAnsi="Calibri" w:cs="Calibri"/>
          <w:vertAlign w:val="superscript"/>
        </w:rPr>
        <w:t>th</w:t>
      </w:r>
      <w:r w:rsidRPr="00875CE4">
        <w:rPr>
          <w:rFonts w:ascii="Calibri" w:hAnsi="Calibri" w:cs="Calibri"/>
        </w:rPr>
        <w:t xml:space="preserve"> @ 8:30AM Lone Star Preview Marching Contest</w:t>
      </w:r>
      <w:r w:rsidR="00B27FDD">
        <w:rPr>
          <w:rFonts w:ascii="Calibri" w:hAnsi="Calibri" w:cs="Calibri"/>
        </w:rPr>
        <w:t xml:space="preserve"> </w:t>
      </w:r>
      <w:r w:rsidR="00B50A33">
        <w:rPr>
          <w:rFonts w:ascii="Calibri" w:hAnsi="Calibri" w:cs="Calibri"/>
        </w:rPr>
        <w:t>–</w:t>
      </w:r>
      <w:r w:rsidR="00B27FDD">
        <w:rPr>
          <w:rFonts w:ascii="Calibri" w:hAnsi="Calibri" w:cs="Calibri"/>
        </w:rPr>
        <w:t xml:space="preserve"> </w:t>
      </w:r>
      <w:r w:rsidR="00B50A33">
        <w:rPr>
          <w:rFonts w:ascii="Calibri" w:hAnsi="Calibri" w:cs="Calibri"/>
        </w:rPr>
        <w:t>the finals are around 8pm;</w:t>
      </w:r>
    </w:p>
    <w:p w14:paraId="48FE12C2" w14:textId="3E28602C" w:rsidR="00932BEE" w:rsidRDefault="00BC3DF2" w:rsidP="00BC3DF2">
      <w:pPr>
        <w:spacing w:after="0" w:line="240" w:lineRule="auto"/>
        <w:ind w:firstLine="360"/>
        <w:rPr>
          <w:rFonts w:cstheme="minorHAnsi"/>
        </w:rPr>
      </w:pPr>
      <w:r w:rsidRPr="00BC3DF2">
        <w:rPr>
          <w:rFonts w:ascii="Calibri" w:hAnsi="Calibri" w:cstheme="minorHAnsi"/>
        </w:rPr>
        <w:sym w:font="Symbol" w:char="F0B7"/>
      </w:r>
      <w:r w:rsidRPr="00BC3DF2">
        <w:rPr>
          <w:rFonts w:ascii="Calibri" w:hAnsi="Calibri" w:cstheme="minorHAnsi"/>
        </w:rPr>
        <w:t xml:space="preserve">  </w:t>
      </w:r>
      <w:r>
        <w:rPr>
          <w:rFonts w:ascii="Calibri" w:hAnsi="Calibri" w:cs="Calibri"/>
        </w:rPr>
        <w:t xml:space="preserve"> </w:t>
      </w:r>
      <w:r>
        <w:rPr>
          <w:rFonts w:ascii="Calibri" w:hAnsi="Calibri" w:cs="Calibri"/>
        </w:rPr>
        <w:tab/>
      </w:r>
      <w:r w:rsidR="00932BEE" w:rsidRPr="00875CE4">
        <w:rPr>
          <w:rFonts w:ascii="Calibri" w:hAnsi="Calibri" w:cs="Calibri"/>
        </w:rPr>
        <w:t xml:space="preserve">October 11th @ 7PM KCBA Meeting                                                                           </w:t>
      </w:r>
    </w:p>
    <w:p w14:paraId="3F4BB8DB" w14:textId="77777777" w:rsidR="00A330FC" w:rsidRDefault="00A330FC" w:rsidP="00797CA9">
      <w:pPr>
        <w:spacing w:after="0" w:line="240" w:lineRule="auto"/>
        <w:rPr>
          <w:rFonts w:cstheme="minorHAnsi"/>
        </w:rPr>
      </w:pPr>
    </w:p>
    <w:p w14:paraId="56FF9109" w14:textId="77777777" w:rsidR="00A330FC" w:rsidRPr="001F19B8" w:rsidRDefault="00A330FC" w:rsidP="00797CA9">
      <w:pPr>
        <w:spacing w:after="0" w:line="240" w:lineRule="auto"/>
        <w:rPr>
          <w:rFonts w:cstheme="minorHAnsi"/>
        </w:rPr>
      </w:pPr>
    </w:p>
    <w:p w14:paraId="05C78CBA" w14:textId="77777777" w:rsidR="00F23D03" w:rsidRPr="001F19B8" w:rsidRDefault="00F23D03" w:rsidP="00F23D03">
      <w:pPr>
        <w:spacing w:after="0" w:line="240" w:lineRule="auto"/>
        <w:rPr>
          <w:rFonts w:cstheme="minorHAnsi"/>
        </w:rPr>
      </w:pPr>
      <w:r w:rsidRPr="001F19B8">
        <w:rPr>
          <w:rFonts w:cstheme="minorHAnsi"/>
          <w:b/>
        </w:rPr>
        <w:t>Meeting Adjourned:</w:t>
      </w:r>
    </w:p>
    <w:p w14:paraId="536E7125" w14:textId="77777777" w:rsidR="00F23D03" w:rsidRPr="001F19B8" w:rsidRDefault="00F23D03" w:rsidP="00F23D03">
      <w:pPr>
        <w:spacing w:after="0" w:line="240" w:lineRule="auto"/>
        <w:rPr>
          <w:rFonts w:cstheme="minorHAnsi"/>
        </w:rPr>
      </w:pPr>
    </w:p>
    <w:p w14:paraId="45D804C3" w14:textId="0C8FEE5C" w:rsidR="003C624E" w:rsidRDefault="00365E1D" w:rsidP="003621EF">
      <w:pPr>
        <w:spacing w:after="0" w:line="240" w:lineRule="auto"/>
        <w:rPr>
          <w:rFonts w:cstheme="minorHAnsi"/>
        </w:rPr>
      </w:pPr>
      <w:r w:rsidRPr="001F19B8">
        <w:rPr>
          <w:rFonts w:cstheme="minorHAnsi"/>
        </w:rPr>
        <w:t xml:space="preserve">Carolie </w:t>
      </w:r>
      <w:r w:rsidR="006C65FA">
        <w:rPr>
          <w:rFonts w:cstheme="minorHAnsi"/>
        </w:rPr>
        <w:t xml:space="preserve">Garrett </w:t>
      </w:r>
      <w:r w:rsidR="00F23D03" w:rsidRPr="001F19B8">
        <w:rPr>
          <w:rFonts w:cstheme="minorHAnsi"/>
        </w:rPr>
        <w:t xml:space="preserve">motioned to close the meeting at </w:t>
      </w:r>
      <w:r w:rsidR="006C65FA">
        <w:rPr>
          <w:rFonts w:cstheme="minorHAnsi"/>
        </w:rPr>
        <w:t>7:54</w:t>
      </w:r>
      <w:r w:rsidR="00EE02B4" w:rsidRPr="001F19B8">
        <w:rPr>
          <w:rFonts w:cstheme="minorHAnsi"/>
        </w:rPr>
        <w:t xml:space="preserve">pm; seconded by </w:t>
      </w:r>
      <w:r w:rsidR="006C65FA">
        <w:rPr>
          <w:rFonts w:cstheme="minorHAnsi"/>
        </w:rPr>
        <w:t>Cheryl Denney.</w:t>
      </w:r>
    </w:p>
    <w:p w14:paraId="656A6648" w14:textId="77777777" w:rsidR="00A330FC" w:rsidRDefault="00A330FC" w:rsidP="003C624E">
      <w:pPr>
        <w:rPr>
          <w:rFonts w:cstheme="minorHAnsi"/>
        </w:rPr>
      </w:pPr>
    </w:p>
    <w:p w14:paraId="3DE2C27B" w14:textId="77777777" w:rsidR="00A330FC" w:rsidRPr="003C624E" w:rsidRDefault="00A330FC" w:rsidP="003C624E">
      <w:pPr>
        <w:rPr>
          <w:rFonts w:cstheme="minorHAnsi"/>
        </w:rPr>
      </w:pPr>
    </w:p>
    <w:p w14:paraId="0564EC5A" w14:textId="77777777" w:rsidR="003C624E" w:rsidRPr="003C624E" w:rsidRDefault="003C624E" w:rsidP="003C624E">
      <w:pPr>
        <w:rPr>
          <w:rFonts w:cstheme="minorHAnsi"/>
        </w:rPr>
      </w:pPr>
    </w:p>
    <w:p w14:paraId="293025A8" w14:textId="77777777" w:rsidR="003C624E" w:rsidRPr="003C624E" w:rsidRDefault="003C624E" w:rsidP="003C624E">
      <w:pPr>
        <w:rPr>
          <w:rFonts w:cstheme="minorHAnsi"/>
        </w:rPr>
      </w:pPr>
    </w:p>
    <w:p w14:paraId="19EF3876" w14:textId="77777777" w:rsidR="003C624E" w:rsidRPr="003C624E" w:rsidRDefault="003C624E" w:rsidP="003C624E">
      <w:pPr>
        <w:rPr>
          <w:rFonts w:cstheme="minorHAnsi"/>
        </w:rPr>
      </w:pPr>
    </w:p>
    <w:p w14:paraId="28DE624B" w14:textId="0955D2A0" w:rsidR="00401DF9" w:rsidRPr="003C624E" w:rsidRDefault="003C624E" w:rsidP="003C624E">
      <w:pPr>
        <w:tabs>
          <w:tab w:val="left" w:pos="3630"/>
        </w:tabs>
        <w:rPr>
          <w:rFonts w:cstheme="minorHAnsi"/>
        </w:rPr>
      </w:pPr>
      <w:r>
        <w:rPr>
          <w:rFonts w:cstheme="minorHAnsi"/>
        </w:rPr>
        <w:tab/>
      </w:r>
    </w:p>
    <w:sectPr w:rsidR="00401DF9" w:rsidRPr="003C624E" w:rsidSect="003849EC">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4849" w14:textId="77777777" w:rsidR="00072F51" w:rsidRDefault="00072F51" w:rsidP="007A7F2D">
      <w:pPr>
        <w:spacing w:after="0" w:line="240" w:lineRule="auto"/>
      </w:pPr>
      <w:r>
        <w:separator/>
      </w:r>
    </w:p>
  </w:endnote>
  <w:endnote w:type="continuationSeparator" w:id="0">
    <w:p w14:paraId="038442D4" w14:textId="77777777" w:rsidR="00072F51" w:rsidRDefault="00072F51" w:rsidP="007A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7513"/>
      <w:docPartObj>
        <w:docPartGallery w:val="Page Numbers (Bottom of Page)"/>
        <w:docPartUnique/>
      </w:docPartObj>
    </w:sdtPr>
    <w:sdtEndPr>
      <w:rPr>
        <w:noProof/>
      </w:rPr>
    </w:sdtEndPr>
    <w:sdtContent>
      <w:p w14:paraId="0546A59A" w14:textId="03BB1666" w:rsidR="007D2BF6" w:rsidRDefault="007D2BF6">
        <w:pPr>
          <w:pStyle w:val="Footer"/>
        </w:pPr>
        <w:r>
          <w:t xml:space="preserve">Page | </w:t>
        </w:r>
        <w:r>
          <w:fldChar w:fldCharType="begin"/>
        </w:r>
        <w:r>
          <w:instrText xml:space="preserve"> PAGE   \* MERGEFORMAT </w:instrText>
        </w:r>
        <w:r>
          <w:fldChar w:fldCharType="separate"/>
        </w:r>
        <w:r w:rsidR="008611E5">
          <w:rPr>
            <w:noProof/>
          </w:rPr>
          <w:t>3</w:t>
        </w:r>
        <w:r>
          <w:rPr>
            <w:noProof/>
          </w:rPr>
          <w:fldChar w:fldCharType="end"/>
        </w:r>
        <w:r>
          <w:rPr>
            <w:noProof/>
          </w:rPr>
          <w:t xml:space="preserve">    KCBA General Meeting Minutes – 09-20-202</w:t>
        </w:r>
        <w:r w:rsidR="008611E5">
          <w:rPr>
            <w:noProof/>
          </w:rPr>
          <w:t>1</w:t>
        </w:r>
      </w:p>
    </w:sdtContent>
  </w:sdt>
  <w:p w14:paraId="22EE7AFA" w14:textId="69660255" w:rsidR="007D2BF6" w:rsidRDefault="007D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9A69" w14:textId="77777777" w:rsidR="00072F51" w:rsidRDefault="00072F51" w:rsidP="007A7F2D">
      <w:pPr>
        <w:spacing w:after="0" w:line="240" w:lineRule="auto"/>
      </w:pPr>
      <w:r>
        <w:separator/>
      </w:r>
    </w:p>
  </w:footnote>
  <w:footnote w:type="continuationSeparator" w:id="0">
    <w:p w14:paraId="36AD769C" w14:textId="77777777" w:rsidR="00072F51" w:rsidRDefault="00072F51" w:rsidP="007A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5D8"/>
    <w:multiLevelType w:val="hybridMultilevel"/>
    <w:tmpl w:val="613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356"/>
    <w:multiLevelType w:val="hybridMultilevel"/>
    <w:tmpl w:val="5BBA7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23D9"/>
    <w:multiLevelType w:val="hybridMultilevel"/>
    <w:tmpl w:val="F29AA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549A1"/>
    <w:multiLevelType w:val="hybridMultilevel"/>
    <w:tmpl w:val="F4A85E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33C5F"/>
    <w:multiLevelType w:val="hybridMultilevel"/>
    <w:tmpl w:val="B2308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C0839"/>
    <w:multiLevelType w:val="hybridMultilevel"/>
    <w:tmpl w:val="2866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41E08"/>
    <w:multiLevelType w:val="hybridMultilevel"/>
    <w:tmpl w:val="8C5E6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0290"/>
    <w:multiLevelType w:val="hybridMultilevel"/>
    <w:tmpl w:val="F6EA1D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92D56"/>
    <w:multiLevelType w:val="hybridMultilevel"/>
    <w:tmpl w:val="74A8E02E"/>
    <w:lvl w:ilvl="0" w:tplc="432EBC9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6685"/>
    <w:multiLevelType w:val="hybridMultilevel"/>
    <w:tmpl w:val="87065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109A5"/>
    <w:multiLevelType w:val="hybridMultilevel"/>
    <w:tmpl w:val="21925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979F1"/>
    <w:multiLevelType w:val="hybridMultilevel"/>
    <w:tmpl w:val="B0A8CB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B1033C"/>
    <w:multiLevelType w:val="hybridMultilevel"/>
    <w:tmpl w:val="B56436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A04A6"/>
    <w:multiLevelType w:val="hybridMultilevel"/>
    <w:tmpl w:val="1A7EB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8581E"/>
    <w:multiLevelType w:val="hybridMultilevel"/>
    <w:tmpl w:val="7A2A3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64FC7"/>
    <w:multiLevelType w:val="hybridMultilevel"/>
    <w:tmpl w:val="8F7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03F4"/>
    <w:multiLevelType w:val="hybridMultilevel"/>
    <w:tmpl w:val="E96C6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2E8D"/>
    <w:multiLevelType w:val="hybridMultilevel"/>
    <w:tmpl w:val="3006C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E694D"/>
    <w:multiLevelType w:val="hybridMultilevel"/>
    <w:tmpl w:val="10284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80770"/>
    <w:multiLevelType w:val="hybridMultilevel"/>
    <w:tmpl w:val="F9ACD9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FB5872"/>
    <w:multiLevelType w:val="hybridMultilevel"/>
    <w:tmpl w:val="AC3E7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94C49"/>
    <w:multiLevelType w:val="hybridMultilevel"/>
    <w:tmpl w:val="C3506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62E7"/>
    <w:multiLevelType w:val="hybridMultilevel"/>
    <w:tmpl w:val="3CC821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192990"/>
    <w:multiLevelType w:val="hybridMultilevel"/>
    <w:tmpl w:val="7D14C8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2D0F"/>
    <w:multiLevelType w:val="hybridMultilevel"/>
    <w:tmpl w:val="BEB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F70EA"/>
    <w:multiLevelType w:val="hybridMultilevel"/>
    <w:tmpl w:val="1C4E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B117D"/>
    <w:multiLevelType w:val="hybridMultilevel"/>
    <w:tmpl w:val="20244F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5AA2E52"/>
    <w:multiLevelType w:val="hybridMultilevel"/>
    <w:tmpl w:val="6D88875C"/>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8" w15:restartNumberingAfterBreak="0">
    <w:nsid w:val="55B53651"/>
    <w:multiLevelType w:val="hybridMultilevel"/>
    <w:tmpl w:val="DADA9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5711C"/>
    <w:multiLevelType w:val="hybridMultilevel"/>
    <w:tmpl w:val="10862F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91C"/>
    <w:multiLevelType w:val="hybridMultilevel"/>
    <w:tmpl w:val="48D6AE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CE2694"/>
    <w:multiLevelType w:val="hybridMultilevel"/>
    <w:tmpl w:val="772648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B0FD3"/>
    <w:multiLevelType w:val="hybridMultilevel"/>
    <w:tmpl w:val="FA5C4C58"/>
    <w:lvl w:ilvl="0" w:tplc="28A804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F16183"/>
    <w:multiLevelType w:val="hybridMultilevel"/>
    <w:tmpl w:val="7A50D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4D0B2A"/>
    <w:multiLevelType w:val="hybridMultilevel"/>
    <w:tmpl w:val="82F8E7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370C0F"/>
    <w:multiLevelType w:val="hybridMultilevel"/>
    <w:tmpl w:val="5A6C75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414970"/>
    <w:multiLevelType w:val="hybridMultilevel"/>
    <w:tmpl w:val="2D766C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6C04DD"/>
    <w:multiLevelType w:val="hybridMultilevel"/>
    <w:tmpl w:val="61963B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C170324"/>
    <w:multiLevelType w:val="hybridMultilevel"/>
    <w:tmpl w:val="36B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C033C"/>
    <w:multiLevelType w:val="hybridMultilevel"/>
    <w:tmpl w:val="9504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244E8"/>
    <w:multiLevelType w:val="hybridMultilevel"/>
    <w:tmpl w:val="73668B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2A60AB"/>
    <w:multiLevelType w:val="hybridMultilevel"/>
    <w:tmpl w:val="BBC4C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54061"/>
    <w:multiLevelType w:val="hybridMultilevel"/>
    <w:tmpl w:val="2F4E29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46324B"/>
    <w:multiLevelType w:val="hybridMultilevel"/>
    <w:tmpl w:val="E1AAF7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B12A50"/>
    <w:multiLevelType w:val="hybridMultilevel"/>
    <w:tmpl w:val="16F896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11DE2"/>
    <w:multiLevelType w:val="hybridMultilevel"/>
    <w:tmpl w:val="3C0E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66F2E"/>
    <w:multiLevelType w:val="hybridMultilevel"/>
    <w:tmpl w:val="FF7A8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960E75"/>
    <w:multiLevelType w:val="hybridMultilevel"/>
    <w:tmpl w:val="BFA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D4C45"/>
    <w:multiLevelType w:val="hybridMultilevel"/>
    <w:tmpl w:val="831070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7"/>
  </w:num>
  <w:num w:numId="2">
    <w:abstractNumId w:val="14"/>
  </w:num>
  <w:num w:numId="3">
    <w:abstractNumId w:val="0"/>
  </w:num>
  <w:num w:numId="4">
    <w:abstractNumId w:val="46"/>
  </w:num>
  <w:num w:numId="5">
    <w:abstractNumId w:val="45"/>
  </w:num>
  <w:num w:numId="6">
    <w:abstractNumId w:val="29"/>
  </w:num>
  <w:num w:numId="7">
    <w:abstractNumId w:val="30"/>
  </w:num>
  <w:num w:numId="8">
    <w:abstractNumId w:val="12"/>
  </w:num>
  <w:num w:numId="9">
    <w:abstractNumId w:val="9"/>
  </w:num>
  <w:num w:numId="10">
    <w:abstractNumId w:val="17"/>
  </w:num>
  <w:num w:numId="11">
    <w:abstractNumId w:val="13"/>
  </w:num>
  <w:num w:numId="12">
    <w:abstractNumId w:val="43"/>
  </w:num>
  <w:num w:numId="13">
    <w:abstractNumId w:val="19"/>
  </w:num>
  <w:num w:numId="14">
    <w:abstractNumId w:val="20"/>
  </w:num>
  <w:num w:numId="15">
    <w:abstractNumId w:val="18"/>
  </w:num>
  <w:num w:numId="16">
    <w:abstractNumId w:val="26"/>
  </w:num>
  <w:num w:numId="17">
    <w:abstractNumId w:val="24"/>
  </w:num>
  <w:num w:numId="18">
    <w:abstractNumId w:val="1"/>
  </w:num>
  <w:num w:numId="19">
    <w:abstractNumId w:val="4"/>
  </w:num>
  <w:num w:numId="20">
    <w:abstractNumId w:val="33"/>
  </w:num>
  <w:num w:numId="21">
    <w:abstractNumId w:val="16"/>
  </w:num>
  <w:num w:numId="22">
    <w:abstractNumId w:val="34"/>
  </w:num>
  <w:num w:numId="23">
    <w:abstractNumId w:val="27"/>
  </w:num>
  <w:num w:numId="24">
    <w:abstractNumId w:val="40"/>
  </w:num>
  <w:num w:numId="25">
    <w:abstractNumId w:val="22"/>
  </w:num>
  <w:num w:numId="26">
    <w:abstractNumId w:val="35"/>
  </w:num>
  <w:num w:numId="27">
    <w:abstractNumId w:val="7"/>
  </w:num>
  <w:num w:numId="28">
    <w:abstractNumId w:val="11"/>
  </w:num>
  <w:num w:numId="29">
    <w:abstractNumId w:val="2"/>
  </w:num>
  <w:num w:numId="30">
    <w:abstractNumId w:val="38"/>
  </w:num>
  <w:num w:numId="31">
    <w:abstractNumId w:val="48"/>
  </w:num>
  <w:num w:numId="32">
    <w:abstractNumId w:val="37"/>
  </w:num>
  <w:num w:numId="33">
    <w:abstractNumId w:val="36"/>
  </w:num>
  <w:num w:numId="34">
    <w:abstractNumId w:val="3"/>
  </w:num>
  <w:num w:numId="35">
    <w:abstractNumId w:val="42"/>
  </w:num>
  <w:num w:numId="36">
    <w:abstractNumId w:val="28"/>
  </w:num>
  <w:num w:numId="37">
    <w:abstractNumId w:val="44"/>
  </w:num>
  <w:num w:numId="38">
    <w:abstractNumId w:val="15"/>
  </w:num>
  <w:num w:numId="39">
    <w:abstractNumId w:val="39"/>
  </w:num>
  <w:num w:numId="40">
    <w:abstractNumId w:val="10"/>
  </w:num>
  <w:num w:numId="41">
    <w:abstractNumId w:val="21"/>
  </w:num>
  <w:num w:numId="42">
    <w:abstractNumId w:val="6"/>
  </w:num>
  <w:num w:numId="43">
    <w:abstractNumId w:val="41"/>
  </w:num>
  <w:num w:numId="44">
    <w:abstractNumId w:val="31"/>
  </w:num>
  <w:num w:numId="45">
    <w:abstractNumId w:val="32"/>
  </w:num>
  <w:num w:numId="46">
    <w:abstractNumId w:val="25"/>
  </w:num>
  <w:num w:numId="47">
    <w:abstractNumId w:val="8"/>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4C"/>
    <w:rsid w:val="00000AFF"/>
    <w:rsid w:val="000019D7"/>
    <w:rsid w:val="000026F2"/>
    <w:rsid w:val="00002DC9"/>
    <w:rsid w:val="0000443A"/>
    <w:rsid w:val="00005DCD"/>
    <w:rsid w:val="00006EE6"/>
    <w:rsid w:val="0001045A"/>
    <w:rsid w:val="00013D19"/>
    <w:rsid w:val="00016539"/>
    <w:rsid w:val="0001788B"/>
    <w:rsid w:val="00017E67"/>
    <w:rsid w:val="00020626"/>
    <w:rsid w:val="00020AD9"/>
    <w:rsid w:val="00020BAE"/>
    <w:rsid w:val="00021A55"/>
    <w:rsid w:val="0002324A"/>
    <w:rsid w:val="00023B74"/>
    <w:rsid w:val="000242B2"/>
    <w:rsid w:val="00024C5D"/>
    <w:rsid w:val="000251D9"/>
    <w:rsid w:val="0002625F"/>
    <w:rsid w:val="0002772B"/>
    <w:rsid w:val="000279C2"/>
    <w:rsid w:val="00027C35"/>
    <w:rsid w:val="00031041"/>
    <w:rsid w:val="000316B6"/>
    <w:rsid w:val="00036F37"/>
    <w:rsid w:val="00045D32"/>
    <w:rsid w:val="000475EF"/>
    <w:rsid w:val="00052545"/>
    <w:rsid w:val="000528EB"/>
    <w:rsid w:val="00053D6C"/>
    <w:rsid w:val="00054114"/>
    <w:rsid w:val="0005519F"/>
    <w:rsid w:val="000559AB"/>
    <w:rsid w:val="000563FF"/>
    <w:rsid w:val="0006165C"/>
    <w:rsid w:val="00062F4E"/>
    <w:rsid w:val="0006402E"/>
    <w:rsid w:val="00065075"/>
    <w:rsid w:val="00065280"/>
    <w:rsid w:val="00067518"/>
    <w:rsid w:val="00070111"/>
    <w:rsid w:val="00072F51"/>
    <w:rsid w:val="00077A1C"/>
    <w:rsid w:val="00090CFE"/>
    <w:rsid w:val="00090F14"/>
    <w:rsid w:val="00091DBE"/>
    <w:rsid w:val="00093823"/>
    <w:rsid w:val="00094E6F"/>
    <w:rsid w:val="00095947"/>
    <w:rsid w:val="00095EC7"/>
    <w:rsid w:val="0009617E"/>
    <w:rsid w:val="000A04D7"/>
    <w:rsid w:val="000A2D3C"/>
    <w:rsid w:val="000A336C"/>
    <w:rsid w:val="000A4517"/>
    <w:rsid w:val="000A51AE"/>
    <w:rsid w:val="000B0994"/>
    <w:rsid w:val="000B326F"/>
    <w:rsid w:val="000B533E"/>
    <w:rsid w:val="000B6FF4"/>
    <w:rsid w:val="000C0B8A"/>
    <w:rsid w:val="000C2ED9"/>
    <w:rsid w:val="000C35B5"/>
    <w:rsid w:val="000C3A59"/>
    <w:rsid w:val="000C4D2A"/>
    <w:rsid w:val="000C678B"/>
    <w:rsid w:val="000D23EE"/>
    <w:rsid w:val="000D323E"/>
    <w:rsid w:val="000D4C9A"/>
    <w:rsid w:val="000E06B3"/>
    <w:rsid w:val="000E10B5"/>
    <w:rsid w:val="000E1D46"/>
    <w:rsid w:val="000E3595"/>
    <w:rsid w:val="000E6192"/>
    <w:rsid w:val="000E7AD0"/>
    <w:rsid w:val="000E7C79"/>
    <w:rsid w:val="000E7F1E"/>
    <w:rsid w:val="000F2D8E"/>
    <w:rsid w:val="00101E80"/>
    <w:rsid w:val="00102E5F"/>
    <w:rsid w:val="00103940"/>
    <w:rsid w:val="00104AF9"/>
    <w:rsid w:val="0011326D"/>
    <w:rsid w:val="0011405F"/>
    <w:rsid w:val="00122DD0"/>
    <w:rsid w:val="001232D9"/>
    <w:rsid w:val="00123468"/>
    <w:rsid w:val="00123D53"/>
    <w:rsid w:val="00125491"/>
    <w:rsid w:val="00133B12"/>
    <w:rsid w:val="00133BE6"/>
    <w:rsid w:val="0013474D"/>
    <w:rsid w:val="00137350"/>
    <w:rsid w:val="0013754E"/>
    <w:rsid w:val="001443CE"/>
    <w:rsid w:val="00146726"/>
    <w:rsid w:val="00154386"/>
    <w:rsid w:val="00156691"/>
    <w:rsid w:val="00157122"/>
    <w:rsid w:val="00157610"/>
    <w:rsid w:val="001615E4"/>
    <w:rsid w:val="0016191D"/>
    <w:rsid w:val="00163978"/>
    <w:rsid w:val="00165D4F"/>
    <w:rsid w:val="001661FA"/>
    <w:rsid w:val="001669CB"/>
    <w:rsid w:val="00166D81"/>
    <w:rsid w:val="00167587"/>
    <w:rsid w:val="0017207A"/>
    <w:rsid w:val="00173352"/>
    <w:rsid w:val="0017528A"/>
    <w:rsid w:val="0017554E"/>
    <w:rsid w:val="001755D3"/>
    <w:rsid w:val="00176202"/>
    <w:rsid w:val="00176A3E"/>
    <w:rsid w:val="00177EB1"/>
    <w:rsid w:val="00180812"/>
    <w:rsid w:val="0018088A"/>
    <w:rsid w:val="00182699"/>
    <w:rsid w:val="001845E4"/>
    <w:rsid w:val="00185672"/>
    <w:rsid w:val="00185979"/>
    <w:rsid w:val="0018598F"/>
    <w:rsid w:val="0018758C"/>
    <w:rsid w:val="001876EC"/>
    <w:rsid w:val="00191D38"/>
    <w:rsid w:val="00192303"/>
    <w:rsid w:val="00193F9B"/>
    <w:rsid w:val="0019594B"/>
    <w:rsid w:val="001A034F"/>
    <w:rsid w:val="001A3EA7"/>
    <w:rsid w:val="001B1E3C"/>
    <w:rsid w:val="001B3BE9"/>
    <w:rsid w:val="001B48A4"/>
    <w:rsid w:val="001B6600"/>
    <w:rsid w:val="001B70A0"/>
    <w:rsid w:val="001C0825"/>
    <w:rsid w:val="001C221E"/>
    <w:rsid w:val="001C3A44"/>
    <w:rsid w:val="001C485A"/>
    <w:rsid w:val="001C4CEA"/>
    <w:rsid w:val="001C52D5"/>
    <w:rsid w:val="001C5A95"/>
    <w:rsid w:val="001C69F9"/>
    <w:rsid w:val="001C6C42"/>
    <w:rsid w:val="001C73D8"/>
    <w:rsid w:val="001D114D"/>
    <w:rsid w:val="001D1F32"/>
    <w:rsid w:val="001D24E7"/>
    <w:rsid w:val="001D2554"/>
    <w:rsid w:val="001D4FDA"/>
    <w:rsid w:val="001D52CD"/>
    <w:rsid w:val="001D7667"/>
    <w:rsid w:val="001E0A21"/>
    <w:rsid w:val="001E28EA"/>
    <w:rsid w:val="001E2EAA"/>
    <w:rsid w:val="001E513C"/>
    <w:rsid w:val="001E79E8"/>
    <w:rsid w:val="001F094F"/>
    <w:rsid w:val="001F19B8"/>
    <w:rsid w:val="00203E4F"/>
    <w:rsid w:val="002047E6"/>
    <w:rsid w:val="002066B3"/>
    <w:rsid w:val="00213B8F"/>
    <w:rsid w:val="00214795"/>
    <w:rsid w:val="0021630F"/>
    <w:rsid w:val="002164D1"/>
    <w:rsid w:val="00223EFC"/>
    <w:rsid w:val="00224A9F"/>
    <w:rsid w:val="00226212"/>
    <w:rsid w:val="00226C77"/>
    <w:rsid w:val="00233777"/>
    <w:rsid w:val="00234976"/>
    <w:rsid w:val="00240CE6"/>
    <w:rsid w:val="00240E80"/>
    <w:rsid w:val="00241279"/>
    <w:rsid w:val="002441BE"/>
    <w:rsid w:val="00245CB3"/>
    <w:rsid w:val="002468B1"/>
    <w:rsid w:val="002473CD"/>
    <w:rsid w:val="00251B8B"/>
    <w:rsid w:val="002521C6"/>
    <w:rsid w:val="00252934"/>
    <w:rsid w:val="002570B9"/>
    <w:rsid w:val="00260269"/>
    <w:rsid w:val="00263F19"/>
    <w:rsid w:val="00266F3E"/>
    <w:rsid w:val="00270065"/>
    <w:rsid w:val="0027064D"/>
    <w:rsid w:val="0027147E"/>
    <w:rsid w:val="00271504"/>
    <w:rsid w:val="00272C43"/>
    <w:rsid w:val="00273BA3"/>
    <w:rsid w:val="00273CD3"/>
    <w:rsid w:val="00274959"/>
    <w:rsid w:val="00274A0D"/>
    <w:rsid w:val="00275448"/>
    <w:rsid w:val="00280192"/>
    <w:rsid w:val="00283D45"/>
    <w:rsid w:val="002841D9"/>
    <w:rsid w:val="00285BD6"/>
    <w:rsid w:val="00286527"/>
    <w:rsid w:val="00286C72"/>
    <w:rsid w:val="00290B26"/>
    <w:rsid w:val="002A1184"/>
    <w:rsid w:val="002A12D7"/>
    <w:rsid w:val="002A1323"/>
    <w:rsid w:val="002A51DD"/>
    <w:rsid w:val="002A5805"/>
    <w:rsid w:val="002B17CA"/>
    <w:rsid w:val="002B2FB2"/>
    <w:rsid w:val="002B3C72"/>
    <w:rsid w:val="002B4F01"/>
    <w:rsid w:val="002B7B4C"/>
    <w:rsid w:val="002C0EDF"/>
    <w:rsid w:val="002C186D"/>
    <w:rsid w:val="002C3C5D"/>
    <w:rsid w:val="002C5674"/>
    <w:rsid w:val="002C6485"/>
    <w:rsid w:val="002D0A3B"/>
    <w:rsid w:val="002D402C"/>
    <w:rsid w:val="002D4373"/>
    <w:rsid w:val="002D5271"/>
    <w:rsid w:val="002D54EC"/>
    <w:rsid w:val="002D6E6F"/>
    <w:rsid w:val="002D7138"/>
    <w:rsid w:val="002D7E28"/>
    <w:rsid w:val="002E0159"/>
    <w:rsid w:val="002E03C7"/>
    <w:rsid w:val="002E1E3A"/>
    <w:rsid w:val="002E32A3"/>
    <w:rsid w:val="002E5165"/>
    <w:rsid w:val="002E5BD7"/>
    <w:rsid w:val="002E5C23"/>
    <w:rsid w:val="002F18B8"/>
    <w:rsid w:val="002F1DA2"/>
    <w:rsid w:val="002F24BD"/>
    <w:rsid w:val="002F3E06"/>
    <w:rsid w:val="002F3F11"/>
    <w:rsid w:val="002F6B90"/>
    <w:rsid w:val="002F7307"/>
    <w:rsid w:val="00302758"/>
    <w:rsid w:val="00305E19"/>
    <w:rsid w:val="00306C6D"/>
    <w:rsid w:val="003108BE"/>
    <w:rsid w:val="00314063"/>
    <w:rsid w:val="00314D83"/>
    <w:rsid w:val="003216C0"/>
    <w:rsid w:val="003251D6"/>
    <w:rsid w:val="00326260"/>
    <w:rsid w:val="00330656"/>
    <w:rsid w:val="00330988"/>
    <w:rsid w:val="00332BE4"/>
    <w:rsid w:val="00333C93"/>
    <w:rsid w:val="003352C5"/>
    <w:rsid w:val="0033622F"/>
    <w:rsid w:val="00337C9A"/>
    <w:rsid w:val="00337DF5"/>
    <w:rsid w:val="003404CD"/>
    <w:rsid w:val="00340734"/>
    <w:rsid w:val="00344111"/>
    <w:rsid w:val="00344A69"/>
    <w:rsid w:val="00345C5A"/>
    <w:rsid w:val="003462F6"/>
    <w:rsid w:val="0035026E"/>
    <w:rsid w:val="00352E34"/>
    <w:rsid w:val="003570A8"/>
    <w:rsid w:val="00360579"/>
    <w:rsid w:val="003609F8"/>
    <w:rsid w:val="003610F4"/>
    <w:rsid w:val="003616C8"/>
    <w:rsid w:val="003621EF"/>
    <w:rsid w:val="003651F4"/>
    <w:rsid w:val="00365E1D"/>
    <w:rsid w:val="003708C8"/>
    <w:rsid w:val="003722FD"/>
    <w:rsid w:val="00376949"/>
    <w:rsid w:val="00376C4C"/>
    <w:rsid w:val="003802CF"/>
    <w:rsid w:val="003819DA"/>
    <w:rsid w:val="00381AD6"/>
    <w:rsid w:val="003821F6"/>
    <w:rsid w:val="00384043"/>
    <w:rsid w:val="003849EC"/>
    <w:rsid w:val="00384F7A"/>
    <w:rsid w:val="00390691"/>
    <w:rsid w:val="00390DAB"/>
    <w:rsid w:val="00392685"/>
    <w:rsid w:val="00395D99"/>
    <w:rsid w:val="003A0E17"/>
    <w:rsid w:val="003A2BEC"/>
    <w:rsid w:val="003A357E"/>
    <w:rsid w:val="003A3725"/>
    <w:rsid w:val="003A442E"/>
    <w:rsid w:val="003A5419"/>
    <w:rsid w:val="003A58E9"/>
    <w:rsid w:val="003A6A8A"/>
    <w:rsid w:val="003A7854"/>
    <w:rsid w:val="003A7AAF"/>
    <w:rsid w:val="003B05FC"/>
    <w:rsid w:val="003B23F4"/>
    <w:rsid w:val="003B367C"/>
    <w:rsid w:val="003C624E"/>
    <w:rsid w:val="003C6B63"/>
    <w:rsid w:val="003D071C"/>
    <w:rsid w:val="003D21FC"/>
    <w:rsid w:val="003D2E38"/>
    <w:rsid w:val="003D31C9"/>
    <w:rsid w:val="003D3656"/>
    <w:rsid w:val="003E0D8A"/>
    <w:rsid w:val="003E1CD6"/>
    <w:rsid w:val="003E2070"/>
    <w:rsid w:val="003E35D5"/>
    <w:rsid w:val="003E5164"/>
    <w:rsid w:val="003F27EC"/>
    <w:rsid w:val="003F2E39"/>
    <w:rsid w:val="003F51E4"/>
    <w:rsid w:val="003F5582"/>
    <w:rsid w:val="003F6F08"/>
    <w:rsid w:val="003F74CE"/>
    <w:rsid w:val="00400E5D"/>
    <w:rsid w:val="00401930"/>
    <w:rsid w:val="00401DF9"/>
    <w:rsid w:val="004020EF"/>
    <w:rsid w:val="00404D70"/>
    <w:rsid w:val="0040611B"/>
    <w:rsid w:val="004069FA"/>
    <w:rsid w:val="0041004D"/>
    <w:rsid w:val="00410203"/>
    <w:rsid w:val="00410F1B"/>
    <w:rsid w:val="00413D86"/>
    <w:rsid w:val="004141C4"/>
    <w:rsid w:val="00415D52"/>
    <w:rsid w:val="004160A5"/>
    <w:rsid w:val="00417384"/>
    <w:rsid w:val="004200FE"/>
    <w:rsid w:val="00420BD8"/>
    <w:rsid w:val="0042144C"/>
    <w:rsid w:val="004215A3"/>
    <w:rsid w:val="00430D39"/>
    <w:rsid w:val="004361FC"/>
    <w:rsid w:val="00437635"/>
    <w:rsid w:val="00440C14"/>
    <w:rsid w:val="004411F7"/>
    <w:rsid w:val="00441AA0"/>
    <w:rsid w:val="004470E1"/>
    <w:rsid w:val="004471A8"/>
    <w:rsid w:val="0045112E"/>
    <w:rsid w:val="004517A8"/>
    <w:rsid w:val="00452B76"/>
    <w:rsid w:val="004541D0"/>
    <w:rsid w:val="00457E67"/>
    <w:rsid w:val="00460B64"/>
    <w:rsid w:val="00460ECF"/>
    <w:rsid w:val="004651F1"/>
    <w:rsid w:val="004675A7"/>
    <w:rsid w:val="00470686"/>
    <w:rsid w:val="00472BEA"/>
    <w:rsid w:val="004742E6"/>
    <w:rsid w:val="0047714D"/>
    <w:rsid w:val="00477D5B"/>
    <w:rsid w:val="00480834"/>
    <w:rsid w:val="00483ACB"/>
    <w:rsid w:val="004841FA"/>
    <w:rsid w:val="0048499E"/>
    <w:rsid w:val="00487244"/>
    <w:rsid w:val="00487350"/>
    <w:rsid w:val="00487E3E"/>
    <w:rsid w:val="00494A48"/>
    <w:rsid w:val="00494C28"/>
    <w:rsid w:val="00495C2F"/>
    <w:rsid w:val="0049614C"/>
    <w:rsid w:val="00496E88"/>
    <w:rsid w:val="004A020B"/>
    <w:rsid w:val="004A048C"/>
    <w:rsid w:val="004A0586"/>
    <w:rsid w:val="004A197F"/>
    <w:rsid w:val="004A31C1"/>
    <w:rsid w:val="004A7BBD"/>
    <w:rsid w:val="004B060C"/>
    <w:rsid w:val="004B0931"/>
    <w:rsid w:val="004B3AD7"/>
    <w:rsid w:val="004B58B4"/>
    <w:rsid w:val="004C0022"/>
    <w:rsid w:val="004C08C8"/>
    <w:rsid w:val="004C24DF"/>
    <w:rsid w:val="004C5A11"/>
    <w:rsid w:val="004C719D"/>
    <w:rsid w:val="004C7395"/>
    <w:rsid w:val="004D14CC"/>
    <w:rsid w:val="004D1FC3"/>
    <w:rsid w:val="004D34A9"/>
    <w:rsid w:val="004D3943"/>
    <w:rsid w:val="004D48A1"/>
    <w:rsid w:val="004D63BC"/>
    <w:rsid w:val="004D7D46"/>
    <w:rsid w:val="004E195C"/>
    <w:rsid w:val="004E21A3"/>
    <w:rsid w:val="004E66C8"/>
    <w:rsid w:val="004E6CD4"/>
    <w:rsid w:val="004E700C"/>
    <w:rsid w:val="004E78AA"/>
    <w:rsid w:val="004F0496"/>
    <w:rsid w:val="004F2A69"/>
    <w:rsid w:val="004F7704"/>
    <w:rsid w:val="005049B7"/>
    <w:rsid w:val="00506790"/>
    <w:rsid w:val="0050752B"/>
    <w:rsid w:val="0051268E"/>
    <w:rsid w:val="00512A40"/>
    <w:rsid w:val="00515ED3"/>
    <w:rsid w:val="00517546"/>
    <w:rsid w:val="00520677"/>
    <w:rsid w:val="00522000"/>
    <w:rsid w:val="00523F3C"/>
    <w:rsid w:val="00524232"/>
    <w:rsid w:val="005251DE"/>
    <w:rsid w:val="00525441"/>
    <w:rsid w:val="0052634C"/>
    <w:rsid w:val="00526C29"/>
    <w:rsid w:val="00527600"/>
    <w:rsid w:val="00535FAE"/>
    <w:rsid w:val="0054191B"/>
    <w:rsid w:val="005421D5"/>
    <w:rsid w:val="00543272"/>
    <w:rsid w:val="005436D0"/>
    <w:rsid w:val="00545108"/>
    <w:rsid w:val="00553DA4"/>
    <w:rsid w:val="00554C43"/>
    <w:rsid w:val="00555BBD"/>
    <w:rsid w:val="0055660C"/>
    <w:rsid w:val="00557F79"/>
    <w:rsid w:val="00561A6D"/>
    <w:rsid w:val="00561F3B"/>
    <w:rsid w:val="005624A9"/>
    <w:rsid w:val="00564AC0"/>
    <w:rsid w:val="00574B33"/>
    <w:rsid w:val="005752C1"/>
    <w:rsid w:val="0057590D"/>
    <w:rsid w:val="00577B05"/>
    <w:rsid w:val="00577E4F"/>
    <w:rsid w:val="00577F06"/>
    <w:rsid w:val="005832AF"/>
    <w:rsid w:val="00583518"/>
    <w:rsid w:val="00584E9B"/>
    <w:rsid w:val="00585079"/>
    <w:rsid w:val="005858AC"/>
    <w:rsid w:val="00587338"/>
    <w:rsid w:val="00590305"/>
    <w:rsid w:val="00590625"/>
    <w:rsid w:val="00592CA2"/>
    <w:rsid w:val="00594449"/>
    <w:rsid w:val="00594EEC"/>
    <w:rsid w:val="00597B2A"/>
    <w:rsid w:val="005A4035"/>
    <w:rsid w:val="005A56F9"/>
    <w:rsid w:val="005A70DE"/>
    <w:rsid w:val="005A7BA9"/>
    <w:rsid w:val="005B11AD"/>
    <w:rsid w:val="005B4F98"/>
    <w:rsid w:val="005B6662"/>
    <w:rsid w:val="005B6CF8"/>
    <w:rsid w:val="005B7E58"/>
    <w:rsid w:val="005C092D"/>
    <w:rsid w:val="005C2899"/>
    <w:rsid w:val="005C3CFE"/>
    <w:rsid w:val="005C74ED"/>
    <w:rsid w:val="005C7C1B"/>
    <w:rsid w:val="005D2B2F"/>
    <w:rsid w:val="005D33E5"/>
    <w:rsid w:val="005D3559"/>
    <w:rsid w:val="005D3A30"/>
    <w:rsid w:val="005D4191"/>
    <w:rsid w:val="005D5E81"/>
    <w:rsid w:val="005E0C60"/>
    <w:rsid w:val="005E2CE9"/>
    <w:rsid w:val="005E2FFE"/>
    <w:rsid w:val="005E3330"/>
    <w:rsid w:val="005F0566"/>
    <w:rsid w:val="005F1EC9"/>
    <w:rsid w:val="005F2162"/>
    <w:rsid w:val="005F4872"/>
    <w:rsid w:val="005F7C02"/>
    <w:rsid w:val="006008E1"/>
    <w:rsid w:val="006027AD"/>
    <w:rsid w:val="00603FEF"/>
    <w:rsid w:val="00607AD8"/>
    <w:rsid w:val="006147AC"/>
    <w:rsid w:val="00615CAC"/>
    <w:rsid w:val="00616397"/>
    <w:rsid w:val="0062597F"/>
    <w:rsid w:val="00625D23"/>
    <w:rsid w:val="00627330"/>
    <w:rsid w:val="00632926"/>
    <w:rsid w:val="0063328A"/>
    <w:rsid w:val="006362D3"/>
    <w:rsid w:val="0063644A"/>
    <w:rsid w:val="00640C89"/>
    <w:rsid w:val="00640E56"/>
    <w:rsid w:val="006428D2"/>
    <w:rsid w:val="006462F4"/>
    <w:rsid w:val="00646F71"/>
    <w:rsid w:val="00650BB5"/>
    <w:rsid w:val="00651AB0"/>
    <w:rsid w:val="006524D7"/>
    <w:rsid w:val="0065459D"/>
    <w:rsid w:val="00654AE9"/>
    <w:rsid w:val="0065641A"/>
    <w:rsid w:val="00656B93"/>
    <w:rsid w:val="00660ED9"/>
    <w:rsid w:val="00661BE9"/>
    <w:rsid w:val="00664D1D"/>
    <w:rsid w:val="00670121"/>
    <w:rsid w:val="006715E9"/>
    <w:rsid w:val="00671DEB"/>
    <w:rsid w:val="006735B7"/>
    <w:rsid w:val="006737A3"/>
    <w:rsid w:val="00673A7D"/>
    <w:rsid w:val="006744A1"/>
    <w:rsid w:val="00677CFA"/>
    <w:rsid w:val="00680DB6"/>
    <w:rsid w:val="00681CAE"/>
    <w:rsid w:val="006822D0"/>
    <w:rsid w:val="00682945"/>
    <w:rsid w:val="00684E0A"/>
    <w:rsid w:val="006863B6"/>
    <w:rsid w:val="00687092"/>
    <w:rsid w:val="006873F2"/>
    <w:rsid w:val="006904A4"/>
    <w:rsid w:val="00692B95"/>
    <w:rsid w:val="00697864"/>
    <w:rsid w:val="006A04D7"/>
    <w:rsid w:val="006A1637"/>
    <w:rsid w:val="006A19C3"/>
    <w:rsid w:val="006A5249"/>
    <w:rsid w:val="006A58A5"/>
    <w:rsid w:val="006A60F0"/>
    <w:rsid w:val="006B03C7"/>
    <w:rsid w:val="006B49ED"/>
    <w:rsid w:val="006B580F"/>
    <w:rsid w:val="006B656B"/>
    <w:rsid w:val="006B6DCF"/>
    <w:rsid w:val="006C65FA"/>
    <w:rsid w:val="006C76E1"/>
    <w:rsid w:val="006D0A1D"/>
    <w:rsid w:val="006D49E1"/>
    <w:rsid w:val="006D616F"/>
    <w:rsid w:val="006E1ECF"/>
    <w:rsid w:val="006E2CEA"/>
    <w:rsid w:val="006E6C03"/>
    <w:rsid w:val="006E7455"/>
    <w:rsid w:val="006E74E2"/>
    <w:rsid w:val="006F114B"/>
    <w:rsid w:val="006F2BFC"/>
    <w:rsid w:val="006F7B02"/>
    <w:rsid w:val="00701044"/>
    <w:rsid w:val="00702CB0"/>
    <w:rsid w:val="00706461"/>
    <w:rsid w:val="00706AA4"/>
    <w:rsid w:val="00713540"/>
    <w:rsid w:val="0072073D"/>
    <w:rsid w:val="0072191B"/>
    <w:rsid w:val="00721C06"/>
    <w:rsid w:val="00721F10"/>
    <w:rsid w:val="00723B7A"/>
    <w:rsid w:val="00732D4A"/>
    <w:rsid w:val="00732E09"/>
    <w:rsid w:val="0073357A"/>
    <w:rsid w:val="00733604"/>
    <w:rsid w:val="00733987"/>
    <w:rsid w:val="00735958"/>
    <w:rsid w:val="00736A57"/>
    <w:rsid w:val="00742A34"/>
    <w:rsid w:val="00744BF4"/>
    <w:rsid w:val="00745436"/>
    <w:rsid w:val="007461EB"/>
    <w:rsid w:val="0074689F"/>
    <w:rsid w:val="007475AC"/>
    <w:rsid w:val="00747943"/>
    <w:rsid w:val="00751882"/>
    <w:rsid w:val="007527B8"/>
    <w:rsid w:val="00753D81"/>
    <w:rsid w:val="0075523E"/>
    <w:rsid w:val="0075536C"/>
    <w:rsid w:val="00757E58"/>
    <w:rsid w:val="00761406"/>
    <w:rsid w:val="00761700"/>
    <w:rsid w:val="00765226"/>
    <w:rsid w:val="00765271"/>
    <w:rsid w:val="00765707"/>
    <w:rsid w:val="007659AF"/>
    <w:rsid w:val="00767184"/>
    <w:rsid w:val="00767899"/>
    <w:rsid w:val="00772C07"/>
    <w:rsid w:val="007734DB"/>
    <w:rsid w:val="00774CAD"/>
    <w:rsid w:val="00775211"/>
    <w:rsid w:val="007761CE"/>
    <w:rsid w:val="007768B6"/>
    <w:rsid w:val="00780462"/>
    <w:rsid w:val="007805A1"/>
    <w:rsid w:val="0078566A"/>
    <w:rsid w:val="00785994"/>
    <w:rsid w:val="00786640"/>
    <w:rsid w:val="007909D1"/>
    <w:rsid w:val="0079220C"/>
    <w:rsid w:val="00792480"/>
    <w:rsid w:val="007938D3"/>
    <w:rsid w:val="00796512"/>
    <w:rsid w:val="00797CA9"/>
    <w:rsid w:val="007A1F25"/>
    <w:rsid w:val="007A3443"/>
    <w:rsid w:val="007A34A8"/>
    <w:rsid w:val="007A5014"/>
    <w:rsid w:val="007A7F2D"/>
    <w:rsid w:val="007B0228"/>
    <w:rsid w:val="007B10AA"/>
    <w:rsid w:val="007B251F"/>
    <w:rsid w:val="007B5743"/>
    <w:rsid w:val="007B6449"/>
    <w:rsid w:val="007B78C8"/>
    <w:rsid w:val="007B792B"/>
    <w:rsid w:val="007C29EA"/>
    <w:rsid w:val="007C3036"/>
    <w:rsid w:val="007C5097"/>
    <w:rsid w:val="007C5490"/>
    <w:rsid w:val="007C5FCF"/>
    <w:rsid w:val="007C66A0"/>
    <w:rsid w:val="007C69A3"/>
    <w:rsid w:val="007C73AD"/>
    <w:rsid w:val="007C7435"/>
    <w:rsid w:val="007C799F"/>
    <w:rsid w:val="007D2460"/>
    <w:rsid w:val="007D2BF6"/>
    <w:rsid w:val="007E0B91"/>
    <w:rsid w:val="007E397C"/>
    <w:rsid w:val="007E452F"/>
    <w:rsid w:val="007E772C"/>
    <w:rsid w:val="007F035F"/>
    <w:rsid w:val="007F07A0"/>
    <w:rsid w:val="007F1B07"/>
    <w:rsid w:val="007F2AC6"/>
    <w:rsid w:val="007F2FEC"/>
    <w:rsid w:val="007F3FFF"/>
    <w:rsid w:val="0080088A"/>
    <w:rsid w:val="00800FFE"/>
    <w:rsid w:val="0080173E"/>
    <w:rsid w:val="0080277B"/>
    <w:rsid w:val="008037B3"/>
    <w:rsid w:val="008053FC"/>
    <w:rsid w:val="00806CD1"/>
    <w:rsid w:val="00810D12"/>
    <w:rsid w:val="00817825"/>
    <w:rsid w:val="008205CD"/>
    <w:rsid w:val="0082374A"/>
    <w:rsid w:val="00827ED6"/>
    <w:rsid w:val="0083503D"/>
    <w:rsid w:val="00836802"/>
    <w:rsid w:val="008377AF"/>
    <w:rsid w:val="00837877"/>
    <w:rsid w:val="00841B3C"/>
    <w:rsid w:val="008441D5"/>
    <w:rsid w:val="0084472D"/>
    <w:rsid w:val="00846A4E"/>
    <w:rsid w:val="008470EF"/>
    <w:rsid w:val="0084745A"/>
    <w:rsid w:val="00853BCB"/>
    <w:rsid w:val="00856AA2"/>
    <w:rsid w:val="00860BCB"/>
    <w:rsid w:val="00861133"/>
    <w:rsid w:val="008611E5"/>
    <w:rsid w:val="0086286F"/>
    <w:rsid w:val="00865572"/>
    <w:rsid w:val="00865791"/>
    <w:rsid w:val="00865A28"/>
    <w:rsid w:val="00865C23"/>
    <w:rsid w:val="00871AC5"/>
    <w:rsid w:val="00875CE4"/>
    <w:rsid w:val="00876245"/>
    <w:rsid w:val="00885732"/>
    <w:rsid w:val="00887EB6"/>
    <w:rsid w:val="0089315B"/>
    <w:rsid w:val="008940CA"/>
    <w:rsid w:val="008941A8"/>
    <w:rsid w:val="008954E8"/>
    <w:rsid w:val="0089657A"/>
    <w:rsid w:val="008A02F4"/>
    <w:rsid w:val="008A2049"/>
    <w:rsid w:val="008A77B0"/>
    <w:rsid w:val="008A7EA6"/>
    <w:rsid w:val="008B064E"/>
    <w:rsid w:val="008B41C8"/>
    <w:rsid w:val="008B47E6"/>
    <w:rsid w:val="008B5E42"/>
    <w:rsid w:val="008B6557"/>
    <w:rsid w:val="008C3D8C"/>
    <w:rsid w:val="008C4CC7"/>
    <w:rsid w:val="008D1F6A"/>
    <w:rsid w:val="008D3447"/>
    <w:rsid w:val="008D34DD"/>
    <w:rsid w:val="008E09AA"/>
    <w:rsid w:val="008E37F0"/>
    <w:rsid w:val="008E4CCA"/>
    <w:rsid w:val="008F04CA"/>
    <w:rsid w:val="008F2574"/>
    <w:rsid w:val="008F3DA2"/>
    <w:rsid w:val="008F472F"/>
    <w:rsid w:val="008F6811"/>
    <w:rsid w:val="009012B6"/>
    <w:rsid w:val="009037CF"/>
    <w:rsid w:val="00905D8D"/>
    <w:rsid w:val="009065BF"/>
    <w:rsid w:val="0090735F"/>
    <w:rsid w:val="00912DA6"/>
    <w:rsid w:val="00913098"/>
    <w:rsid w:val="00916703"/>
    <w:rsid w:val="009211B0"/>
    <w:rsid w:val="00922AE6"/>
    <w:rsid w:val="0092388B"/>
    <w:rsid w:val="00923CCF"/>
    <w:rsid w:val="00924041"/>
    <w:rsid w:val="009248EC"/>
    <w:rsid w:val="009252AD"/>
    <w:rsid w:val="00926681"/>
    <w:rsid w:val="00927864"/>
    <w:rsid w:val="00927C57"/>
    <w:rsid w:val="00932BEE"/>
    <w:rsid w:val="0093673C"/>
    <w:rsid w:val="00941394"/>
    <w:rsid w:val="009429DE"/>
    <w:rsid w:val="009447B1"/>
    <w:rsid w:val="00945986"/>
    <w:rsid w:val="00951072"/>
    <w:rsid w:val="00955B00"/>
    <w:rsid w:val="00956753"/>
    <w:rsid w:val="00960731"/>
    <w:rsid w:val="009638F1"/>
    <w:rsid w:val="00964765"/>
    <w:rsid w:val="00964AAC"/>
    <w:rsid w:val="00965287"/>
    <w:rsid w:val="009658E3"/>
    <w:rsid w:val="00967635"/>
    <w:rsid w:val="0097014C"/>
    <w:rsid w:val="00973303"/>
    <w:rsid w:val="0098070A"/>
    <w:rsid w:val="00982F4C"/>
    <w:rsid w:val="009854A5"/>
    <w:rsid w:val="00986E45"/>
    <w:rsid w:val="00987441"/>
    <w:rsid w:val="0098755F"/>
    <w:rsid w:val="00987924"/>
    <w:rsid w:val="00990A1C"/>
    <w:rsid w:val="0099361E"/>
    <w:rsid w:val="00994694"/>
    <w:rsid w:val="009956F0"/>
    <w:rsid w:val="00997832"/>
    <w:rsid w:val="00997A6C"/>
    <w:rsid w:val="009A09A0"/>
    <w:rsid w:val="009A2B7C"/>
    <w:rsid w:val="009A3154"/>
    <w:rsid w:val="009A3395"/>
    <w:rsid w:val="009A4548"/>
    <w:rsid w:val="009B13EA"/>
    <w:rsid w:val="009B4752"/>
    <w:rsid w:val="009B520C"/>
    <w:rsid w:val="009C058F"/>
    <w:rsid w:val="009C0B67"/>
    <w:rsid w:val="009C11FB"/>
    <w:rsid w:val="009C15CB"/>
    <w:rsid w:val="009C5DF7"/>
    <w:rsid w:val="009C687C"/>
    <w:rsid w:val="009C6E7C"/>
    <w:rsid w:val="009C791B"/>
    <w:rsid w:val="009C7E71"/>
    <w:rsid w:val="009D34B0"/>
    <w:rsid w:val="009D6EB7"/>
    <w:rsid w:val="009D7D95"/>
    <w:rsid w:val="009E1A94"/>
    <w:rsid w:val="009E2C8A"/>
    <w:rsid w:val="009E3BDD"/>
    <w:rsid w:val="009E4212"/>
    <w:rsid w:val="009E69F4"/>
    <w:rsid w:val="009E7F22"/>
    <w:rsid w:val="009F0B5F"/>
    <w:rsid w:val="009F14B8"/>
    <w:rsid w:val="009F40BD"/>
    <w:rsid w:val="009F41BC"/>
    <w:rsid w:val="009F5DDD"/>
    <w:rsid w:val="009F6116"/>
    <w:rsid w:val="009F7083"/>
    <w:rsid w:val="009F74C6"/>
    <w:rsid w:val="00A004EE"/>
    <w:rsid w:val="00A0192E"/>
    <w:rsid w:val="00A03E5D"/>
    <w:rsid w:val="00A06E6D"/>
    <w:rsid w:val="00A10124"/>
    <w:rsid w:val="00A112FB"/>
    <w:rsid w:val="00A12EB6"/>
    <w:rsid w:val="00A13417"/>
    <w:rsid w:val="00A138FF"/>
    <w:rsid w:val="00A14869"/>
    <w:rsid w:val="00A16EEE"/>
    <w:rsid w:val="00A1739B"/>
    <w:rsid w:val="00A2204B"/>
    <w:rsid w:val="00A2258F"/>
    <w:rsid w:val="00A23309"/>
    <w:rsid w:val="00A24F9B"/>
    <w:rsid w:val="00A26520"/>
    <w:rsid w:val="00A26B9D"/>
    <w:rsid w:val="00A26CDA"/>
    <w:rsid w:val="00A27416"/>
    <w:rsid w:val="00A32427"/>
    <w:rsid w:val="00A32FFE"/>
    <w:rsid w:val="00A330FC"/>
    <w:rsid w:val="00A34EB0"/>
    <w:rsid w:val="00A37239"/>
    <w:rsid w:val="00A4040E"/>
    <w:rsid w:val="00A44A78"/>
    <w:rsid w:val="00A46D4E"/>
    <w:rsid w:val="00A472EB"/>
    <w:rsid w:val="00A477BD"/>
    <w:rsid w:val="00A50410"/>
    <w:rsid w:val="00A53352"/>
    <w:rsid w:val="00A55D4A"/>
    <w:rsid w:val="00A60185"/>
    <w:rsid w:val="00A63DCB"/>
    <w:rsid w:val="00A6576F"/>
    <w:rsid w:val="00A67577"/>
    <w:rsid w:val="00A67C67"/>
    <w:rsid w:val="00A7026F"/>
    <w:rsid w:val="00A715EA"/>
    <w:rsid w:val="00A73F51"/>
    <w:rsid w:val="00A759CD"/>
    <w:rsid w:val="00A80903"/>
    <w:rsid w:val="00A80FC9"/>
    <w:rsid w:val="00A81F64"/>
    <w:rsid w:val="00A84534"/>
    <w:rsid w:val="00A93C3E"/>
    <w:rsid w:val="00A94B0B"/>
    <w:rsid w:val="00AA25C9"/>
    <w:rsid w:val="00AA2783"/>
    <w:rsid w:val="00AA2F6D"/>
    <w:rsid w:val="00AA39FF"/>
    <w:rsid w:val="00AA3CA8"/>
    <w:rsid w:val="00AA553D"/>
    <w:rsid w:val="00AB0CE8"/>
    <w:rsid w:val="00AB24C5"/>
    <w:rsid w:val="00AB2B50"/>
    <w:rsid w:val="00AB589B"/>
    <w:rsid w:val="00AB6F71"/>
    <w:rsid w:val="00AC2A99"/>
    <w:rsid w:val="00AC3082"/>
    <w:rsid w:val="00AC45D2"/>
    <w:rsid w:val="00AC5507"/>
    <w:rsid w:val="00AD0A4E"/>
    <w:rsid w:val="00AD58FC"/>
    <w:rsid w:val="00AD5B2E"/>
    <w:rsid w:val="00AD5F36"/>
    <w:rsid w:val="00AD63C8"/>
    <w:rsid w:val="00AD6895"/>
    <w:rsid w:val="00AE05FC"/>
    <w:rsid w:val="00AE4EA6"/>
    <w:rsid w:val="00AE5ACF"/>
    <w:rsid w:val="00AE6E55"/>
    <w:rsid w:val="00AE7782"/>
    <w:rsid w:val="00AF1BA7"/>
    <w:rsid w:val="00AF54F2"/>
    <w:rsid w:val="00AF71E0"/>
    <w:rsid w:val="00AF7C1D"/>
    <w:rsid w:val="00B01015"/>
    <w:rsid w:val="00B014D7"/>
    <w:rsid w:val="00B04E63"/>
    <w:rsid w:val="00B0528E"/>
    <w:rsid w:val="00B0694C"/>
    <w:rsid w:val="00B07C12"/>
    <w:rsid w:val="00B105AC"/>
    <w:rsid w:val="00B1081B"/>
    <w:rsid w:val="00B10C11"/>
    <w:rsid w:val="00B11E4F"/>
    <w:rsid w:val="00B1381C"/>
    <w:rsid w:val="00B15CFE"/>
    <w:rsid w:val="00B163BD"/>
    <w:rsid w:val="00B17D95"/>
    <w:rsid w:val="00B242A5"/>
    <w:rsid w:val="00B2498E"/>
    <w:rsid w:val="00B27FDD"/>
    <w:rsid w:val="00B30463"/>
    <w:rsid w:val="00B31970"/>
    <w:rsid w:val="00B3212A"/>
    <w:rsid w:val="00B32381"/>
    <w:rsid w:val="00B32D3E"/>
    <w:rsid w:val="00B32E23"/>
    <w:rsid w:val="00B356AF"/>
    <w:rsid w:val="00B40964"/>
    <w:rsid w:val="00B42EA5"/>
    <w:rsid w:val="00B443DF"/>
    <w:rsid w:val="00B44B3B"/>
    <w:rsid w:val="00B45B7D"/>
    <w:rsid w:val="00B46A1B"/>
    <w:rsid w:val="00B50A33"/>
    <w:rsid w:val="00B52458"/>
    <w:rsid w:val="00B55389"/>
    <w:rsid w:val="00B56F2A"/>
    <w:rsid w:val="00B61819"/>
    <w:rsid w:val="00B660F6"/>
    <w:rsid w:val="00B7352A"/>
    <w:rsid w:val="00B74628"/>
    <w:rsid w:val="00B7605F"/>
    <w:rsid w:val="00B77A8A"/>
    <w:rsid w:val="00B77B32"/>
    <w:rsid w:val="00B77E47"/>
    <w:rsid w:val="00B809CB"/>
    <w:rsid w:val="00B80FC5"/>
    <w:rsid w:val="00B81CA3"/>
    <w:rsid w:val="00B83A1A"/>
    <w:rsid w:val="00B83ECF"/>
    <w:rsid w:val="00B87FD1"/>
    <w:rsid w:val="00B922C0"/>
    <w:rsid w:val="00B925A7"/>
    <w:rsid w:val="00B92C3A"/>
    <w:rsid w:val="00BA31BE"/>
    <w:rsid w:val="00BA419B"/>
    <w:rsid w:val="00BA483D"/>
    <w:rsid w:val="00BA51F4"/>
    <w:rsid w:val="00BB1571"/>
    <w:rsid w:val="00BB30B6"/>
    <w:rsid w:val="00BC0293"/>
    <w:rsid w:val="00BC089A"/>
    <w:rsid w:val="00BC1F47"/>
    <w:rsid w:val="00BC3DF2"/>
    <w:rsid w:val="00BC4C74"/>
    <w:rsid w:val="00BC6179"/>
    <w:rsid w:val="00BC6B01"/>
    <w:rsid w:val="00BD04A8"/>
    <w:rsid w:val="00BD05E7"/>
    <w:rsid w:val="00BD3519"/>
    <w:rsid w:val="00BD50AD"/>
    <w:rsid w:val="00BD5BBB"/>
    <w:rsid w:val="00BD5BE9"/>
    <w:rsid w:val="00BD7AF4"/>
    <w:rsid w:val="00BE18B9"/>
    <w:rsid w:val="00BE1CE1"/>
    <w:rsid w:val="00BE3CB2"/>
    <w:rsid w:val="00BE5C06"/>
    <w:rsid w:val="00BE62FC"/>
    <w:rsid w:val="00BE6CD1"/>
    <w:rsid w:val="00C03054"/>
    <w:rsid w:val="00C073BB"/>
    <w:rsid w:val="00C11EB9"/>
    <w:rsid w:val="00C14348"/>
    <w:rsid w:val="00C16E1F"/>
    <w:rsid w:val="00C2057A"/>
    <w:rsid w:val="00C21691"/>
    <w:rsid w:val="00C21F4C"/>
    <w:rsid w:val="00C22356"/>
    <w:rsid w:val="00C22B58"/>
    <w:rsid w:val="00C235B6"/>
    <w:rsid w:val="00C340FF"/>
    <w:rsid w:val="00C37D39"/>
    <w:rsid w:val="00C43D86"/>
    <w:rsid w:val="00C44432"/>
    <w:rsid w:val="00C44E24"/>
    <w:rsid w:val="00C4533C"/>
    <w:rsid w:val="00C50AC2"/>
    <w:rsid w:val="00C5211F"/>
    <w:rsid w:val="00C55F1E"/>
    <w:rsid w:val="00C55F33"/>
    <w:rsid w:val="00C55F52"/>
    <w:rsid w:val="00C56008"/>
    <w:rsid w:val="00C574C9"/>
    <w:rsid w:val="00C633E2"/>
    <w:rsid w:val="00C63B6F"/>
    <w:rsid w:val="00C66F0B"/>
    <w:rsid w:val="00C67060"/>
    <w:rsid w:val="00C67955"/>
    <w:rsid w:val="00C71529"/>
    <w:rsid w:val="00C71561"/>
    <w:rsid w:val="00C716CD"/>
    <w:rsid w:val="00C71782"/>
    <w:rsid w:val="00C71B2E"/>
    <w:rsid w:val="00C72555"/>
    <w:rsid w:val="00C731FA"/>
    <w:rsid w:val="00C7365D"/>
    <w:rsid w:val="00C73B92"/>
    <w:rsid w:val="00C74878"/>
    <w:rsid w:val="00C74C71"/>
    <w:rsid w:val="00C750D8"/>
    <w:rsid w:val="00C75224"/>
    <w:rsid w:val="00C80B06"/>
    <w:rsid w:val="00C812CA"/>
    <w:rsid w:val="00C83403"/>
    <w:rsid w:val="00C83E89"/>
    <w:rsid w:val="00C86FEE"/>
    <w:rsid w:val="00C91D8C"/>
    <w:rsid w:val="00C92970"/>
    <w:rsid w:val="00C954B8"/>
    <w:rsid w:val="00CA3EA3"/>
    <w:rsid w:val="00CA421D"/>
    <w:rsid w:val="00CA4313"/>
    <w:rsid w:val="00CA4899"/>
    <w:rsid w:val="00CA7228"/>
    <w:rsid w:val="00CB0D0A"/>
    <w:rsid w:val="00CB1DD6"/>
    <w:rsid w:val="00CB3663"/>
    <w:rsid w:val="00CC4EE3"/>
    <w:rsid w:val="00CC5A7A"/>
    <w:rsid w:val="00CC5C9C"/>
    <w:rsid w:val="00CC7698"/>
    <w:rsid w:val="00CD216B"/>
    <w:rsid w:val="00CD24C0"/>
    <w:rsid w:val="00CD49E8"/>
    <w:rsid w:val="00CD64F8"/>
    <w:rsid w:val="00CD6E3F"/>
    <w:rsid w:val="00CD7ED1"/>
    <w:rsid w:val="00CE04EC"/>
    <w:rsid w:val="00CE71C8"/>
    <w:rsid w:val="00CE7B8B"/>
    <w:rsid w:val="00CE7E7D"/>
    <w:rsid w:val="00CF68F6"/>
    <w:rsid w:val="00D00E56"/>
    <w:rsid w:val="00D0109A"/>
    <w:rsid w:val="00D0388C"/>
    <w:rsid w:val="00D053FA"/>
    <w:rsid w:val="00D1064E"/>
    <w:rsid w:val="00D10694"/>
    <w:rsid w:val="00D11796"/>
    <w:rsid w:val="00D11EBE"/>
    <w:rsid w:val="00D12A1A"/>
    <w:rsid w:val="00D16C1F"/>
    <w:rsid w:val="00D20542"/>
    <w:rsid w:val="00D214F0"/>
    <w:rsid w:val="00D24AE5"/>
    <w:rsid w:val="00D254A7"/>
    <w:rsid w:val="00D25B1D"/>
    <w:rsid w:val="00D27811"/>
    <w:rsid w:val="00D3086A"/>
    <w:rsid w:val="00D30DB7"/>
    <w:rsid w:val="00D312B1"/>
    <w:rsid w:val="00D342F5"/>
    <w:rsid w:val="00D3515B"/>
    <w:rsid w:val="00D37F7C"/>
    <w:rsid w:val="00D42271"/>
    <w:rsid w:val="00D43CF7"/>
    <w:rsid w:val="00D443F3"/>
    <w:rsid w:val="00D453D1"/>
    <w:rsid w:val="00D46C10"/>
    <w:rsid w:val="00D508BE"/>
    <w:rsid w:val="00D54710"/>
    <w:rsid w:val="00D54B7C"/>
    <w:rsid w:val="00D54CA7"/>
    <w:rsid w:val="00D5573D"/>
    <w:rsid w:val="00D56214"/>
    <w:rsid w:val="00D60F0C"/>
    <w:rsid w:val="00D62DDE"/>
    <w:rsid w:val="00D64021"/>
    <w:rsid w:val="00D64B9A"/>
    <w:rsid w:val="00D6612F"/>
    <w:rsid w:val="00D66F8E"/>
    <w:rsid w:val="00D6767D"/>
    <w:rsid w:val="00D6780F"/>
    <w:rsid w:val="00D6786B"/>
    <w:rsid w:val="00D67922"/>
    <w:rsid w:val="00D67A41"/>
    <w:rsid w:val="00D67A67"/>
    <w:rsid w:val="00D72D03"/>
    <w:rsid w:val="00D773C3"/>
    <w:rsid w:val="00D82068"/>
    <w:rsid w:val="00D8667F"/>
    <w:rsid w:val="00D872A0"/>
    <w:rsid w:val="00D91054"/>
    <w:rsid w:val="00D91D29"/>
    <w:rsid w:val="00D9324C"/>
    <w:rsid w:val="00D95DCB"/>
    <w:rsid w:val="00DA02AF"/>
    <w:rsid w:val="00DA4AA6"/>
    <w:rsid w:val="00DA6483"/>
    <w:rsid w:val="00DA725B"/>
    <w:rsid w:val="00DA7741"/>
    <w:rsid w:val="00DB2499"/>
    <w:rsid w:val="00DC0571"/>
    <w:rsid w:val="00DC1B29"/>
    <w:rsid w:val="00DC355D"/>
    <w:rsid w:val="00DC4A5E"/>
    <w:rsid w:val="00DC6A51"/>
    <w:rsid w:val="00DD2F82"/>
    <w:rsid w:val="00DD5920"/>
    <w:rsid w:val="00DD6F91"/>
    <w:rsid w:val="00DD7F58"/>
    <w:rsid w:val="00DE0DE5"/>
    <w:rsid w:val="00DE14A7"/>
    <w:rsid w:val="00DE2316"/>
    <w:rsid w:val="00DE352B"/>
    <w:rsid w:val="00DE4690"/>
    <w:rsid w:val="00DE6E2B"/>
    <w:rsid w:val="00DF2054"/>
    <w:rsid w:val="00DF2451"/>
    <w:rsid w:val="00DF3190"/>
    <w:rsid w:val="00DF6ABE"/>
    <w:rsid w:val="00DF6F02"/>
    <w:rsid w:val="00E001E7"/>
    <w:rsid w:val="00E004A7"/>
    <w:rsid w:val="00E0183E"/>
    <w:rsid w:val="00E025CD"/>
    <w:rsid w:val="00E05670"/>
    <w:rsid w:val="00E060DB"/>
    <w:rsid w:val="00E06857"/>
    <w:rsid w:val="00E0775F"/>
    <w:rsid w:val="00E11E2F"/>
    <w:rsid w:val="00E15C21"/>
    <w:rsid w:val="00E2025C"/>
    <w:rsid w:val="00E204CF"/>
    <w:rsid w:val="00E221D6"/>
    <w:rsid w:val="00E22FBF"/>
    <w:rsid w:val="00E23AF3"/>
    <w:rsid w:val="00E24384"/>
    <w:rsid w:val="00E24D68"/>
    <w:rsid w:val="00E306DF"/>
    <w:rsid w:val="00E34460"/>
    <w:rsid w:val="00E37189"/>
    <w:rsid w:val="00E37DBB"/>
    <w:rsid w:val="00E40741"/>
    <w:rsid w:val="00E41F97"/>
    <w:rsid w:val="00E42DC8"/>
    <w:rsid w:val="00E43604"/>
    <w:rsid w:val="00E43ADE"/>
    <w:rsid w:val="00E4431C"/>
    <w:rsid w:val="00E47C2E"/>
    <w:rsid w:val="00E55962"/>
    <w:rsid w:val="00E55E94"/>
    <w:rsid w:val="00E60FA6"/>
    <w:rsid w:val="00E61CAB"/>
    <w:rsid w:val="00E631F1"/>
    <w:rsid w:val="00E6634E"/>
    <w:rsid w:val="00E72FCE"/>
    <w:rsid w:val="00E77879"/>
    <w:rsid w:val="00E8207E"/>
    <w:rsid w:val="00E8506E"/>
    <w:rsid w:val="00E874EE"/>
    <w:rsid w:val="00E94CE8"/>
    <w:rsid w:val="00E94F25"/>
    <w:rsid w:val="00EA189D"/>
    <w:rsid w:val="00EA30CE"/>
    <w:rsid w:val="00EA7B05"/>
    <w:rsid w:val="00EB0446"/>
    <w:rsid w:val="00EB4A3D"/>
    <w:rsid w:val="00EB4EC7"/>
    <w:rsid w:val="00EC1F9C"/>
    <w:rsid w:val="00EC2460"/>
    <w:rsid w:val="00EC2A10"/>
    <w:rsid w:val="00EC64A3"/>
    <w:rsid w:val="00ED1CED"/>
    <w:rsid w:val="00ED2238"/>
    <w:rsid w:val="00ED24F7"/>
    <w:rsid w:val="00ED274E"/>
    <w:rsid w:val="00ED42DC"/>
    <w:rsid w:val="00ED53C7"/>
    <w:rsid w:val="00ED5FB4"/>
    <w:rsid w:val="00EE02B4"/>
    <w:rsid w:val="00EE1105"/>
    <w:rsid w:val="00EE385E"/>
    <w:rsid w:val="00EE3BA4"/>
    <w:rsid w:val="00EE68BB"/>
    <w:rsid w:val="00EF072F"/>
    <w:rsid w:val="00EF31C2"/>
    <w:rsid w:val="00EF5132"/>
    <w:rsid w:val="00EF572B"/>
    <w:rsid w:val="00EF5DFB"/>
    <w:rsid w:val="00EF5F15"/>
    <w:rsid w:val="00EF7B23"/>
    <w:rsid w:val="00F02B92"/>
    <w:rsid w:val="00F03559"/>
    <w:rsid w:val="00F109A1"/>
    <w:rsid w:val="00F111EE"/>
    <w:rsid w:val="00F112C6"/>
    <w:rsid w:val="00F118BB"/>
    <w:rsid w:val="00F12A0C"/>
    <w:rsid w:val="00F14686"/>
    <w:rsid w:val="00F165A5"/>
    <w:rsid w:val="00F2052A"/>
    <w:rsid w:val="00F23D03"/>
    <w:rsid w:val="00F27E36"/>
    <w:rsid w:val="00F33732"/>
    <w:rsid w:val="00F3431E"/>
    <w:rsid w:val="00F35F9F"/>
    <w:rsid w:val="00F401B2"/>
    <w:rsid w:val="00F40E1F"/>
    <w:rsid w:val="00F41474"/>
    <w:rsid w:val="00F42D99"/>
    <w:rsid w:val="00F46E8B"/>
    <w:rsid w:val="00F47612"/>
    <w:rsid w:val="00F50F00"/>
    <w:rsid w:val="00F55000"/>
    <w:rsid w:val="00F55845"/>
    <w:rsid w:val="00F6221A"/>
    <w:rsid w:val="00F64C69"/>
    <w:rsid w:val="00F64C83"/>
    <w:rsid w:val="00F66355"/>
    <w:rsid w:val="00F66F93"/>
    <w:rsid w:val="00F670DB"/>
    <w:rsid w:val="00F72126"/>
    <w:rsid w:val="00F7367A"/>
    <w:rsid w:val="00F73931"/>
    <w:rsid w:val="00F74F9C"/>
    <w:rsid w:val="00F76A5B"/>
    <w:rsid w:val="00F77AE4"/>
    <w:rsid w:val="00F80EF3"/>
    <w:rsid w:val="00F827FB"/>
    <w:rsid w:val="00F831C1"/>
    <w:rsid w:val="00F83D1F"/>
    <w:rsid w:val="00F84702"/>
    <w:rsid w:val="00F862EB"/>
    <w:rsid w:val="00F86DA2"/>
    <w:rsid w:val="00F91819"/>
    <w:rsid w:val="00F927EC"/>
    <w:rsid w:val="00F92C52"/>
    <w:rsid w:val="00F93A28"/>
    <w:rsid w:val="00F93DD8"/>
    <w:rsid w:val="00F9416F"/>
    <w:rsid w:val="00F94575"/>
    <w:rsid w:val="00F95D8F"/>
    <w:rsid w:val="00FA52D9"/>
    <w:rsid w:val="00FA78FA"/>
    <w:rsid w:val="00FB0221"/>
    <w:rsid w:val="00FB13AF"/>
    <w:rsid w:val="00FB1C48"/>
    <w:rsid w:val="00FC08CA"/>
    <w:rsid w:val="00FC08D1"/>
    <w:rsid w:val="00FC2128"/>
    <w:rsid w:val="00FC4A89"/>
    <w:rsid w:val="00FC7127"/>
    <w:rsid w:val="00FD787F"/>
    <w:rsid w:val="00FE240F"/>
    <w:rsid w:val="00FE3E6F"/>
    <w:rsid w:val="00FE429E"/>
    <w:rsid w:val="00FE50CF"/>
    <w:rsid w:val="00FF0C7F"/>
    <w:rsid w:val="00FF0F67"/>
    <w:rsid w:val="00FF1BB2"/>
    <w:rsid w:val="00FF250E"/>
    <w:rsid w:val="00FF2AAC"/>
    <w:rsid w:val="00FF2C84"/>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C9D5"/>
  <w15:chartTrackingRefBased/>
  <w15:docId w15:val="{8328C003-C4C2-475A-928C-6DB41C38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46"/>
    <w:pPr>
      <w:ind w:left="720"/>
      <w:contextualSpacing/>
    </w:pPr>
  </w:style>
  <w:style w:type="paragraph" w:styleId="BalloonText">
    <w:name w:val="Balloon Text"/>
    <w:basedOn w:val="Normal"/>
    <w:link w:val="BalloonTextChar"/>
    <w:uiPriority w:val="99"/>
    <w:semiHidden/>
    <w:unhideWhenUsed/>
    <w:rsid w:val="0058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38"/>
    <w:rPr>
      <w:rFonts w:ascii="Segoe UI" w:hAnsi="Segoe UI" w:cs="Segoe UI"/>
      <w:sz w:val="18"/>
      <w:szCs w:val="18"/>
    </w:rPr>
  </w:style>
  <w:style w:type="character" w:styleId="Hyperlink">
    <w:name w:val="Hyperlink"/>
    <w:basedOn w:val="DefaultParagraphFont"/>
    <w:uiPriority w:val="99"/>
    <w:unhideWhenUsed/>
    <w:rsid w:val="00213B8F"/>
    <w:rPr>
      <w:color w:val="0563C1" w:themeColor="hyperlink"/>
      <w:u w:val="single"/>
    </w:rPr>
  </w:style>
  <w:style w:type="character" w:customStyle="1" w:styleId="UnresolvedMention">
    <w:name w:val="Unresolved Mention"/>
    <w:basedOn w:val="DefaultParagraphFont"/>
    <w:uiPriority w:val="99"/>
    <w:semiHidden/>
    <w:unhideWhenUsed/>
    <w:rsid w:val="00213B8F"/>
    <w:rPr>
      <w:color w:val="605E5C"/>
      <w:shd w:val="clear" w:color="auto" w:fill="E1DFDD"/>
    </w:rPr>
  </w:style>
  <w:style w:type="paragraph" w:styleId="NoSpacing">
    <w:name w:val="No Spacing"/>
    <w:uiPriority w:val="1"/>
    <w:qFormat/>
    <w:rsid w:val="00512A40"/>
    <w:pPr>
      <w:spacing w:after="0" w:line="240" w:lineRule="auto"/>
    </w:pPr>
  </w:style>
  <w:style w:type="paragraph" w:styleId="Header">
    <w:name w:val="header"/>
    <w:basedOn w:val="Normal"/>
    <w:link w:val="HeaderChar"/>
    <w:uiPriority w:val="99"/>
    <w:unhideWhenUsed/>
    <w:rsid w:val="007A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2D"/>
  </w:style>
  <w:style w:type="paragraph" w:styleId="Footer">
    <w:name w:val="footer"/>
    <w:basedOn w:val="Normal"/>
    <w:link w:val="FooterChar"/>
    <w:uiPriority w:val="99"/>
    <w:unhideWhenUsed/>
    <w:rsid w:val="007A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136">
      <w:bodyDiv w:val="1"/>
      <w:marLeft w:val="0"/>
      <w:marRight w:val="0"/>
      <w:marTop w:val="0"/>
      <w:marBottom w:val="0"/>
      <w:divBdr>
        <w:top w:val="none" w:sz="0" w:space="0" w:color="auto"/>
        <w:left w:val="none" w:sz="0" w:space="0" w:color="auto"/>
        <w:bottom w:val="none" w:sz="0" w:space="0" w:color="auto"/>
        <w:right w:val="none" w:sz="0" w:space="0" w:color="auto"/>
      </w:divBdr>
    </w:div>
    <w:div w:id="204485642">
      <w:bodyDiv w:val="1"/>
      <w:marLeft w:val="0"/>
      <w:marRight w:val="0"/>
      <w:marTop w:val="0"/>
      <w:marBottom w:val="0"/>
      <w:divBdr>
        <w:top w:val="none" w:sz="0" w:space="0" w:color="auto"/>
        <w:left w:val="none" w:sz="0" w:space="0" w:color="auto"/>
        <w:bottom w:val="none" w:sz="0" w:space="0" w:color="auto"/>
        <w:right w:val="none" w:sz="0" w:space="0" w:color="auto"/>
      </w:divBdr>
    </w:div>
    <w:div w:id="339938407">
      <w:bodyDiv w:val="1"/>
      <w:marLeft w:val="0"/>
      <w:marRight w:val="0"/>
      <w:marTop w:val="0"/>
      <w:marBottom w:val="0"/>
      <w:divBdr>
        <w:top w:val="none" w:sz="0" w:space="0" w:color="auto"/>
        <w:left w:val="none" w:sz="0" w:space="0" w:color="auto"/>
        <w:bottom w:val="none" w:sz="0" w:space="0" w:color="auto"/>
        <w:right w:val="none" w:sz="0" w:space="0" w:color="auto"/>
      </w:divBdr>
    </w:div>
    <w:div w:id="433477656">
      <w:bodyDiv w:val="1"/>
      <w:marLeft w:val="0"/>
      <w:marRight w:val="0"/>
      <w:marTop w:val="0"/>
      <w:marBottom w:val="0"/>
      <w:divBdr>
        <w:top w:val="none" w:sz="0" w:space="0" w:color="auto"/>
        <w:left w:val="none" w:sz="0" w:space="0" w:color="auto"/>
        <w:bottom w:val="none" w:sz="0" w:space="0" w:color="auto"/>
        <w:right w:val="none" w:sz="0" w:space="0" w:color="auto"/>
      </w:divBdr>
    </w:div>
    <w:div w:id="945699462">
      <w:bodyDiv w:val="1"/>
      <w:marLeft w:val="0"/>
      <w:marRight w:val="0"/>
      <w:marTop w:val="0"/>
      <w:marBottom w:val="0"/>
      <w:divBdr>
        <w:top w:val="none" w:sz="0" w:space="0" w:color="auto"/>
        <w:left w:val="none" w:sz="0" w:space="0" w:color="auto"/>
        <w:bottom w:val="none" w:sz="0" w:space="0" w:color="auto"/>
        <w:right w:val="none" w:sz="0" w:space="0" w:color="auto"/>
      </w:divBdr>
    </w:div>
    <w:div w:id="1085298752">
      <w:bodyDiv w:val="1"/>
      <w:marLeft w:val="0"/>
      <w:marRight w:val="0"/>
      <w:marTop w:val="0"/>
      <w:marBottom w:val="0"/>
      <w:divBdr>
        <w:top w:val="none" w:sz="0" w:space="0" w:color="auto"/>
        <w:left w:val="none" w:sz="0" w:space="0" w:color="auto"/>
        <w:bottom w:val="none" w:sz="0" w:space="0" w:color="auto"/>
        <w:right w:val="none" w:sz="0" w:space="0" w:color="auto"/>
      </w:divBdr>
    </w:div>
    <w:div w:id="1209533867">
      <w:bodyDiv w:val="1"/>
      <w:marLeft w:val="0"/>
      <w:marRight w:val="0"/>
      <w:marTop w:val="0"/>
      <w:marBottom w:val="0"/>
      <w:divBdr>
        <w:top w:val="none" w:sz="0" w:space="0" w:color="auto"/>
        <w:left w:val="none" w:sz="0" w:space="0" w:color="auto"/>
        <w:bottom w:val="none" w:sz="0" w:space="0" w:color="auto"/>
        <w:right w:val="none" w:sz="0" w:space="0" w:color="auto"/>
      </w:divBdr>
    </w:div>
    <w:div w:id="1397705726">
      <w:bodyDiv w:val="1"/>
      <w:marLeft w:val="0"/>
      <w:marRight w:val="0"/>
      <w:marTop w:val="0"/>
      <w:marBottom w:val="0"/>
      <w:divBdr>
        <w:top w:val="none" w:sz="0" w:space="0" w:color="auto"/>
        <w:left w:val="none" w:sz="0" w:space="0" w:color="auto"/>
        <w:bottom w:val="none" w:sz="0" w:space="0" w:color="auto"/>
        <w:right w:val="none" w:sz="0" w:space="0" w:color="auto"/>
      </w:divBdr>
    </w:div>
    <w:div w:id="1789349633">
      <w:bodyDiv w:val="1"/>
      <w:marLeft w:val="0"/>
      <w:marRight w:val="0"/>
      <w:marTop w:val="0"/>
      <w:marBottom w:val="0"/>
      <w:divBdr>
        <w:top w:val="none" w:sz="0" w:space="0" w:color="auto"/>
        <w:left w:val="none" w:sz="0" w:space="0" w:color="auto"/>
        <w:bottom w:val="none" w:sz="0" w:space="0" w:color="auto"/>
        <w:right w:val="none" w:sz="0" w:space="0" w:color="auto"/>
      </w:divBdr>
    </w:div>
    <w:div w:id="1870874322">
      <w:bodyDiv w:val="1"/>
      <w:marLeft w:val="0"/>
      <w:marRight w:val="0"/>
      <w:marTop w:val="0"/>
      <w:marBottom w:val="0"/>
      <w:divBdr>
        <w:top w:val="none" w:sz="0" w:space="0" w:color="auto"/>
        <w:left w:val="none" w:sz="0" w:space="0" w:color="auto"/>
        <w:bottom w:val="none" w:sz="0" w:space="0" w:color="auto"/>
        <w:right w:val="none" w:sz="0" w:space="0" w:color="auto"/>
      </w:divBdr>
    </w:div>
    <w:div w:id="1905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egarre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8237-C8FD-4CD6-B872-2EC3F49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Paula</dc:creator>
  <cp:keywords/>
  <dc:description/>
  <cp:lastModifiedBy>Laura Martin</cp:lastModifiedBy>
  <cp:revision>3</cp:revision>
  <cp:lastPrinted>2019-12-26T18:59:00Z</cp:lastPrinted>
  <dcterms:created xsi:type="dcterms:W3CDTF">2021-10-13T15:00:00Z</dcterms:created>
  <dcterms:modified xsi:type="dcterms:W3CDTF">2021-10-13T15:01:00Z</dcterms:modified>
</cp:coreProperties>
</file>